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92" w:rsidRDefault="007F7492" w:rsidP="007F7492">
      <w:pPr>
        <w:pStyle w:val="CM1"/>
        <w:ind w:left="284" w:hanging="284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</w:p>
    <w:tbl>
      <w:tblPr>
        <w:tblpPr w:leftFromText="187" w:rightFromText="187" w:vertAnchor="page" w:horzAnchor="margin" w:tblpXSpec="center" w:tblpY="2488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8916"/>
      </w:tblGrid>
      <w:tr w:rsidR="00286CAF" w:rsidRPr="003348F7" w:rsidTr="00A715C0">
        <w:tc>
          <w:tcPr>
            <w:tcW w:w="868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86CAF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Міністерство освіти і науки України</w:t>
            </w:r>
          </w:p>
          <w:p w:rsidR="00286CAF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Інститут спеціальної педагогіки НАПН України</w:t>
            </w:r>
          </w:p>
          <w:p w:rsidR="00286CAF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</w:p>
        </w:tc>
      </w:tr>
      <w:tr w:rsidR="00286CAF" w:rsidRPr="003348F7" w:rsidTr="00A715C0">
        <w:tc>
          <w:tcPr>
            <w:tcW w:w="8689" w:type="dxa"/>
          </w:tcPr>
          <w:p w:rsidR="00286CAF" w:rsidRPr="003E3A29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 w:rsidRPr="000640A3">
              <w:rPr>
                <w:rFonts w:ascii="Times New Roman" w:hAnsi="Times New Roman"/>
                <w:sz w:val="40"/>
                <w:szCs w:val="24"/>
              </w:rPr>
              <w:t xml:space="preserve">Навчальні програми для </w:t>
            </w:r>
            <w:r>
              <w:t xml:space="preserve"> 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спеціальних загальноо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с</w:t>
            </w:r>
            <w:r w:rsidRPr="003E3A29">
              <w:rPr>
                <w:rFonts w:ascii="Times New Roman" w:hAnsi="Times New Roman"/>
                <w:sz w:val="40"/>
                <w:szCs w:val="24"/>
              </w:rPr>
              <w:t>вітніх навчальних закладів</w:t>
            </w:r>
          </w:p>
          <w:p w:rsidR="00286CAF" w:rsidRPr="000640A3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 w:rsidRPr="003E3A29">
              <w:rPr>
                <w:rFonts w:ascii="Times New Roman" w:hAnsi="Times New Roman"/>
                <w:sz w:val="40"/>
                <w:szCs w:val="24"/>
              </w:rPr>
              <w:t>для дітей із тяжкими порушеннями мовлення</w:t>
            </w:r>
          </w:p>
          <w:p w:rsidR="00286CAF" w:rsidRDefault="00286CAF" w:rsidP="00A715C0">
            <w:pPr>
              <w:pStyle w:val="ae"/>
              <w:rPr>
                <w:rFonts w:ascii="Times New Roman" w:hAnsi="Times New Roman"/>
                <w:b/>
                <w:sz w:val="40"/>
                <w:szCs w:val="24"/>
              </w:rPr>
            </w:pPr>
          </w:p>
          <w:p w:rsidR="00286CAF" w:rsidRPr="00F37D24" w:rsidRDefault="00286CAF" w:rsidP="00A715C0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40"/>
                <w:szCs w:val="24"/>
              </w:rPr>
            </w:pPr>
            <w:bookmarkStart w:id="0" w:name="_GoBack"/>
            <w:r w:rsidRPr="00F37D24">
              <w:rPr>
                <w:rFonts w:ascii="Times New Roman" w:hAnsi="Times New Roman"/>
                <w:color w:val="auto"/>
                <w:sz w:val="40"/>
                <w:szCs w:val="24"/>
              </w:rPr>
              <w:t>Українська література</w:t>
            </w:r>
          </w:p>
          <w:p w:rsidR="00286CAF" w:rsidRPr="00F37D24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 w:rsidRPr="00F37D24">
              <w:rPr>
                <w:rFonts w:ascii="Times New Roman" w:hAnsi="Times New Roman"/>
                <w:sz w:val="40"/>
                <w:szCs w:val="24"/>
              </w:rPr>
              <w:t>8-10 класи</w:t>
            </w:r>
          </w:p>
          <w:p w:rsidR="00286CAF" w:rsidRDefault="00286CAF" w:rsidP="00A715C0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</w:p>
          <w:p w:rsidR="00286CAF" w:rsidRPr="00D43816" w:rsidRDefault="00286CAF" w:rsidP="00A715C0">
            <w:pPr>
              <w:pStyle w:val="11"/>
              <w:spacing w:after="0" w:line="240" w:lineRule="auto"/>
              <w:rPr>
                <w:rFonts w:ascii="Times New Roman" w:hAnsi="Times New Roman"/>
                <w:color w:val="4F81BD"/>
                <w:sz w:val="40"/>
                <w:szCs w:val="24"/>
                <w:lang w:val="uk-UA"/>
              </w:rPr>
            </w:pP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кладач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к.пед.н, 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старший науковий співробітник лабораторії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 xml:space="preserve">гопедії </w:t>
            </w:r>
            <w:r w:rsidRPr="00A0779E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Бартєнєва Л.І.</w:t>
            </w:r>
            <w:bookmarkEnd w:id="0"/>
          </w:p>
        </w:tc>
      </w:tr>
      <w:tr w:rsidR="00286CAF" w:rsidTr="00C63395">
        <w:trPr>
          <w:trHeight w:val="628"/>
        </w:trPr>
        <w:tc>
          <w:tcPr>
            <w:tcW w:w="8689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286CAF" w:rsidRDefault="00286CAF" w:rsidP="00286CAF">
            <w:pPr>
              <w:pStyle w:val="ae"/>
              <w:rPr>
                <w:rFonts w:ascii="Times New Roman" w:hAnsi="Times New Roman"/>
                <w:sz w:val="40"/>
                <w:szCs w:val="24"/>
              </w:rPr>
            </w:pPr>
            <w:r w:rsidRPr="00F37D24">
              <w:rPr>
                <w:rFonts w:ascii="Times New Roman" w:hAnsi="Times New Roman"/>
                <w:sz w:val="40"/>
                <w:szCs w:val="24"/>
              </w:rPr>
              <w:t>Київ - 2016</w:t>
            </w:r>
          </w:p>
        </w:tc>
      </w:tr>
    </w:tbl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1DEA" w:rsidRP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F1DEA" w:rsidRPr="005F1DEA" w:rsidRDefault="005F1DEA" w:rsidP="005F1DEA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F1DEA" w:rsidRPr="005F1DEA" w:rsidRDefault="005F1DEA" w:rsidP="005F1DEA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F1DEA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Основа:</w:t>
      </w:r>
      <w:r w:rsidRPr="005F1DEA">
        <w:rPr>
          <w:rFonts w:ascii="Times New Roman" w:hAnsi="Times New Roman"/>
          <w:sz w:val="28"/>
          <w:szCs w:val="28"/>
          <w:lang w:val="uk-UA"/>
        </w:rPr>
        <w:t xml:space="preserve">  Навчальна програма з української літератури для 5-9 класів  загальноосвітніх навчальних закладів (зі змінами, затвердженими наказом МОН України від 04.08.2014 № 895, від 29.05.2015 № 585) підготовлена робочою групою у складі: </w:t>
      </w:r>
      <w:r w:rsidRPr="005F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В. Мовчан, доктор філологічних наук (керівник групи); К. В. </w:t>
      </w:r>
      <w:proofErr w:type="spellStart"/>
      <w:r w:rsidRPr="005F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ік-Ткачук</w:t>
      </w:r>
      <w:proofErr w:type="spellEnd"/>
      <w:r w:rsidRPr="005F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ндидат педагогічних наук, головний спеціаліст Міністерства освіти і науки, молоді та спорту України; М. П. Бондар, кандидат філологічних наук (Київ); О. М. Івасюк, кандидат філологічних наук (Чернівці); С. А. Кочерга, доктор філологічних наук (Ялта); Л. І. Кавун, доктор філологічних наук (Черкаси); О. І. Неживий, кандидат педагогічних наук (Луганськ); Н. В. Михайлова, уч</w:t>
      </w:r>
      <w:r w:rsidRPr="005F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F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ь-методист (Київ).</w:t>
      </w:r>
    </w:p>
    <w:p w:rsidR="005F1DEA" w:rsidRPr="00623A37" w:rsidRDefault="005F1DEA" w:rsidP="005F1D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3A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15C0" w:rsidRPr="003348F7" w:rsidRDefault="00A715C0" w:rsidP="00A715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15C0" w:rsidRPr="005F1DEA" w:rsidRDefault="00A715C0" w:rsidP="00A715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DEA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A715C0" w:rsidRDefault="00A715C0" w:rsidP="00A715C0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F1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ська література для учні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-10</w:t>
      </w:r>
      <w:r w:rsidRPr="005F1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ів з</w:t>
      </w:r>
      <w:r w:rsidRPr="00C15A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ТПМ </w:t>
      </w:r>
    </w:p>
    <w:p w:rsidR="00A715C0" w:rsidRPr="00235938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938">
        <w:rPr>
          <w:rFonts w:ascii="Times New Roman" w:hAnsi="Times New Roman" w:cs="Times New Roman"/>
          <w:sz w:val="28"/>
          <w:szCs w:val="28"/>
          <w:lang w:val="uk-UA"/>
        </w:rPr>
        <w:t xml:space="preserve">Своєрідність української літератури як навчального предмета </w:t>
      </w:r>
      <w:r w:rsidR="00F83A1F">
        <w:rPr>
          <w:rFonts w:ascii="Times New Roman" w:hAnsi="Times New Roman" w:cs="Times New Roman"/>
          <w:sz w:val="28"/>
          <w:szCs w:val="28"/>
          <w:lang w:val="uk-UA"/>
        </w:rPr>
        <w:t xml:space="preserve">у 8-10 класах </w:t>
      </w:r>
      <w:r w:rsidRPr="00235938">
        <w:rPr>
          <w:rFonts w:ascii="Times New Roman" w:hAnsi="Times New Roman" w:cs="Times New Roman"/>
          <w:sz w:val="28"/>
          <w:szCs w:val="28"/>
          <w:lang w:val="uk-UA"/>
        </w:rPr>
        <w:t>полягає насамперед у тому, що об’єктом його вивчення є художній твір, який відображає духо</w:t>
      </w:r>
      <w:r w:rsidRPr="002359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35938">
        <w:rPr>
          <w:rFonts w:ascii="Times New Roman" w:hAnsi="Times New Roman" w:cs="Times New Roman"/>
          <w:sz w:val="28"/>
          <w:szCs w:val="28"/>
          <w:lang w:val="uk-UA"/>
        </w:rPr>
        <w:t>ний світ українців, передає національні та загальнолюдські цінності. Сприяє активному становленню емоційно й інтелектуально багатої особистості</w:t>
      </w:r>
      <w:r w:rsidRPr="00F83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3A1F" w:rsidRPr="00F83A1F">
        <w:rPr>
          <w:sz w:val="28"/>
          <w:szCs w:val="28"/>
          <w:lang w:val="uk-UA"/>
        </w:rPr>
        <w:t xml:space="preserve"> </w:t>
      </w:r>
      <w:r w:rsidR="00F83A1F" w:rsidRPr="00F83A1F">
        <w:rPr>
          <w:rFonts w:ascii="Times New Roman" w:hAnsi="Times New Roman" w:cs="Times New Roman"/>
          <w:sz w:val="28"/>
          <w:szCs w:val="28"/>
          <w:lang w:val="uk-UA"/>
        </w:rPr>
        <w:t>Ознайомлення з художнім твором, всебічний аналіз змістової, жанрової та естетичної специфіки наблизять учнів до розуміння літератури як вияву мистецтва, потужного чинника світосприйняття та само</w:t>
      </w:r>
      <w:r w:rsidR="00F83A1F" w:rsidRPr="00F83A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3A1F" w:rsidRPr="00F83A1F">
        <w:rPr>
          <w:rFonts w:ascii="Times New Roman" w:hAnsi="Times New Roman" w:cs="Times New Roman"/>
          <w:sz w:val="28"/>
          <w:szCs w:val="28"/>
          <w:lang w:val="uk-UA"/>
        </w:rPr>
        <w:t>дентифікації.</w:t>
      </w:r>
    </w:p>
    <w:p w:rsidR="00A715C0" w:rsidRPr="00235938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938">
        <w:rPr>
          <w:rFonts w:ascii="Times New Roman" w:hAnsi="Times New Roman" w:cs="Times New Roman"/>
          <w:sz w:val="28"/>
          <w:szCs w:val="28"/>
          <w:lang w:val="uk-UA"/>
        </w:rPr>
        <w:t>Під час вивчення літератури важливо не лише те, яку кількість інформації засвоїли учні й які теоретичні узагальнення зроблені ними, а, передусім, як впливає одержана і</w:t>
      </w:r>
      <w:r w:rsidRPr="002359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35938">
        <w:rPr>
          <w:rFonts w:ascii="Times New Roman" w:hAnsi="Times New Roman" w:cs="Times New Roman"/>
          <w:sz w:val="28"/>
          <w:szCs w:val="28"/>
          <w:lang w:val="uk-UA"/>
        </w:rPr>
        <w:t>формація на розвиток учня.</w:t>
      </w:r>
    </w:p>
    <w:p w:rsidR="00A715C0" w:rsidRPr="008E6E2E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938">
        <w:rPr>
          <w:rFonts w:ascii="Times New Roman" w:hAnsi="Times New Roman" w:cs="Times New Roman"/>
          <w:sz w:val="28"/>
          <w:szCs w:val="28"/>
          <w:lang w:val="uk-UA"/>
        </w:rPr>
        <w:t>Шкільне вивчення літератури передбачає реалізацію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завдань. Основне з них – утвердження естетичної функції мистецтва слова, а звідси – розв’язання проблем мор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льно-етичного плану,  в основі яких лежать загальнолюдські цінності.</w:t>
      </w:r>
    </w:p>
    <w:p w:rsidR="00A715C0" w:rsidRPr="008E6E2E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E2E">
        <w:rPr>
          <w:rFonts w:ascii="Times New Roman" w:hAnsi="Times New Roman" w:cs="Times New Roman"/>
          <w:sz w:val="28"/>
          <w:szCs w:val="28"/>
          <w:lang w:val="uk-UA"/>
        </w:rPr>
        <w:t>Загальна мета літературної освіти – ввести учнів у світ прекрасного, прилучаючи їх до національного мистецтва слова, до духовних пошуків видатних письменників; вихов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 xml:space="preserve">вати потребу в читанн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інтерес до художнього слова, високі естетичні смаки, здатність і вміння творчо сприймати прочитане; сформувати на цій основі правильне р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зуміння загальнолюдських цінностей і цим сприяти вихованню духовно багатого, віддан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го своєму народові громадянина України.</w:t>
      </w:r>
    </w:p>
    <w:p w:rsidR="00A715C0" w:rsidRPr="008E6E2E" w:rsidRDefault="00A715C0" w:rsidP="00A715C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8E6E2E">
        <w:rPr>
          <w:rFonts w:ascii="Times New Roman" w:hAnsi="Times New Roman" w:cs="Times New Roman"/>
          <w:sz w:val="28"/>
          <w:szCs w:val="28"/>
          <w:lang w:val="uk-UA"/>
        </w:rPr>
        <w:t>Вивчення літератури в школі передбачає також формування таких читацьких якостей учня: емоційної схвильованості, розвинутої відтворюючої і творчої уяви; здатності до співпереживання; вміння «читати» словесні образи, бачити художні деталі; розуміння і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>дивідуального стилю письменника; вміння сприймати твір у його художній цілісності; здатності осмислювати створені письменником характери, конфлікти, ідеї, позиції автора; самостійності й обґрунтованості оцінок, уміння зіставляти, аналізувати й оцінювати твори й творчість письменників; володіння навичками усного й писемного мовлення.</w:t>
      </w:r>
      <w:r w:rsidRPr="008E6E2E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</w:p>
    <w:p w:rsidR="00A715C0" w:rsidRPr="00283664" w:rsidRDefault="00A715C0" w:rsidP="00A715C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8E6E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Державного стандарту </w:t>
      </w:r>
      <w:r w:rsidRPr="008E6E2E">
        <w:rPr>
          <w:rFonts w:ascii="Times New Roman" w:hAnsi="Times New Roman" w:cs="Times New Roman"/>
          <w:sz w:val="28"/>
          <w:szCs w:val="28"/>
          <w:lang w:val="uk-UA"/>
        </w:rPr>
        <w:t xml:space="preserve">зміст мовного і літературного 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компонентів у 8-10 класах основної школи спрямований на досягнення належного рівня сформованості в учнів вміння користуватися мовними засобами в усіх видах мовленнєвої діяльності, чит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ти та усвідомлювати прочитане, на розвиток інтересу до художньої літератури і системн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го читання, розкриття за допомогою засобів мови і літератури національних і загальн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людських цінностей, формування гуманістичного світогляду особистості, розширення її культурно-пізнавальних інтересів, виховання в учнів любові, поваги до традицій українс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кого народу, толерантного ставлення до культурних традицій інших народів.</w:t>
      </w:r>
    </w:p>
    <w:p w:rsidR="00A715C0" w:rsidRPr="00283664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Отже, головними завданнями навчання української літератури в основній ланці сп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альної школи для дітей з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яжкими порушеннями мовлення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:</w:t>
      </w:r>
    </w:p>
    <w:p w:rsidR="00A715C0" w:rsidRPr="00283664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– виховання свідомого прагнення до вивчення української літератури;</w:t>
      </w:r>
    </w:p>
    <w:p w:rsidR="00A715C0" w:rsidRPr="00283664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 учнів комунікативних мовних компетенцій (вміння комунікативно виправдано, згідно своїх мовленнєвих можливостей  користуватися засобами мови в рі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 xml:space="preserve">них життєвих ситуаціях); </w:t>
      </w:r>
      <w:r w:rsidR="00FF7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5C0" w:rsidRPr="00283664" w:rsidRDefault="00FF7921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28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C0" w:rsidRPr="00283664">
        <w:rPr>
          <w:rFonts w:ascii="Times New Roman" w:hAnsi="Times New Roman" w:cs="Times New Roman"/>
          <w:sz w:val="28"/>
          <w:szCs w:val="28"/>
          <w:lang w:val="uk-UA"/>
        </w:rPr>
        <w:t>формування загальних навчальних компетенцій (вміння вчитися);</w:t>
      </w:r>
    </w:p>
    <w:p w:rsidR="00A715C0" w:rsidRPr="00283664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– формування духовного світу учнів, цілісних світоглядних уявлень, загальнолюдс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ких ціннісних орієнтирів, тобто прилучення через літературу до культурних надбань укр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283664">
        <w:rPr>
          <w:rFonts w:ascii="Times New Roman" w:hAnsi="Times New Roman" w:cs="Times New Roman"/>
          <w:sz w:val="28"/>
          <w:szCs w:val="28"/>
          <w:lang w:val="uk-UA" w:eastAsia="ru-RU"/>
        </w:rPr>
        <w:t>їнського народу і людства в цілому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rFonts w:eastAsia="Calibri"/>
          <w:sz w:val="28"/>
          <w:szCs w:val="28"/>
          <w:lang w:val="uk-UA" w:eastAsia="en-US"/>
        </w:rPr>
      </w:pPr>
      <w:r w:rsidRPr="00423FD3">
        <w:rPr>
          <w:rFonts w:eastAsia="Calibri"/>
          <w:sz w:val="28"/>
          <w:szCs w:val="28"/>
          <w:lang w:val="uk-UA" w:eastAsia="en-US"/>
        </w:rPr>
        <w:t xml:space="preserve">Отже, метою вивчення української літератури в </w:t>
      </w:r>
      <w:r w:rsidR="00FF7921">
        <w:rPr>
          <w:rFonts w:eastAsia="Calibri"/>
          <w:sz w:val="28"/>
          <w:szCs w:val="28"/>
          <w:lang w:val="uk-UA" w:eastAsia="en-US"/>
        </w:rPr>
        <w:t>8-10</w:t>
      </w:r>
      <w:r w:rsidRPr="00423FD3">
        <w:rPr>
          <w:rFonts w:eastAsia="Calibri"/>
          <w:sz w:val="28"/>
          <w:szCs w:val="28"/>
          <w:lang w:val="uk-UA" w:eastAsia="en-US"/>
        </w:rPr>
        <w:t xml:space="preserve"> класах </w:t>
      </w:r>
      <w:r w:rsidRPr="00423FD3">
        <w:rPr>
          <w:sz w:val="28"/>
          <w:szCs w:val="28"/>
          <w:lang w:val="uk-UA"/>
        </w:rPr>
        <w:t xml:space="preserve">для дітей з </w:t>
      </w:r>
      <w:r w:rsidR="00FF7921">
        <w:rPr>
          <w:sz w:val="28"/>
          <w:szCs w:val="28"/>
          <w:lang w:val="uk-UA"/>
        </w:rPr>
        <w:t>ТПМ</w:t>
      </w:r>
      <w:r w:rsidRPr="00423FD3">
        <w:rPr>
          <w:rFonts w:eastAsia="Calibri"/>
          <w:sz w:val="28"/>
          <w:szCs w:val="28"/>
          <w:lang w:val="uk-UA" w:eastAsia="en-US"/>
        </w:rPr>
        <w:t xml:space="preserve"> є: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rFonts w:eastAsia="Calibri"/>
          <w:sz w:val="28"/>
          <w:szCs w:val="28"/>
          <w:lang w:val="uk-UA" w:eastAsia="en-US"/>
        </w:rPr>
        <w:t>− підвищення</w:t>
      </w:r>
      <w:r w:rsidRPr="00423FD3">
        <w:rPr>
          <w:sz w:val="28"/>
          <w:szCs w:val="28"/>
          <w:lang w:val="uk-UA"/>
        </w:rPr>
        <w:t xml:space="preserve"> загальної освіченості громадянина України, досягнення належного рі</w:t>
      </w:r>
      <w:r w:rsidRPr="00423FD3">
        <w:rPr>
          <w:sz w:val="28"/>
          <w:szCs w:val="28"/>
          <w:lang w:val="uk-UA"/>
        </w:rPr>
        <w:t>в</w:t>
      </w:r>
      <w:r w:rsidRPr="00423FD3">
        <w:rPr>
          <w:sz w:val="28"/>
          <w:szCs w:val="28"/>
          <w:lang w:val="uk-UA"/>
        </w:rPr>
        <w:t>ня сформованості уміння читати й усвідомлювати прочитане, прилучатися до художньої літератури, а через неї − до фундаментальних цінностей культури, розширення їхніх кул</w:t>
      </w:r>
      <w:r w:rsidRPr="00423FD3">
        <w:rPr>
          <w:sz w:val="28"/>
          <w:szCs w:val="28"/>
          <w:lang w:val="uk-UA"/>
        </w:rPr>
        <w:t>ь</w:t>
      </w:r>
      <w:r w:rsidRPr="00423FD3">
        <w:rPr>
          <w:sz w:val="28"/>
          <w:szCs w:val="28"/>
          <w:lang w:val="uk-UA"/>
        </w:rPr>
        <w:t>турно-пізнавальних інтересів;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− сприяння всебічному розвитку, духовному збагаченню, активному становленню й самореалізації людини в сучасному світі;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− виховання національно свідомого громадянина України;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− формування й утвердження гуманістичного світогляду особистості, національних і загальнолюдських цінностей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Складові цієї стратегічної мети реалізуються через такі конкретні </w:t>
      </w:r>
      <w:r w:rsidRPr="00423FD3">
        <w:rPr>
          <w:bCs/>
          <w:sz w:val="28"/>
          <w:szCs w:val="28"/>
          <w:lang w:val="uk-UA"/>
        </w:rPr>
        <w:t>завдання навчал</w:t>
      </w:r>
      <w:r w:rsidRPr="00423FD3">
        <w:rPr>
          <w:bCs/>
          <w:sz w:val="28"/>
          <w:szCs w:val="28"/>
          <w:lang w:val="uk-UA"/>
        </w:rPr>
        <w:t>ь</w:t>
      </w:r>
      <w:r w:rsidRPr="00423FD3">
        <w:rPr>
          <w:bCs/>
          <w:sz w:val="28"/>
          <w:szCs w:val="28"/>
          <w:lang w:val="uk-UA"/>
        </w:rPr>
        <w:t>ного предмета «українська література»</w:t>
      </w:r>
      <w:r w:rsidRPr="00423FD3">
        <w:rPr>
          <w:sz w:val="28"/>
          <w:szCs w:val="28"/>
          <w:lang w:val="uk-UA"/>
        </w:rPr>
        <w:t>, які, відповідно до Державного стандарту, ґрунт</w:t>
      </w:r>
      <w:r w:rsidRPr="00423FD3">
        <w:rPr>
          <w:sz w:val="28"/>
          <w:szCs w:val="28"/>
          <w:lang w:val="uk-UA"/>
        </w:rPr>
        <w:t>у</w:t>
      </w:r>
      <w:r w:rsidRPr="00423FD3">
        <w:rPr>
          <w:sz w:val="28"/>
          <w:szCs w:val="28"/>
          <w:lang w:val="uk-UA"/>
        </w:rPr>
        <w:t>ються на емоційно-ціннісній, літературознавчій, загальнокультурній, компаративній змі</w:t>
      </w:r>
      <w:r w:rsidRPr="00423FD3">
        <w:rPr>
          <w:sz w:val="28"/>
          <w:szCs w:val="28"/>
          <w:lang w:val="uk-UA"/>
        </w:rPr>
        <w:t>с</w:t>
      </w:r>
      <w:r w:rsidRPr="00423FD3">
        <w:rPr>
          <w:sz w:val="28"/>
          <w:szCs w:val="28"/>
          <w:lang w:val="uk-UA"/>
        </w:rPr>
        <w:t>тових лініях: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1. Зацікавлення учнів художнім твором як специфічним «інструментом» пізнання світу і себе в ньому – прищеплення і утримання  бажання читати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2. Розвиток уміння сприймати літературний твір як явище мистецтва слова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3. Підняття рівня загальної освіченості учнів: набуття ними базових знань з украї</w:t>
      </w:r>
      <w:r w:rsidRPr="00423FD3">
        <w:rPr>
          <w:sz w:val="28"/>
          <w:szCs w:val="28"/>
          <w:lang w:val="uk-UA"/>
        </w:rPr>
        <w:t>н</w:t>
      </w:r>
      <w:r w:rsidRPr="00423FD3">
        <w:rPr>
          <w:sz w:val="28"/>
          <w:szCs w:val="28"/>
          <w:lang w:val="uk-UA"/>
        </w:rPr>
        <w:t>ської літератури, необхідних для повноцінної інтеграції в суспільство на різних рівнях. Ознайомлення з найвизначнішими і найпоказовішими взірцями української народної тв</w:t>
      </w:r>
      <w:r w:rsidRPr="00423FD3">
        <w:rPr>
          <w:sz w:val="28"/>
          <w:szCs w:val="28"/>
          <w:lang w:val="uk-UA"/>
        </w:rPr>
        <w:t>о</w:t>
      </w:r>
      <w:r w:rsidRPr="00423FD3">
        <w:rPr>
          <w:sz w:val="28"/>
          <w:szCs w:val="28"/>
          <w:lang w:val="uk-UA"/>
        </w:rPr>
        <w:t xml:space="preserve">рчості та художньої літератури. 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4. Формування загальної читацької культури учнів, розвиток естетичного смаку, вміння розрізняти явища класичної (як високого мистецтва) і популярної (як низькопро</w:t>
      </w:r>
      <w:r w:rsidRPr="00423FD3">
        <w:rPr>
          <w:sz w:val="28"/>
          <w:szCs w:val="28"/>
          <w:lang w:val="uk-UA"/>
        </w:rPr>
        <w:t>б</w:t>
      </w:r>
      <w:r w:rsidRPr="00423FD3">
        <w:rPr>
          <w:sz w:val="28"/>
          <w:szCs w:val="28"/>
          <w:lang w:val="uk-UA"/>
        </w:rPr>
        <w:t>ної) культури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5. Формування стійкого інтересу до української літератури як вагомого духовного спадку народу, повноцінного оригінального мистецтва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6. Виховання майбутнього читача й шанувальника української літератури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7</w:t>
      </w:r>
      <w:r w:rsidRPr="00423FD3">
        <w:rPr>
          <w:spacing w:val="-2"/>
          <w:kern w:val="20"/>
          <w:sz w:val="28"/>
          <w:szCs w:val="28"/>
          <w:lang w:val="uk-UA"/>
        </w:rPr>
        <w:t>.Формування гуманістичного світогляду, принципів патріотизму й толерантності, р</w:t>
      </w:r>
      <w:r w:rsidRPr="00423FD3">
        <w:rPr>
          <w:spacing w:val="-2"/>
          <w:kern w:val="20"/>
          <w:sz w:val="28"/>
          <w:szCs w:val="28"/>
          <w:lang w:val="uk-UA"/>
        </w:rPr>
        <w:t>о</w:t>
      </w:r>
      <w:r w:rsidRPr="00423FD3">
        <w:rPr>
          <w:spacing w:val="-2"/>
          <w:kern w:val="20"/>
          <w:sz w:val="28"/>
          <w:szCs w:val="28"/>
          <w:lang w:val="uk-UA"/>
        </w:rPr>
        <w:t>звиток духовн</w:t>
      </w:r>
      <w:r w:rsidRPr="00423FD3">
        <w:rPr>
          <w:sz w:val="28"/>
          <w:szCs w:val="28"/>
          <w:lang w:val="uk-UA"/>
        </w:rPr>
        <w:t>ого світу, утвердження загальнолюдських морально-етичних орієнтирів і цінностей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 8. Сприяння національному самоусвідомленню і стійкому відчуттю приналежності до культурної світової спільноти. 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 xml:space="preserve">9. Вивчення української літератури в національному і світовому культурологічному </w:t>
      </w:r>
      <w:r w:rsidRPr="00423FD3">
        <w:rPr>
          <w:sz w:val="28"/>
          <w:szCs w:val="28"/>
          <w:lang w:val="uk-UA"/>
        </w:rPr>
        <w:lastRenderedPageBreak/>
        <w:t>контекстах.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10. Розвиток творчих і комунікативних здібностей учнів, їхнього самостійного і кр</w:t>
      </w:r>
      <w:r w:rsidRPr="00423FD3">
        <w:rPr>
          <w:sz w:val="28"/>
          <w:szCs w:val="28"/>
          <w:lang w:val="uk-UA"/>
        </w:rPr>
        <w:t>и</w:t>
      </w:r>
      <w:r w:rsidRPr="00423FD3">
        <w:rPr>
          <w:sz w:val="28"/>
          <w:szCs w:val="28"/>
          <w:lang w:val="uk-UA"/>
        </w:rPr>
        <w:t xml:space="preserve">тичного мислення, культури полеміки, уміння аргументовано доводити власну думку. 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11. Вироблення вміння компетентно і цілеспрямовано орієнтуватися в інформаційн</w:t>
      </w:r>
      <w:r w:rsidRPr="00423FD3">
        <w:rPr>
          <w:sz w:val="28"/>
          <w:szCs w:val="28"/>
          <w:lang w:val="uk-UA"/>
        </w:rPr>
        <w:t>о</w:t>
      </w:r>
      <w:r w:rsidRPr="00423FD3">
        <w:rPr>
          <w:sz w:val="28"/>
          <w:szCs w:val="28"/>
          <w:lang w:val="uk-UA"/>
        </w:rPr>
        <w:t>му і комунікативному сучасному просторі.</w:t>
      </w:r>
    </w:p>
    <w:p w:rsidR="00A715C0" w:rsidRPr="00235938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235938">
        <w:rPr>
          <w:sz w:val="28"/>
          <w:szCs w:val="28"/>
          <w:lang w:val="uk-UA"/>
        </w:rPr>
        <w:t>12. Вироблення вміння застосовувати здобуті на уроках літератури знання, навички у практичному житті.</w:t>
      </w:r>
    </w:p>
    <w:p w:rsidR="00A715C0" w:rsidRPr="00235938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235938">
        <w:rPr>
          <w:sz w:val="28"/>
          <w:szCs w:val="28"/>
          <w:lang w:val="uk-UA"/>
        </w:rPr>
        <w:t>13. Корекція недоліків мовленнєвого розвитку учнів.</w:t>
      </w:r>
    </w:p>
    <w:p w:rsidR="00A715C0" w:rsidRPr="00235938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color w:val="943634"/>
          <w:sz w:val="28"/>
          <w:szCs w:val="28"/>
          <w:lang w:val="uk-UA"/>
        </w:rPr>
      </w:pPr>
      <w:r w:rsidRPr="00235938">
        <w:rPr>
          <w:sz w:val="28"/>
          <w:szCs w:val="28"/>
          <w:lang w:val="uk-UA"/>
        </w:rPr>
        <w:t>14. Розвиток навичок самоосвіти, бажання і спроможності постійно вчитися.</w:t>
      </w:r>
    </w:p>
    <w:p w:rsidR="00A715C0" w:rsidRPr="00063FED" w:rsidRDefault="00EA716A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яжкі п</w:t>
      </w:r>
      <w:r w:rsidR="00A715C0" w:rsidRPr="00423FD3">
        <w:rPr>
          <w:sz w:val="28"/>
          <w:szCs w:val="28"/>
          <w:lang w:val="uk-UA"/>
        </w:rPr>
        <w:t xml:space="preserve">орушення </w:t>
      </w:r>
      <w:r w:rsidR="00A715C0">
        <w:rPr>
          <w:sz w:val="28"/>
          <w:szCs w:val="28"/>
          <w:lang w:val="uk-UA"/>
        </w:rPr>
        <w:t>мовленн</w:t>
      </w:r>
      <w:r w:rsidR="000C0C15">
        <w:rPr>
          <w:sz w:val="28"/>
          <w:szCs w:val="28"/>
          <w:lang w:val="uk-UA"/>
        </w:rPr>
        <w:t>я</w:t>
      </w:r>
      <w:r w:rsidR="00A715C0" w:rsidRPr="00423FD3">
        <w:rPr>
          <w:sz w:val="28"/>
          <w:szCs w:val="28"/>
          <w:lang w:val="uk-UA"/>
        </w:rPr>
        <w:t xml:space="preserve"> </w:t>
      </w:r>
      <w:r w:rsidR="00A715C0" w:rsidRPr="000C0C15">
        <w:rPr>
          <w:sz w:val="28"/>
          <w:szCs w:val="28"/>
          <w:lang w:val="uk-UA"/>
        </w:rPr>
        <w:t>в учнів</w:t>
      </w:r>
      <w:r w:rsidR="00A715C0" w:rsidRPr="00423FD3">
        <w:rPr>
          <w:sz w:val="28"/>
          <w:szCs w:val="28"/>
          <w:lang w:val="uk-UA"/>
        </w:rPr>
        <w:t xml:space="preserve"> ускладню</w:t>
      </w:r>
      <w:r w:rsidR="00AE2766">
        <w:rPr>
          <w:sz w:val="28"/>
          <w:szCs w:val="28"/>
          <w:lang w:val="uk-UA"/>
        </w:rPr>
        <w:t>ють</w:t>
      </w:r>
      <w:r w:rsidR="00A715C0" w:rsidRPr="00423FD3">
        <w:rPr>
          <w:sz w:val="28"/>
          <w:szCs w:val="28"/>
          <w:lang w:val="uk-UA"/>
        </w:rPr>
        <w:t xml:space="preserve"> оволодіння вербальними поняттями («смисловим полем» знака) як «соціально кодифікованої форми суспільного досвіду». Н</w:t>
      </w:r>
      <w:r w:rsidR="00A715C0" w:rsidRPr="00423FD3">
        <w:rPr>
          <w:sz w:val="28"/>
          <w:szCs w:val="28"/>
          <w:lang w:val="uk-UA"/>
        </w:rPr>
        <w:t>е</w:t>
      </w:r>
      <w:r w:rsidR="00A715C0" w:rsidRPr="00423FD3">
        <w:rPr>
          <w:sz w:val="28"/>
          <w:szCs w:val="28"/>
          <w:lang w:val="uk-UA"/>
        </w:rPr>
        <w:t xml:space="preserve">достатній розвиток лексичної сторони мовлення і, відповідно, недорозвиток символічного мислення позначаються на особливостях </w:t>
      </w:r>
      <w:r w:rsidR="000C0C15">
        <w:rPr>
          <w:sz w:val="28"/>
          <w:szCs w:val="28"/>
          <w:lang w:val="uk-UA"/>
        </w:rPr>
        <w:t xml:space="preserve">їх </w:t>
      </w:r>
      <w:r w:rsidR="00A715C0" w:rsidRPr="00423FD3">
        <w:rPr>
          <w:sz w:val="28"/>
          <w:szCs w:val="28"/>
          <w:lang w:val="uk-UA"/>
        </w:rPr>
        <w:t>пізнавальної діяльності</w:t>
      </w:r>
      <w:r w:rsidR="000C0C15">
        <w:rPr>
          <w:sz w:val="28"/>
          <w:szCs w:val="28"/>
          <w:lang w:val="uk-UA"/>
        </w:rPr>
        <w:t>.</w:t>
      </w:r>
      <w:r w:rsidR="00A715C0" w:rsidRPr="00423FD3">
        <w:rPr>
          <w:sz w:val="28"/>
          <w:szCs w:val="28"/>
          <w:lang w:val="uk-UA"/>
        </w:rPr>
        <w:t xml:space="preserve"> Однак, обмежений запас слів і понять у дітей з </w:t>
      </w:r>
      <w:r w:rsidR="00B32C16">
        <w:rPr>
          <w:sz w:val="28"/>
          <w:szCs w:val="28"/>
          <w:lang w:val="uk-UA"/>
        </w:rPr>
        <w:t>ТПМ</w:t>
      </w:r>
      <w:r w:rsidR="00A715C0" w:rsidRPr="00423FD3">
        <w:rPr>
          <w:sz w:val="28"/>
          <w:szCs w:val="28"/>
          <w:lang w:val="uk-UA"/>
        </w:rPr>
        <w:t xml:space="preserve"> зумовлює труднощі у здійсненні ними спостереження, опису і порівнянь об’єктів та явищ довкілля; в осмисленні, інтерпретації, узагальненні чуттєвого досвіду та одержаних знань; у </w:t>
      </w:r>
      <w:r w:rsidR="00A715C0" w:rsidRPr="00063FED">
        <w:rPr>
          <w:sz w:val="28"/>
          <w:szCs w:val="28"/>
          <w:lang w:val="uk-UA"/>
        </w:rPr>
        <w:t xml:space="preserve">вираженні набутого досвіду засобами мовлення  та формулюванні думок. </w:t>
      </w:r>
    </w:p>
    <w:p w:rsidR="00A715C0" w:rsidRPr="00063FED" w:rsidRDefault="00A715C0" w:rsidP="00A715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C16">
        <w:rPr>
          <w:rFonts w:ascii="Times New Roman" w:hAnsi="Times New Roman" w:cs="Times New Roman"/>
          <w:sz w:val="28"/>
          <w:szCs w:val="28"/>
          <w:lang w:val="uk-UA"/>
        </w:rPr>
        <w:t>З огляду на низьку ефективність самостійного прийому, переробки і зберігання н</w:t>
      </w:r>
      <w:r w:rsidRPr="00B32C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2C16">
        <w:rPr>
          <w:rFonts w:ascii="Times New Roman" w:hAnsi="Times New Roman" w:cs="Times New Roman"/>
          <w:sz w:val="28"/>
          <w:szCs w:val="28"/>
          <w:lang w:val="uk-UA"/>
        </w:rPr>
        <w:t>вчальної інформації, вчителю слід приділяти в своїй роботі спеціальну увагу організації їх навчально-пізнавальної діяльності.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 xml:space="preserve"> Така робота має відбуватися в напрямку розвитку в учнів концептуальних знань (понять, закономірностей) одночасно з розвитком їх процед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>рних знань (умінь виконувати пізнавальні дії щодо об’єктів природного і суспільного с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 xml:space="preserve">редовища та інформації </w:t>
      </w:r>
      <w:r w:rsidR="00B72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FED">
        <w:rPr>
          <w:rFonts w:ascii="Times New Roman" w:hAnsi="Times New Roman" w:cs="Times New Roman"/>
          <w:sz w:val="28"/>
          <w:szCs w:val="28"/>
          <w:lang w:val="uk-UA"/>
        </w:rPr>
        <w:t xml:space="preserve">про них, загальномовленнєвих умінь), оскільки зростання знань одного типу викликає прискорений розвиток знань іншого типу. </w:t>
      </w:r>
    </w:p>
    <w:p w:rsidR="00A715C0" w:rsidRPr="00D07079" w:rsidRDefault="00A715C0" w:rsidP="00A715C0">
      <w:pPr>
        <w:pStyle w:val="ac"/>
        <w:spacing w:line="276" w:lineRule="auto"/>
        <w:ind w:left="0" w:right="0" w:firstLine="567"/>
        <w:jc w:val="both"/>
        <w:rPr>
          <w:b w:val="0"/>
          <w:szCs w:val="28"/>
        </w:rPr>
      </w:pPr>
      <w:r w:rsidRPr="00423FD3">
        <w:rPr>
          <w:b w:val="0"/>
          <w:szCs w:val="28"/>
        </w:rPr>
        <w:t xml:space="preserve">Оскільки засвоєння учнями </w:t>
      </w:r>
      <w:r>
        <w:rPr>
          <w:b w:val="0"/>
          <w:szCs w:val="28"/>
        </w:rPr>
        <w:t xml:space="preserve">8-10 </w:t>
      </w:r>
      <w:r w:rsidRPr="00423FD3">
        <w:rPr>
          <w:b w:val="0"/>
          <w:szCs w:val="28"/>
        </w:rPr>
        <w:t xml:space="preserve">класів з </w:t>
      </w:r>
      <w:r w:rsidR="00A54D04">
        <w:rPr>
          <w:b w:val="0"/>
          <w:szCs w:val="28"/>
        </w:rPr>
        <w:t>ТПМ</w:t>
      </w:r>
      <w:r w:rsidRPr="00423FD3">
        <w:rPr>
          <w:b w:val="0"/>
          <w:szCs w:val="28"/>
        </w:rPr>
        <w:t xml:space="preserve"> навчального матеріалу вимагає вис</w:t>
      </w:r>
      <w:r w:rsidRPr="00423FD3">
        <w:rPr>
          <w:b w:val="0"/>
          <w:szCs w:val="28"/>
        </w:rPr>
        <w:t>о</w:t>
      </w:r>
      <w:r w:rsidRPr="00423FD3">
        <w:rPr>
          <w:b w:val="0"/>
          <w:szCs w:val="28"/>
        </w:rPr>
        <w:t>кого рівня розвитку базових психічних процесів і враховуючи поступовість процесу н</w:t>
      </w:r>
      <w:r w:rsidRPr="00423FD3">
        <w:rPr>
          <w:b w:val="0"/>
          <w:szCs w:val="28"/>
        </w:rPr>
        <w:t>а</w:t>
      </w:r>
      <w:r w:rsidRPr="00423FD3">
        <w:rPr>
          <w:b w:val="0"/>
          <w:szCs w:val="28"/>
        </w:rPr>
        <w:t>вчання (спрямування його подачі від легкого до важкого), елементи та загальна логіка к</w:t>
      </w:r>
      <w:r w:rsidRPr="00423FD3">
        <w:rPr>
          <w:b w:val="0"/>
          <w:szCs w:val="28"/>
        </w:rPr>
        <w:t>о</w:t>
      </w:r>
      <w:r w:rsidRPr="00423FD3">
        <w:rPr>
          <w:b w:val="0"/>
          <w:szCs w:val="28"/>
        </w:rPr>
        <w:t>рекційної роботи органічно включені в цілісну навчально-виховну діяльність. Відповідно, методика навчальної роботи по формуванню основних освітніх компетенцій має формув</w:t>
      </w:r>
      <w:r w:rsidRPr="00423FD3">
        <w:rPr>
          <w:b w:val="0"/>
          <w:szCs w:val="28"/>
        </w:rPr>
        <w:t>а</w:t>
      </w:r>
      <w:r w:rsidRPr="00423FD3">
        <w:rPr>
          <w:b w:val="0"/>
          <w:szCs w:val="28"/>
        </w:rPr>
        <w:t>тися з урахуванням причин, що породжують труднощі різного типу в процесі засвоєння навчального матеріалу. Таким чином, по-перше, підготовка базових компонентів пізнав</w:t>
      </w:r>
      <w:r w:rsidRPr="00423FD3">
        <w:rPr>
          <w:b w:val="0"/>
          <w:szCs w:val="28"/>
        </w:rPr>
        <w:t>а</w:t>
      </w:r>
      <w:r w:rsidRPr="00423FD3">
        <w:rPr>
          <w:b w:val="0"/>
          <w:szCs w:val="28"/>
        </w:rPr>
        <w:t xml:space="preserve">льної діяльності не лише повинна передувати кожному наступному складнішому етапу вивчення навчального матеріалу, але і бути безперервною, а тому її необхідно включити як обов’язкову складову </w:t>
      </w:r>
      <w:r>
        <w:rPr>
          <w:b w:val="0"/>
          <w:szCs w:val="28"/>
        </w:rPr>
        <w:t>до</w:t>
      </w:r>
      <w:r w:rsidRPr="00423FD3">
        <w:rPr>
          <w:b w:val="0"/>
          <w:szCs w:val="28"/>
        </w:rPr>
        <w:t xml:space="preserve"> кожн</w:t>
      </w:r>
      <w:r>
        <w:rPr>
          <w:b w:val="0"/>
          <w:szCs w:val="28"/>
        </w:rPr>
        <w:t>ого</w:t>
      </w:r>
      <w:r w:rsidRPr="00423FD3">
        <w:rPr>
          <w:b w:val="0"/>
          <w:szCs w:val="28"/>
        </w:rPr>
        <w:t xml:space="preserve"> урок</w:t>
      </w:r>
      <w:r>
        <w:rPr>
          <w:b w:val="0"/>
          <w:szCs w:val="28"/>
        </w:rPr>
        <w:t>у</w:t>
      </w:r>
      <w:r w:rsidRPr="00423FD3">
        <w:rPr>
          <w:b w:val="0"/>
          <w:szCs w:val="28"/>
        </w:rPr>
        <w:t>. По-друге, для досягнення максимальної єдн</w:t>
      </w:r>
      <w:r w:rsidRPr="00423FD3">
        <w:rPr>
          <w:b w:val="0"/>
          <w:szCs w:val="28"/>
        </w:rPr>
        <w:t>о</w:t>
      </w:r>
      <w:r w:rsidRPr="00423FD3">
        <w:rPr>
          <w:b w:val="0"/>
          <w:szCs w:val="28"/>
        </w:rPr>
        <w:t>сті між навчальним і корекційним процесом необхідно встановити чітку послідовність чергування прийомів та методів, спрямованих на п</w:t>
      </w:r>
      <w:r>
        <w:rPr>
          <w:b w:val="0"/>
          <w:szCs w:val="28"/>
        </w:rPr>
        <w:t>рофілактику</w:t>
      </w:r>
      <w:r w:rsidRPr="00423FD3">
        <w:rPr>
          <w:b w:val="0"/>
          <w:szCs w:val="28"/>
        </w:rPr>
        <w:t xml:space="preserve"> виникнення труднощів з</w:t>
      </w:r>
      <w:r w:rsidRPr="00423FD3">
        <w:rPr>
          <w:b w:val="0"/>
          <w:szCs w:val="28"/>
        </w:rPr>
        <w:t>а</w:t>
      </w:r>
      <w:r w:rsidRPr="00423FD3">
        <w:rPr>
          <w:b w:val="0"/>
          <w:szCs w:val="28"/>
        </w:rPr>
        <w:t xml:space="preserve">своєння навчального матеріалу та </w:t>
      </w:r>
      <w:r w:rsidRPr="00D07079">
        <w:rPr>
          <w:b w:val="0"/>
          <w:szCs w:val="28"/>
        </w:rPr>
        <w:t>формування у учнів відповідних знань та умінь.</w:t>
      </w:r>
    </w:p>
    <w:p w:rsidR="00A715C0" w:rsidRPr="00D07079" w:rsidRDefault="00A715C0" w:rsidP="00A715C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корекційний блок в програмі «українська література» передбачає систематичну і планомірну роботу з формування самостійного та фонетично правильного мовлення у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в, розвитку вмінь аналізувати, порівнювати, узагальнювати програмовий матеріал. На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вичайно важливою є корекція мнемічних процесів,розвиток елементів логічного мисле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D07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, уяви, творчої фантазії тощо.</w:t>
      </w:r>
    </w:p>
    <w:p w:rsidR="00A715C0" w:rsidRPr="0061747F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D07079">
        <w:rPr>
          <w:sz w:val="28"/>
          <w:szCs w:val="28"/>
          <w:lang w:val="uk-UA"/>
        </w:rPr>
        <w:t>Шкільний курс «української літератури» передбачає подолання прогалини</w:t>
      </w:r>
      <w:r w:rsidRPr="00423FD3">
        <w:rPr>
          <w:sz w:val="28"/>
          <w:szCs w:val="28"/>
          <w:lang w:val="uk-UA"/>
        </w:rPr>
        <w:t xml:space="preserve"> у мовле</w:t>
      </w:r>
      <w:r w:rsidRPr="00423FD3">
        <w:rPr>
          <w:sz w:val="28"/>
          <w:szCs w:val="28"/>
          <w:lang w:val="uk-UA"/>
        </w:rPr>
        <w:t>н</w:t>
      </w:r>
      <w:r w:rsidRPr="00423FD3">
        <w:rPr>
          <w:sz w:val="28"/>
          <w:szCs w:val="28"/>
          <w:lang w:val="uk-UA"/>
        </w:rPr>
        <w:t>нєвому розвитку учнів, надання їм практичної мовленнєвої підготовки, розвиток і збаг</w:t>
      </w:r>
      <w:r w:rsidRPr="00423FD3">
        <w:rPr>
          <w:sz w:val="28"/>
          <w:szCs w:val="28"/>
          <w:lang w:val="uk-UA"/>
        </w:rPr>
        <w:t>а</w:t>
      </w:r>
      <w:r w:rsidRPr="00423FD3">
        <w:rPr>
          <w:sz w:val="28"/>
          <w:szCs w:val="28"/>
          <w:lang w:val="uk-UA"/>
        </w:rPr>
        <w:t xml:space="preserve">чення уявлень про навколишній світ, підвищення рівня їх загального розвитку, а також допомагає навчитися усвідомлено </w:t>
      </w:r>
      <w:r>
        <w:rPr>
          <w:sz w:val="28"/>
          <w:szCs w:val="28"/>
          <w:lang w:val="uk-UA"/>
        </w:rPr>
        <w:t>та</w:t>
      </w:r>
      <w:r w:rsidRPr="00423FD3">
        <w:rPr>
          <w:sz w:val="28"/>
          <w:szCs w:val="28"/>
          <w:lang w:val="uk-UA"/>
        </w:rPr>
        <w:t xml:space="preserve"> зв’язано висловлювати свої думки. </w:t>
      </w:r>
      <w:r w:rsidRPr="00423FD3">
        <w:rPr>
          <w:spacing w:val="-2"/>
          <w:kern w:val="20"/>
          <w:sz w:val="28"/>
          <w:szCs w:val="28"/>
          <w:lang w:val="uk-UA"/>
        </w:rPr>
        <w:t>У ній наскрізн</w:t>
      </w:r>
      <w:r w:rsidRPr="00423FD3">
        <w:rPr>
          <w:sz w:val="28"/>
          <w:szCs w:val="28"/>
          <w:lang w:val="uk-UA"/>
        </w:rPr>
        <w:t>о в</w:t>
      </w:r>
      <w:r w:rsidRPr="00423FD3">
        <w:rPr>
          <w:spacing w:val="-4"/>
          <w:kern w:val="20"/>
          <w:sz w:val="28"/>
          <w:szCs w:val="28"/>
          <w:lang w:val="uk-UA"/>
        </w:rPr>
        <w:t xml:space="preserve">тілено </w:t>
      </w:r>
      <w:r w:rsidRPr="00423FD3">
        <w:rPr>
          <w:bCs/>
          <w:spacing w:val="-4"/>
          <w:kern w:val="20"/>
          <w:sz w:val="28"/>
          <w:szCs w:val="28"/>
          <w:lang w:val="uk-UA"/>
        </w:rPr>
        <w:t>ключові компетентності</w:t>
      </w:r>
      <w:r w:rsidRPr="00423FD3">
        <w:rPr>
          <w:spacing w:val="-4"/>
          <w:kern w:val="20"/>
          <w:sz w:val="28"/>
          <w:szCs w:val="28"/>
          <w:lang w:val="uk-UA"/>
        </w:rPr>
        <w:t>, які сприятимуть розвитку особ</w:t>
      </w:r>
      <w:r w:rsidRPr="00423FD3">
        <w:rPr>
          <w:spacing w:val="-2"/>
          <w:kern w:val="20"/>
          <w:sz w:val="28"/>
          <w:szCs w:val="28"/>
          <w:lang w:val="uk-UA"/>
        </w:rPr>
        <w:t>и</w:t>
      </w:r>
      <w:r w:rsidRPr="00423FD3">
        <w:rPr>
          <w:sz w:val="28"/>
          <w:szCs w:val="28"/>
          <w:lang w:val="uk-UA"/>
        </w:rPr>
        <w:t>стості та її повноцінній с</w:t>
      </w:r>
      <w:r w:rsidRPr="00423FD3">
        <w:rPr>
          <w:sz w:val="28"/>
          <w:szCs w:val="28"/>
          <w:lang w:val="uk-UA"/>
        </w:rPr>
        <w:t>а</w:t>
      </w:r>
      <w:r w:rsidRPr="00423FD3">
        <w:rPr>
          <w:sz w:val="28"/>
          <w:szCs w:val="28"/>
          <w:lang w:val="uk-UA"/>
        </w:rPr>
        <w:t xml:space="preserve">мореалізації в сучасному житті. </w:t>
      </w:r>
      <w:r w:rsidRPr="0061747F">
        <w:rPr>
          <w:sz w:val="28"/>
          <w:szCs w:val="28"/>
          <w:lang w:val="uk-UA"/>
        </w:rPr>
        <w:t>Вивчення в загальноосвітній школі предмета «Українська література» забезпечує реалізацію цих компетентностей у таких напрямках: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61747F">
        <w:rPr>
          <w:sz w:val="28"/>
          <w:szCs w:val="28"/>
          <w:lang w:val="uk-UA"/>
        </w:rPr>
        <w:t>− соціальні компетентності (активна участь у суспільному житті; здатність знайти, зберегти і розвинути себе як особистість; розвиток комунікативних якостей; здатність розв’язувати проблеми; формування світоглядних і загальнолюдських ціннісних орієнт</w:t>
      </w:r>
      <w:r w:rsidRPr="0061747F">
        <w:rPr>
          <w:sz w:val="28"/>
          <w:szCs w:val="28"/>
          <w:lang w:val="uk-UA"/>
        </w:rPr>
        <w:t>и</w:t>
      </w:r>
      <w:r w:rsidRPr="0061747F">
        <w:rPr>
          <w:sz w:val="28"/>
          <w:szCs w:val="28"/>
          <w:lang w:val="uk-UA"/>
        </w:rPr>
        <w:t>рів);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− мотиваційні компетентності (розвиток творчих здібностей, здатності до навчання, самостійності мислення);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423FD3">
        <w:rPr>
          <w:sz w:val="28"/>
          <w:szCs w:val="28"/>
          <w:lang w:val="uk-UA"/>
        </w:rPr>
        <w:t>− функціональні компетентності: естетична, культурологічна, мовна, комунікативна (вміння оперувати набутими знаннями, сформованими навичками, використовувати їх у практичному житті).</w:t>
      </w:r>
    </w:p>
    <w:p w:rsidR="00A715C0" w:rsidRPr="00D07079" w:rsidRDefault="00A715C0" w:rsidP="00A715C0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07079">
        <w:rPr>
          <w:rFonts w:ascii="Times New Roman" w:hAnsi="Times New Roman" w:cs="Times New Roman"/>
          <w:b w:val="0"/>
          <w:sz w:val="28"/>
          <w:szCs w:val="28"/>
          <w:lang w:val="uk-UA"/>
        </w:rPr>
        <w:t>Структура програми включає програмовий зміст, що представлений нижче в табли</w:t>
      </w:r>
      <w:r w:rsidRPr="00D07079">
        <w:rPr>
          <w:rFonts w:ascii="Times New Roman" w:hAnsi="Times New Roman" w:cs="Times New Roman"/>
          <w:b w:val="0"/>
          <w:sz w:val="28"/>
          <w:szCs w:val="28"/>
          <w:lang w:val="uk-UA"/>
        </w:rPr>
        <w:t>ч</w:t>
      </w:r>
      <w:r w:rsidRPr="00D07079">
        <w:rPr>
          <w:rFonts w:ascii="Times New Roman" w:hAnsi="Times New Roman" w:cs="Times New Roman"/>
          <w:b w:val="0"/>
          <w:sz w:val="28"/>
          <w:szCs w:val="28"/>
          <w:lang w:val="uk-UA"/>
        </w:rPr>
        <w:t>ній формі, в якій:</w:t>
      </w:r>
    </w:p>
    <w:p w:rsidR="00A715C0" w:rsidRPr="00D07079" w:rsidRDefault="00A715C0" w:rsidP="00A715C0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о</w:t>
      </w:r>
      <w:r w:rsidRPr="00D07079">
        <w:rPr>
          <w:rFonts w:ascii="Times New Roman" w:hAnsi="Times New Roman" w:cs="Times New Roman"/>
          <w:sz w:val="28"/>
          <w:szCs w:val="28"/>
          <w:lang w:val="uk-UA"/>
        </w:rPr>
        <w:t xml:space="preserve"> зміст навчального пріоритетного матеріалу (за темами); </w:t>
      </w:r>
    </w:p>
    <w:p w:rsidR="00A715C0" w:rsidRPr="00D07079" w:rsidRDefault="00A715C0" w:rsidP="00A715C0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79">
        <w:rPr>
          <w:rFonts w:ascii="Times New Roman" w:hAnsi="Times New Roman" w:cs="Times New Roman"/>
          <w:sz w:val="28"/>
          <w:szCs w:val="28"/>
          <w:lang w:val="uk-UA"/>
        </w:rPr>
        <w:t>- вказана орієнтовна кількість годин на вивчення кожного з тематичних блоків-розділів разом з уроками узагальнення;</w:t>
      </w:r>
    </w:p>
    <w:p w:rsidR="00A715C0" w:rsidRPr="00D07079" w:rsidRDefault="00A715C0" w:rsidP="00A715C0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79">
        <w:rPr>
          <w:rFonts w:ascii="Times New Roman" w:hAnsi="Times New Roman" w:cs="Times New Roman"/>
          <w:sz w:val="28"/>
          <w:szCs w:val="28"/>
          <w:lang w:val="uk-UA"/>
        </w:rPr>
        <w:t>- наведений перелік основних вимог до загальноосвітньої підготовки учнів - знань, умінь і навичок учнів, розкрита спрямованість корекційно-розвивальної роботи та очік</w:t>
      </w:r>
      <w:r w:rsidRPr="00D070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7079">
        <w:rPr>
          <w:rFonts w:ascii="Times New Roman" w:hAnsi="Times New Roman" w:cs="Times New Roman"/>
          <w:sz w:val="28"/>
          <w:szCs w:val="28"/>
          <w:lang w:val="uk-UA"/>
        </w:rPr>
        <w:t xml:space="preserve">вані результати. </w:t>
      </w:r>
    </w:p>
    <w:p w:rsidR="00A715C0" w:rsidRPr="00423FD3" w:rsidRDefault="00A715C0" w:rsidP="00A715C0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567"/>
        <w:rPr>
          <w:sz w:val="28"/>
          <w:szCs w:val="28"/>
          <w:lang w:val="uk-UA"/>
        </w:rPr>
      </w:pPr>
      <w:r w:rsidRPr="00D07079">
        <w:rPr>
          <w:sz w:val="28"/>
          <w:szCs w:val="28"/>
          <w:lang w:val="uk-UA"/>
        </w:rPr>
        <w:t>Отже, у програмі враховано</w:t>
      </w:r>
      <w:r w:rsidRPr="00423FD3">
        <w:rPr>
          <w:sz w:val="28"/>
          <w:szCs w:val="28"/>
          <w:lang w:val="uk-UA"/>
        </w:rPr>
        <w:t xml:space="preserve"> нинішні вимоги Державного стандарту до змісту і рівня навчальних досягнень учнів загальноосвітньої школи</w:t>
      </w:r>
      <w:r w:rsidR="0061747F">
        <w:rPr>
          <w:sz w:val="28"/>
          <w:szCs w:val="28"/>
          <w:lang w:val="uk-UA"/>
        </w:rPr>
        <w:t xml:space="preserve">, </w:t>
      </w:r>
      <w:r w:rsidR="0061747F" w:rsidRPr="0061747F">
        <w:rPr>
          <w:sz w:val="28"/>
          <w:szCs w:val="28"/>
          <w:lang w:val="uk-UA"/>
        </w:rPr>
        <w:t>внесено корекційну колонку яку було розроблено з урахуванням особливостей дітей з порушенням мовленнєвого розвитку. В ній міститься детальна інформація щодо формування тих компонентів психологічної структури читання, загальнонавчальної діяльності, особистісних якостей, які є основою якісного засвоєння всіх знань, умінь і навичок, що передбачені програмою, з урахуванням загальних та індивідуальних особливостей мовленнєвого розвитку учнів.</w:t>
      </w:r>
      <w:r w:rsidRPr="0061747F">
        <w:rPr>
          <w:sz w:val="28"/>
          <w:szCs w:val="28"/>
          <w:lang w:val="uk-UA"/>
        </w:rPr>
        <w:t>.</w:t>
      </w:r>
      <w:r w:rsidRPr="00423FD3">
        <w:rPr>
          <w:sz w:val="28"/>
          <w:szCs w:val="28"/>
          <w:lang w:val="uk-UA"/>
        </w:rPr>
        <w:t xml:space="preserve"> </w:t>
      </w:r>
      <w:r w:rsidRPr="00423FD3">
        <w:rPr>
          <w:bCs/>
          <w:sz w:val="28"/>
          <w:szCs w:val="28"/>
          <w:lang w:val="uk-UA"/>
        </w:rPr>
        <w:t>Зміст</w:t>
      </w:r>
      <w:r w:rsidRPr="00423FD3">
        <w:rPr>
          <w:sz w:val="28"/>
          <w:szCs w:val="28"/>
          <w:lang w:val="uk-UA"/>
        </w:rPr>
        <w:t xml:space="preserve"> запроп</w:t>
      </w:r>
      <w:r w:rsidRPr="00423FD3">
        <w:rPr>
          <w:sz w:val="28"/>
          <w:szCs w:val="28"/>
          <w:lang w:val="uk-UA"/>
        </w:rPr>
        <w:t>о</w:t>
      </w:r>
      <w:r w:rsidRPr="00423FD3">
        <w:rPr>
          <w:sz w:val="28"/>
          <w:szCs w:val="28"/>
          <w:lang w:val="uk-UA"/>
        </w:rPr>
        <w:t>нованого до вивчення літературного матеріалу спр</w:t>
      </w:r>
      <w:r>
        <w:rPr>
          <w:sz w:val="28"/>
          <w:szCs w:val="28"/>
          <w:lang w:val="uk-UA"/>
        </w:rPr>
        <w:t>ямовано</w:t>
      </w:r>
      <w:r w:rsidRPr="00423FD3">
        <w:rPr>
          <w:sz w:val="28"/>
          <w:szCs w:val="28"/>
          <w:lang w:val="uk-UA"/>
        </w:rPr>
        <w:t xml:space="preserve"> на очікувані </w:t>
      </w:r>
      <w:r w:rsidRPr="00423FD3">
        <w:rPr>
          <w:bCs/>
          <w:sz w:val="28"/>
          <w:szCs w:val="28"/>
          <w:lang w:val="uk-UA"/>
        </w:rPr>
        <w:t>результати н</w:t>
      </w:r>
      <w:r w:rsidRPr="00423FD3">
        <w:rPr>
          <w:bCs/>
          <w:sz w:val="28"/>
          <w:szCs w:val="28"/>
          <w:lang w:val="uk-UA"/>
        </w:rPr>
        <w:t>а</w:t>
      </w:r>
      <w:r w:rsidRPr="00423FD3">
        <w:rPr>
          <w:bCs/>
          <w:sz w:val="28"/>
          <w:szCs w:val="28"/>
          <w:lang w:val="uk-UA"/>
        </w:rPr>
        <w:t>вчання</w:t>
      </w:r>
      <w:r w:rsidRPr="00423FD3">
        <w:rPr>
          <w:sz w:val="28"/>
          <w:szCs w:val="28"/>
          <w:lang w:val="uk-UA"/>
        </w:rPr>
        <w:t>, що дає можливість більш цілеспрямовано і стратегічно зорієнтовано організувати навчальний процес.</w:t>
      </w:r>
      <w:r w:rsidR="0061747F">
        <w:rPr>
          <w:sz w:val="28"/>
          <w:szCs w:val="28"/>
          <w:lang w:val="uk-UA"/>
        </w:rPr>
        <w:t xml:space="preserve"> </w:t>
      </w:r>
    </w:p>
    <w:p w:rsidR="005F1DEA" w:rsidRDefault="005F1DEA" w:rsidP="005F1DEA">
      <w:pPr>
        <w:rPr>
          <w:lang w:val="uk-UA" w:eastAsia="ru-RU"/>
        </w:rPr>
      </w:pPr>
    </w:p>
    <w:p w:rsidR="005F1DEA" w:rsidRPr="005F1DEA" w:rsidRDefault="005F1DEA" w:rsidP="005F1DEA">
      <w:pPr>
        <w:rPr>
          <w:lang w:val="uk-UA" w:eastAsia="ru-RU"/>
        </w:rPr>
      </w:pPr>
    </w:p>
    <w:p w:rsidR="00E459BB" w:rsidRDefault="00E459BB" w:rsidP="007F7492">
      <w:pPr>
        <w:pStyle w:val="CM1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</w:p>
    <w:p w:rsidR="00E459BB" w:rsidRDefault="00E459BB" w:rsidP="007F7492">
      <w:pPr>
        <w:pStyle w:val="CM1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</w:p>
    <w:p w:rsidR="007F7492" w:rsidRPr="006E29FA" w:rsidRDefault="007F7492" w:rsidP="007F7492">
      <w:pPr>
        <w:pStyle w:val="CM1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  <w:r w:rsidRPr="006E29FA"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  <w:lastRenderedPageBreak/>
        <w:t xml:space="preserve">ПРОГРАМА З ЛІТЕРАТУРНОГО ЧИТАННЯ ДЛЯ УЧНІВ З ТПМ </w:t>
      </w:r>
    </w:p>
    <w:p w:rsidR="007F7492" w:rsidRPr="007F7492" w:rsidRDefault="007F7492" w:rsidP="007F7492">
      <w:pPr>
        <w:pStyle w:val="CM1"/>
        <w:jc w:val="center"/>
        <w:rPr>
          <w:rFonts w:ascii="Times New Roman" w:hAnsi="Times New Roman"/>
          <w:color w:val="161616"/>
          <w:sz w:val="28"/>
          <w:szCs w:val="28"/>
          <w:lang w:val="uk-UA"/>
        </w:rPr>
      </w:pPr>
      <w:r w:rsidRPr="007F7492"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  <w:t xml:space="preserve">8 клас </w:t>
      </w:r>
    </w:p>
    <w:p w:rsidR="007F7492" w:rsidRPr="007F7492" w:rsidRDefault="007F7492" w:rsidP="007F7492">
      <w:pPr>
        <w:pStyle w:val="CM21"/>
        <w:spacing w:after="0"/>
        <w:jc w:val="center"/>
        <w:rPr>
          <w:rFonts w:ascii="Times New Roman" w:hAnsi="Times New Roman"/>
          <w:color w:val="161616"/>
          <w:sz w:val="22"/>
          <w:szCs w:val="22"/>
          <w:lang w:val="uk-UA"/>
        </w:rPr>
      </w:pP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Усього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70 год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. На тиждень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2 год</w:t>
      </w:r>
      <w:r w:rsidR="00E459BB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>Текстуальне вивчення творів —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54 год</w:t>
      </w:r>
      <w:r w:rsidR="00E459BB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Повторення й узагальнення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2 год</w:t>
      </w:r>
      <w:r w:rsidR="00E459BB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Література рідного краю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4 год</w:t>
      </w:r>
      <w:r w:rsidR="00E459BB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>Позакласне читання —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4 год.  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Розвиток мовлення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4 год</w:t>
      </w:r>
      <w:r w:rsidR="005C5785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 (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у межах годин на текстуальне вивчення</w:t>
      </w: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).  </w:t>
      </w:r>
    </w:p>
    <w:p w:rsidR="007F7492" w:rsidRPr="007F7492" w:rsidRDefault="007F7492" w:rsidP="007F7492">
      <w:pPr>
        <w:pStyle w:val="CM21"/>
        <w:spacing w:after="0"/>
        <w:jc w:val="center"/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</w:pPr>
      <w:r w:rsidRPr="007F7492">
        <w:rPr>
          <w:rFonts w:ascii="Times New Roman" w:hAnsi="Times New Roman"/>
          <w:color w:val="161616"/>
          <w:sz w:val="22"/>
          <w:szCs w:val="22"/>
          <w:lang w:val="uk-UA"/>
        </w:rPr>
        <w:t xml:space="preserve">Резервний час — 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6 год</w:t>
      </w:r>
      <w:r w:rsidR="005C5785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sz w:val="22"/>
          <w:szCs w:val="22"/>
          <w:lang w:val="uk-UA"/>
        </w:rPr>
        <w:t xml:space="preserve"> </w:t>
      </w:r>
    </w:p>
    <w:p w:rsidR="007F7492" w:rsidRPr="007F7492" w:rsidRDefault="007F7492" w:rsidP="007F7492">
      <w:pPr>
        <w:rPr>
          <w:lang w:val="uk-UA" w:eastAsia="ru-RU"/>
        </w:rPr>
      </w:pPr>
    </w:p>
    <w:tbl>
      <w:tblPr>
        <w:tblpPr w:leftFromText="180" w:rightFromText="180" w:vertAnchor="text" w:horzAnchor="page" w:tblpX="251" w:tblpY="3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42"/>
        <w:gridCol w:w="3686"/>
        <w:gridCol w:w="4252"/>
      </w:tblGrid>
      <w:tr w:rsidR="007F7492" w:rsidRPr="007F7492" w:rsidTr="007E7391">
        <w:trPr>
          <w:trHeight w:val="977"/>
        </w:trPr>
        <w:tc>
          <w:tcPr>
            <w:tcW w:w="710" w:type="dxa"/>
            <w:shd w:val="clear" w:color="auto" w:fill="D9D9D9"/>
            <w:vAlign w:val="center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г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дин 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міст навчального м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еріалу 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ержавні вимоги до рівня з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гальноосвітньої підготовки учнів </w:t>
            </w:r>
          </w:p>
        </w:tc>
        <w:tc>
          <w:tcPr>
            <w:tcW w:w="4252" w:type="dxa"/>
            <w:shd w:val="clear" w:color="auto" w:fill="D9D9D9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hAnsi="Times New Roman" w:cs="Times New Roman"/>
                <w:b/>
                <w:lang w:val="uk-UA"/>
              </w:rPr>
              <w:t>Спрямованість корекційно-розвиткової  роботи та очікувані результати</w:t>
            </w: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СТУП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удожня літе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а як одна з форм дух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ної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iяльності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людини. Функції художньої лі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тури. Багатозначність художнього образу. Р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види образів (образ-персонаж, образ-символ, словесні, зорові, слухові тощо). Аналіз художнього твору.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ій образ, х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жній твір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оглиблен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</w:p>
        </w:tc>
        <w:tc>
          <w:tcPr>
            <w:tcW w:w="3686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бага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значність художнього образ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міє відрізня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ізні типи образів; за допомогою слова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міє створ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елементарні образи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озвиток відчуття кр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си і сили художнього слова. </w:t>
            </w:r>
          </w:p>
        </w:tc>
        <w:tc>
          <w:tcPr>
            <w:tcW w:w="4252" w:type="dxa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ня пояснити зв'язок л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тури як мистецтва слова з пров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 тенденціями свого часу</w:t>
            </w:r>
            <w:r w:rsidR="00420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7492" w:rsidRPr="007F7492" w:rsidRDefault="00420CE5" w:rsidP="0015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відомлення суспільного призначе</w:t>
            </w:r>
            <w:r w:rsidR="007F7492"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</w:t>
            </w:r>
            <w:r w:rsidR="007F7492"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я національної літерату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:</w:t>
            </w:r>
          </w:p>
          <w:p w:rsidR="007F7492" w:rsidRPr="007F7492" w:rsidRDefault="00420CE5" w:rsidP="00157F38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7F7492" w:rsidRPr="007F7492">
              <w:rPr>
                <w:sz w:val="24"/>
                <w:szCs w:val="24"/>
                <w:lang w:val="uk-UA"/>
              </w:rPr>
              <w:t>робудження інтересу до твору і п</w:t>
            </w:r>
            <w:r w:rsidR="007F7492" w:rsidRPr="007F7492">
              <w:rPr>
                <w:sz w:val="24"/>
                <w:szCs w:val="24"/>
                <w:lang w:val="uk-UA"/>
              </w:rPr>
              <w:t>и</w:t>
            </w:r>
            <w:r w:rsidR="007F7492" w:rsidRPr="007F7492">
              <w:rPr>
                <w:sz w:val="24"/>
                <w:szCs w:val="24"/>
                <w:lang w:val="uk-UA"/>
              </w:rPr>
              <w:t>тань, що в ньому підіймаються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57F38" w:rsidRDefault="00420CE5" w:rsidP="007E7391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7F7492" w:rsidRPr="007F7492">
              <w:rPr>
                <w:sz w:val="24"/>
                <w:szCs w:val="24"/>
                <w:lang w:val="uk-UA"/>
              </w:rPr>
              <w:t>абезпечення правильного розуміння твору за рахунок використання ем</w:t>
            </w:r>
            <w:r w:rsidR="007F7492" w:rsidRPr="007F7492">
              <w:rPr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sz w:val="24"/>
                <w:szCs w:val="24"/>
                <w:lang w:val="uk-UA"/>
              </w:rPr>
              <w:t xml:space="preserve">ційного образу епохи: </w:t>
            </w:r>
          </w:p>
          <w:p w:rsidR="00157F38" w:rsidRDefault="00157F38" w:rsidP="007E7391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уміжних видів мистецтв,</w:t>
            </w:r>
          </w:p>
          <w:p w:rsidR="00157F38" w:rsidRDefault="00157F38" w:rsidP="007E7391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7F7492" w:rsidRPr="007F7492">
              <w:rPr>
                <w:sz w:val="24"/>
                <w:szCs w:val="24"/>
                <w:lang w:val="uk-UA"/>
              </w:rPr>
              <w:t xml:space="preserve"> спогадів сучасників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F7492" w:rsidRPr="007F7492" w:rsidRDefault="00157F38" w:rsidP="007E7391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7F7492" w:rsidRPr="007F7492">
              <w:rPr>
                <w:sz w:val="24"/>
                <w:szCs w:val="24"/>
                <w:lang w:val="uk-UA"/>
              </w:rPr>
              <w:t>історичних документів</w:t>
            </w:r>
            <w:r w:rsidR="00420CE5">
              <w:rPr>
                <w:sz w:val="24"/>
                <w:szCs w:val="24"/>
                <w:lang w:val="uk-UA"/>
              </w:rPr>
              <w:t>;</w:t>
            </w:r>
          </w:p>
          <w:p w:rsidR="007F7492" w:rsidRPr="007F7492" w:rsidRDefault="00420CE5" w:rsidP="007E7391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рмування уміння </w:t>
            </w:r>
            <w:r w:rsidR="007E7391">
              <w:rPr>
                <w:rFonts w:ascii="Times New Roman" w:eastAsia="Times New Roman" w:hAnsi="Times New Roman" w:cs="Times New Roman"/>
                <w:lang w:val="uk-UA" w:eastAsia="uk-UA"/>
              </w:rPr>
              <w:t>доречно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исло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в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люватися під час передачі своїх вр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а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жень від перегляду ілюстрацій, від прочитаного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;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  <w:p w:rsidR="007F7492" w:rsidRPr="007F7492" w:rsidRDefault="00420CE5" w:rsidP="007E7391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ормування умінь визначати основну думку твору (</w:t>
            </w:r>
            <w:r w:rsidR="00157F38">
              <w:rPr>
                <w:rFonts w:ascii="Times New Roman" w:eastAsia="Times New Roman" w:hAnsi="Times New Roman" w:cs="Times New Roman"/>
                <w:lang w:val="uk-UA" w:eastAsia="uk-UA"/>
              </w:rPr>
              <w:t>шляхом відповідей на питання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  <w:r w:rsidR="00756D9B">
              <w:rPr>
                <w:rFonts w:ascii="Times New Roman" w:eastAsia="Times New Roman" w:hAnsi="Times New Roman" w:cs="Times New Roman"/>
                <w:lang w:val="uk-UA" w:eastAsia="uk-UA"/>
              </w:rPr>
              <w:t>;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  <w:p w:rsidR="007F7492" w:rsidRPr="007F7492" w:rsidRDefault="00756D9B" w:rsidP="007F749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ф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ормування уміння пояснювати баг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а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тозначність художнього слова викор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и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 xml:space="preserve">стовуючи </w:t>
            </w:r>
            <w:r w:rsidR="007F7492" w:rsidRPr="007F7492">
              <w:rPr>
                <w:rFonts w:ascii="Times New Roman" w:hAnsi="Times New Roman" w:cs="Times New Roman"/>
                <w:color w:val="161616"/>
                <w:lang w:val="uk-UA"/>
              </w:rPr>
              <w:t>словесні, зорові чи слухові</w:t>
            </w:r>
            <w:r w:rsidR="007F7492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 xml:space="preserve"> образи.</w:t>
            </w: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МИ – УКРАЇНЦІ</w:t>
            </w:r>
          </w:p>
          <w:p w:rsidR="007F7492" w:rsidRPr="007F7492" w:rsidRDefault="007F7492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20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Олег Ольжич. «Г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с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подь багатий нас бл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гословив», «Захочеш – і будеш» (із циклу «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знаному воякові»)</w:t>
            </w:r>
          </w:p>
          <w:p w:rsidR="007F7492" w:rsidRPr="007F7492" w:rsidRDefault="007F7492" w:rsidP="00BC23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Олена 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Теліга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. «Суч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с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никам», «Радість», «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Пломінний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день»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країнські національні герої, лицарі 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уху. Рома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чний максималізм, сила духу, життєрадісність, шляхетність, патріотизм, висловлені образним сл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м. Ідея оптимізму і життєлюбства через х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ожнє слово. Моральний 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повіт</w:t>
            </w:r>
            <w:r w:rsidRPr="007F7492">
              <w:rPr>
                <w:rFonts w:ascii="School Book C" w:eastAsia="Calibri" w:hAnsi="School Book C" w:cs="School Book C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щадкам.</w:t>
            </w:r>
          </w:p>
        </w:tc>
        <w:tc>
          <w:tcPr>
            <w:tcW w:w="3686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Учень / учениця: має уявле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я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Україну періоду Другої світової війни, діяльність укра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ських патріотів; 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міє розпов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життя і героїчну заг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ель Олега Ольжича й Олени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разно й осмислено читат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їхні поезії; 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ви</w:t>
            </w:r>
            <w:r w:rsidR="00BC23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а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є вміння аналізуват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рші, 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начати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їхні основні ідеї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мот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;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словлює власні роздуми (дискутує)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 сенс людського життя, формування себе як ос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истості.</w:t>
            </w:r>
          </w:p>
          <w:p w:rsidR="007F7492" w:rsidRPr="007F7492" w:rsidRDefault="007F7492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7F7492" w:rsidRPr="007F7492" w:rsidRDefault="007F7492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D857BC" w:rsidRDefault="00D857BC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D857BC" w:rsidRDefault="00D857BC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D857BC" w:rsidRDefault="00D857BC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D857BC" w:rsidRDefault="00D857BC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7F7492" w:rsidRPr="007F7492" w:rsidRDefault="007F7492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18" w:lineRule="atLeast"/>
              <w:ind w:left="6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вчити напам’ять: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 вірш (на вибір).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Усвідомлення духовної краси особист</w:t>
            </w:r>
            <w:r w:rsidRPr="007F7492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 xml:space="preserve">сті, наділеної розумом, талантом, вірній гуманістичним 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ереконанням. Плекання прагнення стати ос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бистістю. Усвідомлення акти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ної життєвої позиції як вияву європейськості.</w:t>
            </w:r>
          </w:p>
        </w:tc>
        <w:tc>
          <w:tcPr>
            <w:tcW w:w="4252" w:type="dxa"/>
          </w:tcPr>
          <w:p w:rsidR="00C16FC2" w:rsidRDefault="00157F38" w:rsidP="00C16FC2">
            <w:pPr>
              <w:pStyle w:val="Default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Ф</w:t>
            </w:r>
            <w:r w:rsidRPr="007F7492">
              <w:rPr>
                <w:rFonts w:eastAsia="Times New Roman"/>
                <w:lang w:val="uk-UA"/>
              </w:rPr>
              <w:t xml:space="preserve">ормування читацької самосвідомості шляхом </w:t>
            </w:r>
            <w:r>
              <w:rPr>
                <w:rFonts w:eastAsia="Times New Roman"/>
                <w:lang w:val="uk-UA"/>
              </w:rPr>
              <w:t>удосконалення навички ч</w:t>
            </w:r>
            <w:r>
              <w:rPr>
                <w:rFonts w:eastAsia="Times New Roman"/>
                <w:lang w:val="uk-UA"/>
              </w:rPr>
              <w:t>и</w:t>
            </w:r>
            <w:r>
              <w:rPr>
                <w:rFonts w:eastAsia="Times New Roman"/>
                <w:lang w:val="uk-UA"/>
              </w:rPr>
              <w:t xml:space="preserve">тання, </w:t>
            </w:r>
            <w:r w:rsidR="00C16FC2">
              <w:rPr>
                <w:rStyle w:val="c9"/>
                <w:lang w:val="uk-UA"/>
              </w:rPr>
              <w:t>р</w:t>
            </w:r>
            <w:r w:rsidR="00C16FC2" w:rsidRPr="007F7492">
              <w:rPr>
                <w:rStyle w:val="c9"/>
                <w:rFonts w:ascii="Times New Roman" w:hAnsi="Times New Roman" w:cs="Times New Roman"/>
                <w:lang w:val="uk-UA"/>
              </w:rPr>
              <w:t>озширення обсягу лексичного словника</w:t>
            </w:r>
            <w:r w:rsidR="00C16FC2">
              <w:rPr>
                <w:rStyle w:val="c9"/>
                <w:rFonts w:ascii="Times New Roman" w:hAnsi="Times New Roman" w:cs="Times New Roman"/>
                <w:lang w:val="uk-UA"/>
              </w:rPr>
              <w:t xml:space="preserve"> за рахунок тлумачення слів</w:t>
            </w:r>
            <w:r w:rsidR="00C16FC2">
              <w:rPr>
                <w:rStyle w:val="c9"/>
                <w:lang w:val="uk-UA"/>
              </w:rPr>
              <w:t>,</w:t>
            </w:r>
            <w:r w:rsidR="00C16FC2" w:rsidRPr="007F7492">
              <w:rPr>
                <w:rFonts w:eastAsia="Times New Roman"/>
                <w:lang w:val="uk-UA"/>
              </w:rPr>
              <w:t xml:space="preserve"> </w:t>
            </w:r>
            <w:r w:rsidRPr="007F7492">
              <w:rPr>
                <w:rFonts w:eastAsia="Times New Roman"/>
                <w:lang w:val="uk-UA"/>
              </w:rPr>
              <w:t>усвідомлення рівня свого читацького розвитку</w:t>
            </w:r>
            <w:r w:rsidR="00C16FC2">
              <w:rPr>
                <w:rFonts w:eastAsia="Times New Roman"/>
                <w:lang w:val="uk-UA"/>
              </w:rPr>
              <w:t>;</w:t>
            </w:r>
          </w:p>
          <w:p w:rsidR="00C16FC2" w:rsidRDefault="00C16FC2" w:rsidP="00C16FC2">
            <w:pPr>
              <w:spacing w:after="0" w:line="240" w:lineRule="auto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заємозв’язку літератури та історії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допомогою вчителя)</w:t>
            </w:r>
            <w:r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F02B6C" w:rsidRDefault="00C16FC2" w:rsidP="00C16FC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7F7492">
              <w:rPr>
                <w:rFonts w:ascii="Times New Roman" w:hAnsi="Times New Roman" w:cs="Times New Roman"/>
                <w:lang w:val="uk-UA"/>
              </w:rPr>
              <w:t xml:space="preserve">ідвищення культури мовлення </w:t>
            </w:r>
            <w:r w:rsidR="00F02B6C">
              <w:rPr>
                <w:rFonts w:ascii="Times New Roman" w:hAnsi="Times New Roman" w:cs="Times New Roman"/>
                <w:lang w:val="uk-UA"/>
              </w:rPr>
              <w:t>шл</w:t>
            </w:r>
            <w:r w:rsidR="00F02B6C">
              <w:rPr>
                <w:rFonts w:ascii="Times New Roman" w:hAnsi="Times New Roman" w:cs="Times New Roman"/>
                <w:lang w:val="uk-UA"/>
              </w:rPr>
              <w:t>я</w:t>
            </w:r>
            <w:r w:rsidR="00F02B6C">
              <w:rPr>
                <w:rFonts w:ascii="Times New Roman" w:hAnsi="Times New Roman" w:cs="Times New Roman"/>
                <w:lang w:val="uk-UA"/>
              </w:rPr>
              <w:t>хом дотримання орфоепічних норм читання, контролю за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02B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>чітк</w:t>
            </w:r>
            <w:r w:rsidR="00F02B6C">
              <w:rPr>
                <w:rFonts w:ascii="Times New Roman" w:hAnsi="Times New Roman" w:cs="Times New Roman"/>
                <w:lang w:val="uk-UA"/>
              </w:rPr>
              <w:t>і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>ст</w:t>
            </w:r>
            <w:r w:rsidR="00F02B6C">
              <w:rPr>
                <w:rFonts w:ascii="Times New Roman" w:hAnsi="Times New Roman" w:cs="Times New Roman"/>
                <w:lang w:val="uk-UA"/>
              </w:rPr>
              <w:t>ю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 xml:space="preserve"> та ро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>з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>бірлив</w:t>
            </w:r>
            <w:r w:rsidR="00F02B6C">
              <w:rPr>
                <w:rFonts w:ascii="Times New Roman" w:hAnsi="Times New Roman" w:cs="Times New Roman"/>
                <w:lang w:val="uk-UA"/>
              </w:rPr>
              <w:t>і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>ст</w:t>
            </w:r>
            <w:r w:rsidR="00F02B6C">
              <w:rPr>
                <w:rFonts w:ascii="Times New Roman" w:hAnsi="Times New Roman" w:cs="Times New Roman"/>
                <w:lang w:val="uk-UA"/>
              </w:rPr>
              <w:t>ю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 xml:space="preserve"> звуковимови</w:t>
            </w:r>
            <w:r w:rsidR="00F02B6C">
              <w:rPr>
                <w:rFonts w:ascii="Times New Roman" w:hAnsi="Times New Roman" w:cs="Times New Roman"/>
                <w:lang w:val="uk-UA"/>
              </w:rPr>
              <w:t>,</w:t>
            </w:r>
            <w:r w:rsidR="00F02B6C" w:rsidRPr="007F7492">
              <w:rPr>
                <w:rFonts w:ascii="Times New Roman" w:hAnsi="Times New Roman" w:cs="Times New Roman"/>
                <w:lang w:val="uk-UA"/>
              </w:rPr>
              <w:t xml:space="preserve"> мовленнєвим диханням та дикцією</w:t>
            </w:r>
            <w:r w:rsidR="00F02B6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2B6C" w:rsidRDefault="00F02B6C" w:rsidP="00C16FC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уміння </w:t>
            </w:r>
            <w:r w:rsidR="00D857BC" w:rsidRPr="00D857BC">
              <w:rPr>
                <w:rFonts w:ascii="Times New Roman" w:hAnsi="Times New Roman" w:cs="Times New Roman"/>
                <w:lang w:val="uk-UA" w:eastAsia="uk-UA"/>
              </w:rPr>
              <w:t>висловлювати</w:t>
            </w:r>
            <w:r w:rsidR="00D857BC">
              <w:rPr>
                <w:rFonts w:ascii="Times New Roman" w:hAnsi="Times New Roman" w:cs="Times New Roman"/>
                <w:b/>
                <w:lang w:val="uk-UA" w:eastAsia="uk-UA"/>
              </w:rPr>
              <w:t xml:space="preserve"> </w:t>
            </w:r>
            <w:r w:rsidR="00D857BC" w:rsidRPr="007F7492">
              <w:rPr>
                <w:rFonts w:ascii="Times New Roman" w:hAnsi="Times New Roman" w:cs="Times New Roman"/>
                <w:b/>
                <w:lang w:val="uk-UA" w:eastAsia="uk-UA"/>
              </w:rPr>
              <w:t xml:space="preserve"> </w:t>
            </w:r>
            <w:r w:rsidR="00D857BC" w:rsidRPr="00D857BC">
              <w:rPr>
                <w:rFonts w:ascii="Times New Roman" w:hAnsi="Times New Roman" w:cs="Times New Roman"/>
                <w:lang w:val="uk-UA" w:eastAsia="uk-UA"/>
              </w:rPr>
              <w:t>власні</w:t>
            </w:r>
            <w:r w:rsidR="00D857BC" w:rsidRPr="007F7492">
              <w:rPr>
                <w:rFonts w:ascii="Times New Roman" w:hAnsi="Times New Roman" w:cs="Times New Roman"/>
                <w:b/>
                <w:lang w:val="uk-UA" w:eastAsia="uk-UA"/>
              </w:rPr>
              <w:t xml:space="preserve"> </w:t>
            </w:r>
            <w:r w:rsidR="00D857BC" w:rsidRPr="00D857BC">
              <w:rPr>
                <w:rFonts w:ascii="Times New Roman" w:hAnsi="Times New Roman" w:cs="Times New Roman"/>
                <w:lang w:val="uk-UA" w:eastAsia="uk-UA"/>
              </w:rPr>
              <w:t>міркування,</w:t>
            </w:r>
            <w:r w:rsidR="00D857BC" w:rsidRPr="007F7492">
              <w:rPr>
                <w:rFonts w:ascii="Times New Roman" w:hAnsi="Times New Roman" w:cs="Times New Roman"/>
                <w:b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ести дискусію (ставити питання та відповідати на </w:t>
            </w:r>
            <w:r w:rsidR="00D857BC">
              <w:rPr>
                <w:rFonts w:ascii="Times New Roman" w:hAnsi="Times New Roman" w:cs="Times New Roman"/>
                <w:lang w:val="uk-UA"/>
              </w:rPr>
              <w:t>них</w:t>
            </w:r>
            <w:r>
              <w:rPr>
                <w:rFonts w:ascii="Times New Roman" w:hAnsi="Times New Roman" w:cs="Times New Roman"/>
                <w:lang w:val="uk-UA"/>
              </w:rPr>
              <w:t xml:space="preserve"> с допомогою вчителя);</w:t>
            </w:r>
          </w:p>
          <w:p w:rsidR="007F7492" w:rsidRPr="007F7492" w:rsidRDefault="00930FA6" w:rsidP="007F7492">
            <w:pPr>
              <w:pStyle w:val="Default"/>
              <w:jc w:val="both"/>
              <w:rPr>
                <w:rFonts w:ascii="Times New Roman" w:hAnsi="Times New Roman"/>
                <w:strike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ормування умін</w:t>
            </w:r>
            <w:r w:rsidR="00D857BC">
              <w:rPr>
                <w:rFonts w:ascii="Times New Roman" w:eastAsia="Times New Roman" w:hAnsi="Times New Roman" w:cs="Times New Roman"/>
                <w:lang w:val="uk-UA" w:eastAsia="uk-UA"/>
              </w:rPr>
              <w:t>ня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и</w:t>
            </w:r>
            <w:r w:rsidR="00D857BC">
              <w:rPr>
                <w:rFonts w:ascii="Times New Roman" w:eastAsia="Times New Roman" w:hAnsi="Times New Roman" w:cs="Times New Roman"/>
                <w:lang w:val="uk-UA" w:eastAsia="uk-UA"/>
              </w:rPr>
              <w:t>світлюва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ти зв'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я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зок назви твору з його змістом, 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>коме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>н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>тувати відчуття, висловлені в прочит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>а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 xml:space="preserve">них творах, аналізувати </w:t>
            </w:r>
            <w:r w:rsidR="00D857BC" w:rsidRPr="007F7492">
              <w:rPr>
                <w:rFonts w:ascii="Times New Roman" w:hAnsi="Times New Roman" w:cs="Times New Roman"/>
                <w:lang w:val="uk-UA"/>
              </w:rPr>
              <w:t xml:space="preserve"> вірші</w:t>
            </w:r>
            <w:r w:rsidR="00362AD0">
              <w:rPr>
                <w:rFonts w:ascii="Times New Roman" w:hAnsi="Times New Roman" w:cs="Times New Roman"/>
                <w:lang w:val="uk-UA"/>
              </w:rPr>
              <w:t>,</w:t>
            </w:r>
            <w:r w:rsidR="00D857BC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F02B6C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362AD0" w:rsidRPr="007F7492">
              <w:rPr>
                <w:rFonts w:ascii="Times New Roman" w:hAnsi="Times New Roman"/>
                <w:lang w:val="uk-UA" w:eastAsia="uk-UA"/>
              </w:rPr>
              <w:t xml:space="preserve"> роб</w:t>
            </w:r>
            <w:r w:rsidR="00362AD0" w:rsidRPr="007F7492">
              <w:rPr>
                <w:rFonts w:ascii="Times New Roman" w:hAnsi="Times New Roman"/>
                <w:lang w:val="uk-UA" w:eastAsia="uk-UA"/>
              </w:rPr>
              <w:t>и</w:t>
            </w:r>
            <w:r w:rsidR="00362AD0" w:rsidRPr="007F7492">
              <w:rPr>
                <w:rFonts w:ascii="Times New Roman" w:hAnsi="Times New Roman"/>
                <w:lang w:val="uk-UA" w:eastAsia="uk-UA"/>
              </w:rPr>
              <w:t>ти умовиводи,</w:t>
            </w:r>
            <w:r w:rsidR="00362AD0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F02B6C">
              <w:rPr>
                <w:rFonts w:ascii="Times New Roman" w:hAnsi="Times New Roman"/>
                <w:lang w:val="uk-UA" w:eastAsia="uk-UA"/>
              </w:rPr>
              <w:t>(з допомогою вчителя)</w:t>
            </w:r>
            <w:r>
              <w:rPr>
                <w:rFonts w:ascii="Times New Roman" w:hAnsi="Times New Roman"/>
                <w:lang w:val="uk-UA" w:eastAsia="uk-UA"/>
              </w:rPr>
              <w:t>;</w:t>
            </w:r>
            <w:r w:rsidR="007F7492" w:rsidRPr="007F7492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7F7492" w:rsidRPr="007F7492" w:rsidRDefault="00930FA6" w:rsidP="007F7492">
            <w:pPr>
              <w:pStyle w:val="Default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озвиток довготривалої пам’яті.</w:t>
            </w:r>
          </w:p>
          <w:p w:rsidR="007F7492" w:rsidRPr="007F7492" w:rsidRDefault="00D857BC" w:rsidP="007F74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4 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Олександр ГАВРОШ. «Неймовірні пригоди Івана Сили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вість про пригоди українського 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ача, який став чемпіоном Чехословаччини та Єв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и з кількох видів спорту, об’їздив півсвіту, здоб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ши безліч перемог. Іван Сила (Іван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Фірцак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 — утілення непереможного духу українського народу, його доброти й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щирості. Морально-етична проблематика т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у: добро і зло, справжня дружба і любов, чесність і підступність.</w:t>
            </w:r>
          </w:p>
        </w:tc>
        <w:tc>
          <w:tcPr>
            <w:tcW w:w="3686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знайомл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єтьс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 історичною довідкою про Івана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Фірцака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ереказу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повісті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овні проблем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зу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герої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 міркува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необхідність серйозного ставлення до свого здоров’я, до спорту; про чесність у спортивних змаганнях;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ридум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вою історію з головним героєм — Іваном 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ою. </w:t>
            </w:r>
          </w:p>
          <w:p w:rsidR="007F7492" w:rsidRPr="007F7492" w:rsidRDefault="007F7492" w:rsidP="0036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життєстверджу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их, оптимістичних настроїв, бажання розвивати своє тіло, здобувати спортивні перемоги, досягати вершин у житті.</w:t>
            </w:r>
          </w:p>
        </w:tc>
        <w:tc>
          <w:tcPr>
            <w:tcW w:w="4252" w:type="dxa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Збагачення знань учнів про письме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ників, особливості художньої літер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тури</w:t>
            </w:r>
            <w:r w:rsidR="00995160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;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  <w:p w:rsidR="007F7492" w:rsidRPr="007F7492" w:rsidRDefault="00995160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 уміння відповідати на питання, будувати логічні висловл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ю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вання, уміння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кладати простий план до прочита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  <w:p w:rsidR="00D83F1C" w:rsidRPr="007F7492" w:rsidRDefault="00D83F1C" w:rsidP="00D83F1C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ку процесів словесного узагал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ь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ння й абстрагування, уміння буду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 чіткі  розгорнуті описи, порівняння, класифікації й узагальнення об’єктів та явищ, що вивчаються (з опорою на зразок педагог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995160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р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звиток зв’язного мовлення за рах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у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нок </w:t>
            </w:r>
            <w:r w:rsidR="00362AD0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уміння переказувати за планом</w:t>
            </w: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7F7492" w:rsidRPr="007F7492" w:rsidRDefault="00995160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р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озвиток </w:t>
            </w:r>
            <w:r w:rsidR="00362AD0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творчої 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уяв</w:t>
            </w:r>
            <w:r w:rsidR="00362AD0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и та фантазії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.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3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ндрій МАЛИШКО. «Пісня про рушник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Чому, сказати, й сам не знаю…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Вчителька»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домий український поет і його пісні, що стали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дними. Патріотичні почуття, найвищі духовні цінності в них. Художні засоби донесення до 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ача ідей патріотизму, гуманізму, історичної пам’яті. Ліризм поезій А. Малишка.</w:t>
            </w:r>
          </w:p>
          <w:p w:rsid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BC23C9" w:rsidRDefault="00BC23C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BC23C9" w:rsidRDefault="00BC23C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BC23C9" w:rsidRDefault="00BC23C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BC23C9" w:rsidRPr="007F7492" w:rsidRDefault="00BC23C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відомості про поета та його пісні; виразно і вдумлив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езі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знач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рокомент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отиви, роль худ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жніх засобів, символічність об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ів;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умі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аргумен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но висловлювати власні 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уми. </w:t>
            </w: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062763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54B73" w:rsidRPr="007F7492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вчає напам’ять: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1 вірш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морально-етичних цінностей, розвиток естетичного смаку.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252" w:type="dxa"/>
          </w:tcPr>
          <w:p w:rsidR="007376B2" w:rsidRDefault="00362AD0" w:rsidP="0036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Збагачення знань учнів про </w:t>
            </w: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поета та його поезію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="00007D77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уміння  самостійно зд</w:t>
            </w:r>
            <w:r w:rsidR="00007D77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="00007D77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бувати інформацію з літературних джерел</w:t>
            </w:r>
            <w:r w:rsidR="007376B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362AD0" w:rsidRPr="007F7492" w:rsidRDefault="00007D77" w:rsidP="0036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усвідомлення ролі 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художн</w:t>
            </w: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іх засобів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7376B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та</w:t>
            </w:r>
            <w:r w:rsidR="007376B2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имволічність образів</w:t>
            </w: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(з допомогою вчителя)</w:t>
            </w:r>
            <w:r w:rsidR="00362AD0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;</w:t>
            </w:r>
            <w:r w:rsidR="00362AD0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Удосконалення уміння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 правильно, свідомо, швидко</w:t>
            </w:r>
            <w:r w:rsidR="00007D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разно читати вголос з дотриманням логічних пауз та наголосів</w:t>
            </w:r>
            <w:r w:rsidR="00362A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з урахуванням мовленнєвих можливостей учнів)</w:t>
            </w:r>
            <w:r w:rsidR="009951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07D77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уміння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ати основну думку твору</w:t>
            </w:r>
            <w:r w:rsidR="00954B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умі</w:t>
            </w:r>
            <w:r w:rsidR="00954B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ичинно-наслідков</w:t>
            </w:r>
            <w:r w:rsidR="00954B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в’язк</w:t>
            </w:r>
            <w:r w:rsidR="007376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и шляхом </w:t>
            </w:r>
            <w:r w:rsidR="00BC23C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ння послідовність подій</w:t>
            </w:r>
            <w:r w:rsidR="007376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BC23C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ієнт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7376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ння у структурі тексту,</w:t>
            </w:r>
            <w:r w:rsidR="00BC23C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ладання складного плану</w:t>
            </w:r>
            <w:r w:rsidR="009951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954B73" w:rsidRDefault="00954B73" w:rsidP="0095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міння </w:t>
            </w:r>
            <w:r w:rsidR="007376B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ргументовано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ловлювати власні </w:t>
            </w:r>
            <w:r w:rsidR="006B43B6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іркування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вик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истанням вдалих висловів, вжитих у тексті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відповідей на питання пед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  <w:p w:rsidR="007F7492" w:rsidRPr="007F7492" w:rsidRDefault="00954B7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досконалення </w:t>
            </w:r>
            <w:r w:rsidR="007376B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бір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</w:t>
            </w:r>
            <w:r w:rsidR="007376B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казу</w:t>
            </w:r>
            <w:r w:rsidR="009951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376B2" w:rsidRPr="00D25D1A" w:rsidRDefault="007376B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озвиток уміння</w:t>
            </w:r>
            <w:r w:rsidR="007F7492"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ередавати свої вр</w:t>
            </w:r>
            <w:r w:rsidR="007F7492"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7F7492"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ення від прочитаного; </w:t>
            </w:r>
          </w:p>
          <w:p w:rsid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ладати невеличкі усні тексти розп</w:t>
            </w: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ного і описового характеру про г</w:t>
            </w: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D25D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їв твору, їх вчинки, зображені події, описи природи.</w:t>
            </w:r>
          </w:p>
          <w:p w:rsidR="00062763" w:rsidRPr="007F7492" w:rsidRDefault="00062763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словесно логічної пам’яті та уваги.</w:t>
            </w: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СНА НАРОДНА Т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ЧІСТЬ 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Українські 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с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торичні пісні</w:t>
            </w:r>
            <w:r w:rsidR="00BC23C9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.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існі про звитяжну боротьбу ко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ів із турецько-татарськими нападниками (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Зажурилась Україна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Та, ой, як крикнув же козак Сірко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; про бо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ьбу проти соціального та національного гніту (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Ой Морозе, Морозенку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Максим козак Зал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як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Чи не той то Хміль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За Сибіром сонце сходить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Образи історичних осіб, лицарів-оборонців рідної землі, створені народною уявою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існі Марусі ЧУРАЙ. «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асвіт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встали козач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ьки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Віють вітри, віють буйні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Ой не ходи, Грицю»</w:t>
            </w:r>
            <w:r w:rsidRPr="007F7492">
              <w:rPr>
                <w:rFonts w:ascii="Times New Roman" w:eastAsia="Calibri" w:hAnsi="Times New Roman" w:cs="School Book C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егенд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 поетеса з Полтави. Трагічна історія її життя. Пісні, що стали народ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и. Їхня популярність, фольклорна основа,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однопоетичні образи.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сторичні пісн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23B59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ригад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с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чні відомості про часи, з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ьовані в піснях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думлив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кст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повід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національних героїв, яких з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ьовано в них; </w:t>
            </w: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створ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явні словесні картин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відні 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иви пісень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вміння характери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істо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них осіб, лицарів-оборонців рідної земл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судженн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те, за що народ увічнив імена своїх герої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начення і функції пісні в житті українського народ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повід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легенду про Марусю Чурай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озвиває вміння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разного читання, коментув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я пісень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і засоб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не ставлення до піснярки Ма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і та її пісень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створ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явний словесний портрет лег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арної поетеси. </w:t>
            </w: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23B59" w:rsidRDefault="00F23B59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вчає напам’ять: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асвіт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стали козаченьки»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я лицарства, сміливості, фіз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ої, духовної сили наших герої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их предків. Виховання і утве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дження цих якостей у наш час. Розуміння того, що добра слава про обдаровану людину живе у віках, що поет — активний тв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ець духовності.</w:t>
            </w:r>
          </w:p>
        </w:tc>
        <w:tc>
          <w:tcPr>
            <w:tcW w:w="4252" w:type="dxa"/>
          </w:tcPr>
          <w:p w:rsidR="007F7492" w:rsidRPr="007F7492" w:rsidRDefault="007F7492" w:rsidP="007F7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читацької культури 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ок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ння та засвоєння лексики творів, що аналізуються</w:t>
            </w:r>
            <w:r w:rsidR="0099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7492" w:rsidRPr="007F7492" w:rsidRDefault="00995160" w:rsidP="007F7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досконалення вміння</w:t>
            </w:r>
            <w:r w:rsidR="007F7492"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виразного ч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и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тання та коментування прочитаного за рахунок розширення мовленнє</w:t>
            </w:r>
            <w:r w:rsidR="00BC23C9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в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ої практики; використання засвоєного мовного матеріалу  у різних видах сп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і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лкування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;</w:t>
            </w:r>
          </w:p>
          <w:p w:rsidR="00F23B59" w:rsidRDefault="00F23B59" w:rsidP="007F7492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творчої уяви;</w:t>
            </w:r>
          </w:p>
          <w:p w:rsidR="00563AEB" w:rsidRPr="007F7492" w:rsidRDefault="00995160" w:rsidP="00563AEB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мування уміння аналізувати 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іст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ричні </w:t>
            </w:r>
            <w:r w:rsidR="0086000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вори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60007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ляхом засвоєння нео</w:t>
            </w:r>
            <w:r w:rsidR="00860007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="00860007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ідної суми знань</w:t>
            </w:r>
            <w:r w:rsidR="0086000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860007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</w:t>
            </w:r>
            <w:r w:rsidR="000627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чись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860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</w:t>
            </w:r>
            <w:r w:rsidR="007F7492" w:rsidRPr="00860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7F7492" w:rsidRPr="00860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ими моделями синтаксичних кон</w:t>
            </w:r>
            <w:r w:rsidR="007F7492" w:rsidRPr="00860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F7492" w:rsidRPr="00860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рукцій, </w:t>
            </w:r>
            <w:r w:rsidR="00860007" w:rsidRPr="0086000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характеризувати</w:t>
            </w:r>
            <w:r w:rsidR="007F7492" w:rsidRPr="00062763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 xml:space="preserve"> образи іст</w:t>
            </w:r>
            <w:r w:rsidR="007F7492" w:rsidRPr="00062763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о</w:t>
            </w:r>
            <w:r w:rsidR="007F7492" w:rsidRPr="00062763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ричних</w:t>
            </w:r>
            <w:r w:rsidR="007F7492" w:rsidRPr="007F7492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осіб</w:t>
            </w:r>
            <w:r w:rsidR="00563AEB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;</w:t>
            </w:r>
            <w:r w:rsidR="00563AEB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вит</w:t>
            </w:r>
            <w:r w:rsidR="00563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63AEB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 стійкого інт</w:t>
            </w:r>
            <w:r w:rsidR="00563AEB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563AEB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су до </w:t>
            </w:r>
            <w:r w:rsidR="00563AEB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історичних відомостей</w:t>
            </w:r>
            <w:r w:rsidR="00563AEB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;</w:t>
            </w:r>
          </w:p>
          <w:p w:rsidR="00563AEB" w:rsidRDefault="00860007" w:rsidP="007F7492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ня власного досвіду </w:t>
            </w:r>
            <w:r w:rsidR="0056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</w:t>
            </w:r>
            <w:r w:rsidR="0056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6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к </w:t>
            </w:r>
            <w:r w:rsidR="00062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сторичних докум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ів, поглиблення уявлень про культ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 мовлення;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F7492" w:rsidRDefault="00995160" w:rsidP="007F7492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="007F7492" w:rsidRPr="007F7492">
              <w:rPr>
                <w:rFonts w:ascii="Times New Roman" w:hAnsi="Times New Roman"/>
                <w:lang w:val="uk-UA"/>
              </w:rPr>
              <w:t xml:space="preserve">досконалення </w:t>
            </w:r>
            <w:r w:rsidR="007F7492" w:rsidRPr="007F7492">
              <w:rPr>
                <w:lang w:val="uk-UA"/>
              </w:rPr>
              <w:t>читацької компетен</w:t>
            </w:r>
            <w:r w:rsidR="007F7492" w:rsidRPr="007F7492">
              <w:rPr>
                <w:lang w:val="uk-UA"/>
              </w:rPr>
              <w:t>т</w:t>
            </w:r>
            <w:r w:rsidR="007F7492" w:rsidRPr="007F7492">
              <w:rPr>
                <w:lang w:val="uk-UA"/>
              </w:rPr>
              <w:t xml:space="preserve">ності шляхом </w:t>
            </w:r>
            <w:r w:rsidR="00062763">
              <w:rPr>
                <w:lang w:val="uk-UA"/>
              </w:rPr>
              <w:t>розвитку інтонаційної сторони мовлення (</w:t>
            </w:r>
            <w:r w:rsidR="00563AEB">
              <w:rPr>
                <w:lang w:val="uk-UA"/>
              </w:rPr>
              <w:t xml:space="preserve">читання з </w:t>
            </w:r>
            <w:r w:rsidR="007F7492" w:rsidRPr="007F7492">
              <w:rPr>
                <w:lang w:val="uk-UA"/>
              </w:rPr>
              <w:t>дотр</w:t>
            </w:r>
            <w:r w:rsidR="007F7492" w:rsidRPr="007F7492">
              <w:rPr>
                <w:lang w:val="uk-UA"/>
              </w:rPr>
              <w:t>и</w:t>
            </w:r>
            <w:r w:rsidR="007F7492" w:rsidRPr="007F7492">
              <w:rPr>
                <w:lang w:val="uk-UA"/>
              </w:rPr>
              <w:t>мання</w:t>
            </w:r>
            <w:r w:rsidR="00563AEB">
              <w:rPr>
                <w:lang w:val="uk-UA"/>
              </w:rPr>
              <w:t>м</w:t>
            </w:r>
            <w:r w:rsidR="007F7492" w:rsidRPr="007F7492">
              <w:rPr>
                <w:lang w:val="uk-UA"/>
              </w:rPr>
              <w:t xml:space="preserve"> норм орфоепії,</w:t>
            </w:r>
            <w:r w:rsidR="007F7492" w:rsidRPr="00BC23C9">
              <w:rPr>
                <w:lang w:val="uk-UA"/>
              </w:rPr>
              <w:t xml:space="preserve"> </w:t>
            </w:r>
            <w:r w:rsidR="007F7492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логічних пауз і наголосів</w:t>
            </w:r>
            <w:r w:rsidR="00062763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;</w:t>
            </w:r>
          </w:p>
          <w:p w:rsidR="007F7492" w:rsidRPr="007F7492" w:rsidRDefault="00995160" w:rsidP="007F7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чіткого та розбірливого мовлення шляхом розвитку мовленн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дихання</w:t>
            </w:r>
            <w:r w:rsidR="00F23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ртикуляційних в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7492" w:rsidRDefault="00995160" w:rsidP="00F2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ширення словникового запасу шл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м </w:t>
            </w:r>
            <w:r w:rsidR="007F7492" w:rsidRPr="007F74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ідомлення образності слове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ого мистецтва, </w:t>
            </w:r>
            <w:r w:rsidR="00F23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лумачення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образних виразів, які використано а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м тво</w:t>
            </w:r>
            <w:r w:rsidR="0056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 (з допомогою вчителя);</w:t>
            </w:r>
          </w:p>
          <w:p w:rsidR="00563AEB" w:rsidRPr="007F7492" w:rsidRDefault="00563AEB" w:rsidP="00F2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CE1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</w:t>
            </w:r>
            <w:r w:rsidR="00D25D1A" w:rsidRPr="007F74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бальної короткочасної та довготривалої (вербально-слухової) пам’яті та </w:t>
            </w:r>
            <w:r w:rsidR="00D25D1A"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ваги</w:t>
            </w:r>
            <w:r w:rsidR="00D25D1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F7492" w:rsidRPr="00157F38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КРАЇНСЬКІ НАРОДНІ ДУМИ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Маруся Бог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славка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ероїчний епос українського народу. Р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види дум (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сторико-героїчні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соціально-побутові). Кобзарі та л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ки — виконавці на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х дум (О. Вересай, Г.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ончаренко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М. Кравч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 та ін.). Сучасні ви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авці: Василь та Микола Литвини, В.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ечепа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.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ціональна капела бан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стів України. Жанрова своєрідність, історична основа, героїчний зміст дум. Специфічність п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чної форми, ритму. 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льно-етична пробле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ика. Проблема вибору, душевна роздвоєність Марусі Богуславки між любов’ю до рідної землі та становищем дружини турецького вельможі. («Маруся Богуславка»). </w:t>
            </w:r>
          </w:p>
          <w:p w:rsidR="007F7492" w:rsidRPr="007F7492" w:rsidRDefault="007F7492" w:rsidP="007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уми.</w:t>
            </w:r>
          </w:p>
        </w:tc>
        <w:tc>
          <w:tcPr>
            <w:tcW w:w="3686" w:type="dxa"/>
            <w:shd w:val="clear" w:color="auto" w:fill="auto"/>
          </w:tcPr>
          <w:p w:rsidR="007F7492" w:rsidRPr="007F7492" w:rsidRDefault="007F7492" w:rsidP="007F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осмислено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ає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уму,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ереказує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,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lastRenderedPageBreak/>
              <w:t>визначати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матику, художні особливості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навички аналізу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ього образу (о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раз української полонянки Мар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сі, її сміливий, героїчний уч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к). 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того, що л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ов до вітчизни — одна з найб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ьших людських чеснот. Пра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г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ення до гармонії вчинків із заг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ьнолюдськими цінностями.</w:t>
            </w:r>
          </w:p>
        </w:tc>
        <w:tc>
          <w:tcPr>
            <w:tcW w:w="4252" w:type="dxa"/>
          </w:tcPr>
          <w:p w:rsidR="00A95738" w:rsidRPr="007F7492" w:rsidRDefault="00A95738" w:rsidP="00A95738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У</w:t>
            </w:r>
            <w:r w:rsidRPr="007F7492">
              <w:rPr>
                <w:rFonts w:ascii="Times New Roman" w:hAnsi="Times New Roman"/>
                <w:lang w:val="uk-UA"/>
              </w:rPr>
              <w:t xml:space="preserve">досконалення </w:t>
            </w:r>
            <w:r w:rsidRPr="007F7492">
              <w:rPr>
                <w:lang w:val="uk-UA"/>
              </w:rPr>
              <w:t>читацької компетен</w:t>
            </w:r>
            <w:r w:rsidRPr="007F7492">
              <w:rPr>
                <w:lang w:val="uk-UA"/>
              </w:rPr>
              <w:t>т</w:t>
            </w:r>
            <w:r w:rsidRPr="007F7492">
              <w:rPr>
                <w:lang w:val="uk-UA"/>
              </w:rPr>
              <w:t xml:space="preserve">ності </w:t>
            </w:r>
            <w:r>
              <w:rPr>
                <w:lang w:val="uk-UA"/>
              </w:rPr>
              <w:t>за рахунок розуміння</w:t>
            </w:r>
            <w:r w:rsidRPr="007F7492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lang w:val="uk-UA"/>
              </w:rPr>
              <w:t>с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>пецифі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>ч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lastRenderedPageBreak/>
              <w:t>н</w:t>
            </w:r>
            <w:r>
              <w:rPr>
                <w:rFonts w:ascii="Times New Roman" w:hAnsi="Times New Roman" w:cs="Times New Roman"/>
                <w:color w:val="161616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>ст</w:t>
            </w:r>
            <w:r>
              <w:rPr>
                <w:rFonts w:ascii="Times New Roman" w:hAnsi="Times New Roman" w:cs="Times New Roman"/>
                <w:color w:val="161616"/>
                <w:lang w:val="uk-UA"/>
              </w:rPr>
              <w:t>і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 xml:space="preserve"> поетичної форми, ритму</w:t>
            </w:r>
            <w:r>
              <w:rPr>
                <w:rFonts w:ascii="Times New Roman" w:hAnsi="Times New Roman" w:cs="Times New Roman"/>
                <w:color w:val="161616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уміння</w:t>
            </w:r>
            <w:r w:rsidRPr="007F7492">
              <w:rPr>
                <w:rFonts w:ascii="Times New Roman" w:hAnsi="Times New Roman" w:cs="Times New Roman"/>
                <w:lang w:val="uk-UA"/>
              </w:rPr>
              <w:t xml:space="preserve"> змінюва</w:t>
            </w:r>
            <w:r>
              <w:rPr>
                <w:rFonts w:ascii="Times New Roman" w:hAnsi="Times New Roman" w:cs="Times New Roman"/>
                <w:lang w:val="uk-UA"/>
              </w:rPr>
              <w:t>ти</w:t>
            </w:r>
            <w:r w:rsidRPr="007F7492">
              <w:rPr>
                <w:rFonts w:ascii="Times New Roman" w:hAnsi="Times New Roman" w:cs="Times New Roman"/>
                <w:lang w:val="uk-UA"/>
              </w:rPr>
              <w:t xml:space="preserve"> темп та ритм читання</w:t>
            </w:r>
            <w:r w:rsidR="00A26043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7F74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7492">
              <w:rPr>
                <w:lang w:val="uk-UA"/>
              </w:rPr>
              <w:t>д</w:t>
            </w:r>
            <w:r w:rsidRPr="007F7492">
              <w:rPr>
                <w:lang w:val="uk-UA"/>
              </w:rPr>
              <w:t>о</w:t>
            </w:r>
            <w:r w:rsidRPr="007F7492">
              <w:rPr>
                <w:lang w:val="uk-UA"/>
              </w:rPr>
              <w:t>тримання</w:t>
            </w:r>
            <w:r w:rsidR="00A26043">
              <w:rPr>
                <w:lang w:val="uk-UA"/>
              </w:rPr>
              <w:t>м</w:t>
            </w:r>
            <w:r w:rsidRPr="007F7492">
              <w:rPr>
                <w:lang w:val="uk-UA"/>
              </w:rPr>
              <w:t xml:space="preserve"> норм орфоепії,</w:t>
            </w:r>
            <w:r w:rsidRPr="00BC23C9">
              <w:rPr>
                <w:lang w:val="uk-UA"/>
              </w:rPr>
              <w:t xml:space="preserve"> </w:t>
            </w:r>
            <w:r w:rsidRPr="007F7492">
              <w:rPr>
                <w:rFonts w:ascii="Times New Roman" w:eastAsia="Times New Roman" w:hAnsi="Times New Roman" w:cs="Times New Roman"/>
                <w:lang w:val="uk-UA" w:eastAsia="uk-UA"/>
              </w:rPr>
              <w:t>логічних пауз і наголосів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7F7492">
              <w:rPr>
                <w:rFonts w:ascii="Times New Roman" w:hAnsi="Times New Roman" w:cs="Times New Roman"/>
                <w:lang w:val="uk-UA"/>
              </w:rPr>
              <w:t>(з урахуванням мо</w:t>
            </w:r>
            <w:r w:rsidRPr="007F7492">
              <w:rPr>
                <w:rFonts w:ascii="Times New Roman" w:hAnsi="Times New Roman" w:cs="Times New Roman"/>
                <w:lang w:val="uk-UA"/>
              </w:rPr>
              <w:t>в</w:t>
            </w:r>
            <w:r w:rsidRPr="007F7492">
              <w:rPr>
                <w:rFonts w:ascii="Times New Roman" w:hAnsi="Times New Roman" w:cs="Times New Roman"/>
                <w:lang w:val="uk-UA"/>
              </w:rPr>
              <w:t>леннєвих можливостей учня)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F7492" w:rsidRPr="007F7492" w:rsidRDefault="00EB5F16" w:rsidP="007F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сконалення умінь мовчазного ч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ння</w:t>
            </w:r>
            <w:r w:rsidR="00A957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ляхом читання </w:t>
            </w:r>
            <w:r w:rsidR="00A95738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сторико-героїчн</w:t>
            </w:r>
            <w:r w:rsidR="00A9573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х та</w:t>
            </w:r>
            <w:r w:rsidR="00A95738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оціально-побутов</w:t>
            </w:r>
            <w:r w:rsidR="00A9573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х</w:t>
            </w:r>
            <w:r w:rsidR="00A957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ум</w:t>
            </w:r>
            <w:r w:rsidR="001F4F3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F7492" w:rsidRPr="007F7492" w:rsidRDefault="00EB5F16" w:rsidP="007F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р</w:t>
            </w:r>
            <w:r w:rsidR="007F7492" w:rsidRPr="007F7492">
              <w:rPr>
                <w:rFonts w:ascii="Times New Roman" w:eastAsia="Times New Roman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озвиток навички аналізу</w:t>
            </w:r>
            <w:r w:rsidR="007F7492"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ього образу</w:t>
            </w:r>
            <w:r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1F4F30" w:rsidRDefault="00EB5F16" w:rsidP="00BC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виток зв’язного мовлення</w:t>
            </w:r>
            <w:r w:rsidR="007F7492" w:rsidRPr="007F7492">
              <w:rPr>
                <w:rFonts w:ascii="Arial" w:eastAsia="Times New Roman" w:hAnsi="Arial" w:cs="Arial"/>
                <w:sz w:val="27"/>
                <w:szCs w:val="27"/>
                <w:lang w:val="uk-UA" w:eastAsia="uk-UA"/>
              </w:rPr>
              <w:t xml:space="preserve">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яхом уміння будувати логічні висловлюва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я,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ти </w:t>
            </w:r>
            <w:r w:rsidR="001F4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 та складні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, переказувати </w:t>
            </w:r>
            <w:r w:rsidR="001F4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ланом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налізувати епізоди,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</w:t>
            </w:r>
            <w:r w:rsidR="00A26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сн</w:t>
            </w:r>
            <w:r w:rsidR="00A26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письмов</w:t>
            </w:r>
            <w:r w:rsidR="00A26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теристик</w:t>
            </w:r>
            <w:r w:rsidR="00A26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тературних героїв, прогнозування їх поведінки в інших жит</w:t>
            </w:r>
            <w:r w:rsidR="001F4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євих випадках;</w:t>
            </w:r>
            <w:r w:rsidR="001F4F30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95738" w:rsidRDefault="001F4F30" w:rsidP="00BC2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уяви шляхом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умування фін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ксту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опорою на логічний розвиток подій </w:t>
            </w:r>
            <w:r w:rsidR="00A26043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основі отриманих знань 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A260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допомогою вчителя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  <w:r w:rsidR="00A95738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F7492" w:rsidRPr="007F7492" w:rsidRDefault="007F7492" w:rsidP="00BC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7F7492" w:rsidRPr="007F7492" w:rsidTr="007E7391">
        <w:tc>
          <w:tcPr>
            <w:tcW w:w="710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4 </w:t>
            </w:r>
          </w:p>
        </w:tc>
        <w:tc>
          <w:tcPr>
            <w:tcW w:w="2942" w:type="dxa"/>
            <w:shd w:val="clear" w:color="auto" w:fill="auto"/>
          </w:tcPr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ВІТ УКРАЇНСЬКОЇ ПОЕЗІЇ Тарас ШЕВЧ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НКО. «Думи мої, думи мої…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(1847)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Ой три шляхи 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широкії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…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М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ні однаково, чи буду…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куп поета з неволі, причини його покарання царем, арешт, перебув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я в казематі, заслання. Усвідомлення власної місії поета. Роздуми ав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а про власну долю,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лю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країни, плинність, с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минущість життя 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ини на землі, про її 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ю. </w:t>
            </w:r>
          </w:p>
          <w:p w:rsidR="007F7492" w:rsidRPr="007F7492" w:rsidRDefault="007F7492" w:rsidP="007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філософська лірика</w:t>
            </w:r>
          </w:p>
        </w:tc>
        <w:tc>
          <w:tcPr>
            <w:tcW w:w="3686" w:type="dxa"/>
            <w:shd w:val="clear" w:color="auto" w:fill="auto"/>
          </w:tcPr>
          <w:p w:rsidR="007F7492" w:rsidRPr="007F7492" w:rsidRDefault="007F7492" w:rsidP="00B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втор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чене про Т. Шевченка в попе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ніх класах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повід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викуп поета з неволі та 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лання; вдумлив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езі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озвиває навички аналізу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жнього тексту — аналізує ф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ософську лірику поета в к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ексті його біографі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ком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т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мотиви, ідеї поезій Т. Шевченка, художні 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оби, використані в них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міркування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«Мені однаково, чи буду…»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гром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дянської позиції людини як од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го з проявів духовності.</w:t>
            </w:r>
          </w:p>
        </w:tc>
        <w:tc>
          <w:tcPr>
            <w:tcW w:w="4252" w:type="dxa"/>
          </w:tcPr>
          <w:p w:rsidR="002C71F3" w:rsidRDefault="007F7492" w:rsidP="007F7492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iCs/>
                <w:lang w:val="uk-UA" w:eastAsia="uk-UA"/>
              </w:rPr>
              <w:t>Удосконалення уміння</w:t>
            </w:r>
            <w:r w:rsidRPr="007F7492">
              <w:rPr>
                <w:rFonts w:ascii="Times New Roman" w:hAnsi="Times New Roman" w:cs="Times New Roman"/>
                <w:lang w:val="uk-UA" w:eastAsia="uk-UA"/>
              </w:rPr>
              <w:t xml:space="preserve"> виразно</w:t>
            </w:r>
            <w:r w:rsidR="00A26043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="00A26043" w:rsidRPr="007F7492">
              <w:rPr>
                <w:rFonts w:ascii="Times New Roman" w:hAnsi="Times New Roman" w:cs="Times New Roman"/>
                <w:lang w:val="uk-UA" w:eastAsia="uk-UA"/>
              </w:rPr>
              <w:t xml:space="preserve"> свід</w:t>
            </w:r>
            <w:r w:rsidR="00A26043" w:rsidRPr="007F7492">
              <w:rPr>
                <w:rFonts w:ascii="Times New Roman" w:hAnsi="Times New Roman" w:cs="Times New Roman"/>
                <w:lang w:val="uk-UA" w:eastAsia="uk-UA"/>
              </w:rPr>
              <w:t>о</w:t>
            </w:r>
            <w:r w:rsidR="00A26043" w:rsidRPr="007F7492">
              <w:rPr>
                <w:rFonts w:ascii="Times New Roman" w:hAnsi="Times New Roman" w:cs="Times New Roman"/>
                <w:lang w:val="uk-UA" w:eastAsia="uk-UA"/>
              </w:rPr>
              <w:t xml:space="preserve">мо та </w:t>
            </w:r>
            <w:r w:rsidR="00A26043" w:rsidRPr="007F7492">
              <w:rPr>
                <w:rFonts w:ascii="Times New Roman" w:hAnsi="Times New Roman" w:cs="Times New Roman"/>
                <w:color w:val="161616"/>
                <w:lang w:val="uk-UA"/>
              </w:rPr>
              <w:t>вдумливо</w:t>
            </w:r>
            <w:r w:rsidR="00A26043" w:rsidRPr="007F7492">
              <w:rPr>
                <w:lang w:val="uk-UA" w:eastAsia="uk-UA"/>
              </w:rPr>
              <w:t xml:space="preserve"> читати поезію</w:t>
            </w:r>
            <w:r w:rsidR="00A26043" w:rsidRPr="007F749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A26043">
              <w:rPr>
                <w:rFonts w:ascii="Times New Roman" w:hAnsi="Times New Roman" w:cs="Times New Roman"/>
                <w:lang w:val="uk-UA" w:eastAsia="uk-UA"/>
              </w:rPr>
              <w:t xml:space="preserve">шляхом </w:t>
            </w:r>
            <w:r w:rsidRPr="007F749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2C71F3" w:rsidRPr="00A26043">
              <w:rPr>
                <w:rFonts w:ascii="Times New Roman" w:hAnsi="Times New Roman" w:cs="Times New Roman"/>
                <w:lang w:val="uk-UA" w:eastAsia="uk-UA"/>
              </w:rPr>
              <w:t>усвідомлення</w:t>
            </w:r>
            <w:r w:rsidRPr="00A26043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A26043">
              <w:rPr>
                <w:rFonts w:ascii="Times New Roman" w:hAnsi="Times New Roman" w:cs="Times New Roman"/>
                <w:color w:val="161616"/>
                <w:lang w:val="uk-UA"/>
              </w:rPr>
              <w:t>художні</w:t>
            </w:r>
            <w:r w:rsidR="002C71F3" w:rsidRPr="00A26043">
              <w:rPr>
                <w:rFonts w:ascii="Times New Roman" w:hAnsi="Times New Roman" w:cs="Times New Roman"/>
                <w:color w:val="161616"/>
                <w:lang w:val="uk-UA"/>
              </w:rPr>
              <w:t>х</w:t>
            </w:r>
            <w:r w:rsidRPr="00A26043">
              <w:rPr>
                <w:rFonts w:ascii="Times New Roman" w:hAnsi="Times New Roman" w:cs="Times New Roman"/>
                <w:color w:val="161616"/>
                <w:lang w:val="uk-UA"/>
              </w:rPr>
              <w:t xml:space="preserve"> засоб</w:t>
            </w:r>
            <w:r w:rsidR="002C71F3" w:rsidRPr="00A26043">
              <w:rPr>
                <w:rFonts w:ascii="Times New Roman" w:hAnsi="Times New Roman" w:cs="Times New Roman"/>
                <w:color w:val="161616"/>
                <w:lang w:val="uk-UA"/>
              </w:rPr>
              <w:t>ів</w:t>
            </w:r>
            <w:r w:rsidRPr="00A26043">
              <w:rPr>
                <w:rFonts w:ascii="Times New Roman" w:hAnsi="Times New Roman" w:cs="Times New Roman"/>
                <w:color w:val="161616"/>
                <w:lang w:val="uk-UA"/>
              </w:rPr>
              <w:t>, що ви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>користані в н</w:t>
            </w:r>
            <w:r w:rsidR="00A26043">
              <w:rPr>
                <w:rFonts w:ascii="Times New Roman" w:hAnsi="Times New Roman" w:cs="Times New Roman"/>
                <w:color w:val="161616"/>
                <w:lang w:val="uk-UA"/>
              </w:rPr>
              <w:t>ій та</w:t>
            </w:r>
            <w:r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A26043">
              <w:rPr>
                <w:rFonts w:ascii="Times New Roman" w:eastAsia="Times New Roman" w:hAnsi="Times New Roman" w:cs="Times New Roman"/>
                <w:lang w:val="uk-UA" w:eastAsia="uk-UA"/>
              </w:rPr>
              <w:t>аналізу</w:t>
            </w:r>
            <w:r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їх рол</w:t>
            </w:r>
            <w:r w:rsidR="002C71F3">
              <w:rPr>
                <w:rFonts w:ascii="Times New Roman" w:eastAsia="Times New Roman" w:hAnsi="Times New Roman" w:cs="Times New Roman"/>
                <w:lang w:val="uk-UA" w:eastAsia="uk-UA"/>
              </w:rPr>
              <w:t>і</w:t>
            </w:r>
            <w:r w:rsidR="00A2604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</w:t>
            </w:r>
            <w:r w:rsidR="00A26043" w:rsidRPr="007F7492">
              <w:rPr>
                <w:rFonts w:ascii="Times New Roman" w:hAnsi="Times New Roman" w:cs="Times New Roman"/>
                <w:color w:val="161616"/>
                <w:lang w:val="uk-UA"/>
              </w:rPr>
              <w:t xml:space="preserve"> художньо</w:t>
            </w:r>
            <w:r w:rsidR="00A26043">
              <w:rPr>
                <w:rFonts w:ascii="Times New Roman" w:hAnsi="Times New Roman" w:cs="Times New Roman"/>
                <w:color w:val="161616"/>
                <w:lang w:val="uk-UA"/>
              </w:rPr>
              <w:t>му</w:t>
            </w:r>
            <w:r w:rsidR="00A26043" w:rsidRPr="007F7492">
              <w:rPr>
                <w:rFonts w:ascii="Times New Roman" w:hAnsi="Times New Roman" w:cs="Times New Roman"/>
                <w:color w:val="161616"/>
                <w:lang w:val="uk-UA"/>
              </w:rPr>
              <w:t xml:space="preserve"> текст</w:t>
            </w:r>
            <w:r w:rsidR="00A26043">
              <w:rPr>
                <w:rFonts w:ascii="Times New Roman" w:hAnsi="Times New Roman" w:cs="Times New Roman"/>
                <w:color w:val="161616"/>
                <w:lang w:val="uk-UA"/>
              </w:rPr>
              <w:t>і</w:t>
            </w:r>
            <w:r w:rsidR="00A2604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2C71F3">
              <w:rPr>
                <w:rFonts w:ascii="Times New Roman" w:eastAsia="Times New Roman" w:hAnsi="Times New Roman" w:cs="Times New Roman"/>
                <w:lang w:val="uk-UA" w:eastAsia="uk-UA"/>
              </w:rPr>
              <w:t>;</w:t>
            </w:r>
          </w:p>
          <w:p w:rsidR="002C71F3" w:rsidRDefault="002C71F3" w:rsidP="007F7492">
            <w:pPr>
              <w:pStyle w:val="Default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формування уміння аналізувати по</w:t>
            </w:r>
            <w:r>
              <w:rPr>
                <w:lang w:val="uk-UA" w:eastAsia="uk-UA"/>
              </w:rPr>
              <w:t>е</w:t>
            </w:r>
            <w:r>
              <w:rPr>
                <w:lang w:val="uk-UA" w:eastAsia="uk-UA"/>
              </w:rPr>
              <w:t xml:space="preserve">зію, поетичні твори, </w:t>
            </w:r>
            <w:r w:rsidR="007F7492" w:rsidRPr="007F7492">
              <w:rPr>
                <w:lang w:val="uk-UA" w:eastAsia="uk-UA"/>
              </w:rPr>
              <w:t xml:space="preserve"> визначати тему і основну думку; відслідковувати посл</w:t>
            </w:r>
            <w:r w:rsidR="007F7492" w:rsidRPr="007F7492">
              <w:rPr>
                <w:lang w:val="uk-UA" w:eastAsia="uk-UA"/>
              </w:rPr>
              <w:t>і</w:t>
            </w:r>
            <w:r w:rsidR="007F7492" w:rsidRPr="007F7492">
              <w:rPr>
                <w:lang w:val="uk-UA" w:eastAsia="uk-UA"/>
              </w:rPr>
              <w:t xml:space="preserve">довність подій </w:t>
            </w:r>
            <w:r>
              <w:rPr>
                <w:lang w:val="uk-UA" w:eastAsia="uk-UA"/>
              </w:rPr>
              <w:t>і</w:t>
            </w:r>
            <w:r w:rsidR="007F7492" w:rsidRPr="007F7492">
              <w:rPr>
                <w:lang w:val="uk-UA" w:eastAsia="uk-UA"/>
              </w:rPr>
              <w:t xml:space="preserve"> орієнтуватися у стру</w:t>
            </w:r>
            <w:r w:rsidR="007F7492" w:rsidRPr="007F7492">
              <w:rPr>
                <w:lang w:val="uk-UA" w:eastAsia="uk-UA"/>
              </w:rPr>
              <w:t>к</w:t>
            </w:r>
            <w:r w:rsidR="007F7492" w:rsidRPr="007F7492">
              <w:rPr>
                <w:lang w:val="uk-UA" w:eastAsia="uk-UA"/>
              </w:rPr>
              <w:t xml:space="preserve">турі </w:t>
            </w:r>
            <w:r>
              <w:rPr>
                <w:lang w:val="uk-UA" w:eastAsia="uk-UA"/>
              </w:rPr>
              <w:t xml:space="preserve">поетичного </w:t>
            </w:r>
            <w:r w:rsidR="007F7492" w:rsidRPr="007F7492">
              <w:rPr>
                <w:lang w:val="uk-UA" w:eastAsia="uk-UA"/>
              </w:rPr>
              <w:t>твору, складати про</w:t>
            </w:r>
            <w:r w:rsidR="007F7492" w:rsidRPr="007F7492">
              <w:rPr>
                <w:lang w:val="uk-UA" w:eastAsia="uk-UA"/>
              </w:rPr>
              <w:t>с</w:t>
            </w:r>
            <w:r w:rsidR="007F7492" w:rsidRPr="007F7492">
              <w:rPr>
                <w:lang w:val="uk-UA" w:eastAsia="uk-UA"/>
              </w:rPr>
              <w:t>тий та складний план</w:t>
            </w:r>
            <w:r w:rsidR="00C06D9B">
              <w:rPr>
                <w:lang w:val="uk-UA" w:eastAsia="uk-UA"/>
              </w:rPr>
              <w:t xml:space="preserve"> до тексту</w:t>
            </w:r>
            <w:r w:rsidR="007F7492" w:rsidRPr="007F7492">
              <w:rPr>
                <w:lang w:val="uk-UA" w:eastAsia="uk-UA"/>
              </w:rPr>
              <w:t xml:space="preserve">; </w:t>
            </w:r>
          </w:p>
          <w:p w:rsidR="00C06D9B" w:rsidRDefault="00C06D9B" w:rsidP="007F7492">
            <w:pPr>
              <w:pStyle w:val="Default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озвиток</w:t>
            </w:r>
            <w:r w:rsidR="002C71F3">
              <w:rPr>
                <w:lang w:val="uk-UA" w:eastAsia="uk-UA"/>
              </w:rPr>
              <w:t xml:space="preserve"> уміння </w:t>
            </w:r>
            <w:r w:rsidR="002C71F3" w:rsidRPr="007F7492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</w:t>
            </w:r>
            <w:r w:rsidR="002C71F3" w:rsidRPr="002C71F3">
              <w:rPr>
                <w:rFonts w:ascii="Times New Roman" w:hAnsi="Times New Roman" w:cs="Times New Roman"/>
                <w:bCs/>
                <w:color w:val="161616"/>
                <w:lang w:val="uk-UA"/>
              </w:rPr>
              <w:t>коментувати</w:t>
            </w:r>
            <w:r w:rsidR="002C71F3" w:rsidRPr="007F7492">
              <w:rPr>
                <w:lang w:val="uk-UA" w:eastAsia="uk-UA"/>
              </w:rPr>
              <w:t xml:space="preserve"> </w:t>
            </w:r>
            <w:r w:rsidR="002C71F3">
              <w:rPr>
                <w:lang w:val="uk-UA" w:eastAsia="uk-UA"/>
              </w:rPr>
              <w:t>проч</w:t>
            </w:r>
            <w:r w:rsidR="002C71F3">
              <w:rPr>
                <w:lang w:val="uk-UA" w:eastAsia="uk-UA"/>
              </w:rPr>
              <w:t>и</w:t>
            </w:r>
            <w:r w:rsidR="002C71F3">
              <w:rPr>
                <w:lang w:val="uk-UA" w:eastAsia="uk-UA"/>
              </w:rPr>
              <w:t xml:space="preserve">тане </w:t>
            </w:r>
            <w:r w:rsidR="002C71F3" w:rsidRPr="007F7492">
              <w:rPr>
                <w:lang w:val="uk-UA" w:eastAsia="uk-UA"/>
              </w:rPr>
              <w:t xml:space="preserve"> переда</w:t>
            </w:r>
            <w:r w:rsidR="002C71F3">
              <w:rPr>
                <w:lang w:val="uk-UA" w:eastAsia="uk-UA"/>
              </w:rPr>
              <w:t>ючи</w:t>
            </w:r>
            <w:r w:rsidR="002C71F3" w:rsidRPr="007F7492">
              <w:rPr>
                <w:lang w:val="uk-UA" w:eastAsia="uk-UA"/>
              </w:rPr>
              <w:t xml:space="preserve"> свої вра</w:t>
            </w:r>
            <w:r w:rsidR="002C71F3">
              <w:rPr>
                <w:lang w:val="uk-UA" w:eastAsia="uk-UA"/>
              </w:rPr>
              <w:t>ження</w:t>
            </w:r>
            <w:r w:rsidR="00B8631B">
              <w:rPr>
                <w:lang w:val="uk-UA" w:eastAsia="uk-UA"/>
              </w:rPr>
              <w:t>;</w:t>
            </w:r>
            <w:r w:rsidR="002C71F3">
              <w:rPr>
                <w:lang w:val="uk-UA" w:eastAsia="uk-UA"/>
              </w:rPr>
              <w:t xml:space="preserve"> </w:t>
            </w:r>
            <w:r w:rsidR="002C71F3" w:rsidRPr="007F7492">
              <w:rPr>
                <w:lang w:val="uk-UA" w:eastAsia="uk-UA"/>
              </w:rPr>
              <w:t xml:space="preserve"> </w:t>
            </w:r>
          </w:p>
          <w:p w:rsidR="007F7492" w:rsidRPr="007F7492" w:rsidRDefault="00B8631B" w:rsidP="007F7492">
            <w:pPr>
              <w:pStyle w:val="Default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досконалення усного мовлення </w:t>
            </w:r>
            <w:r w:rsidR="00C06D9B">
              <w:rPr>
                <w:lang w:val="uk-UA" w:eastAsia="uk-UA"/>
              </w:rPr>
              <w:t>за рахунок розвитку творчої уяви</w:t>
            </w:r>
            <w:r w:rsidR="00F842EC">
              <w:rPr>
                <w:lang w:val="uk-UA" w:eastAsia="uk-UA"/>
              </w:rPr>
              <w:t>:</w:t>
            </w:r>
            <w:r w:rsidR="00C06D9B">
              <w:rPr>
                <w:lang w:val="uk-UA" w:eastAsia="uk-UA"/>
              </w:rPr>
              <w:t xml:space="preserve"> </w:t>
            </w:r>
            <w:r w:rsidR="007F7492" w:rsidRPr="007F7492">
              <w:rPr>
                <w:lang w:val="uk-UA" w:eastAsia="uk-UA"/>
              </w:rPr>
              <w:t>скл</w:t>
            </w:r>
            <w:r w:rsidR="007F7492" w:rsidRPr="007F7492">
              <w:rPr>
                <w:lang w:val="uk-UA" w:eastAsia="uk-UA"/>
              </w:rPr>
              <w:t>а</w:t>
            </w:r>
            <w:r w:rsidR="007F7492" w:rsidRPr="007F7492">
              <w:rPr>
                <w:lang w:val="uk-UA" w:eastAsia="uk-UA"/>
              </w:rPr>
              <w:t>да</w:t>
            </w:r>
            <w:r>
              <w:rPr>
                <w:lang w:val="uk-UA" w:eastAsia="uk-UA"/>
              </w:rPr>
              <w:t>ння</w:t>
            </w:r>
            <w:r w:rsidR="007F7492" w:rsidRPr="007F7492">
              <w:rPr>
                <w:lang w:val="uk-UA" w:eastAsia="uk-UA"/>
              </w:rPr>
              <w:t xml:space="preserve"> невеличк</w:t>
            </w:r>
            <w:r>
              <w:rPr>
                <w:lang w:val="uk-UA" w:eastAsia="uk-UA"/>
              </w:rPr>
              <w:t>их</w:t>
            </w:r>
            <w:r w:rsidR="007F7492" w:rsidRPr="007F7492">
              <w:rPr>
                <w:lang w:val="uk-UA" w:eastAsia="uk-UA"/>
              </w:rPr>
              <w:t xml:space="preserve"> усн</w:t>
            </w:r>
            <w:r>
              <w:rPr>
                <w:lang w:val="uk-UA" w:eastAsia="uk-UA"/>
              </w:rPr>
              <w:t xml:space="preserve">их </w:t>
            </w:r>
            <w:r w:rsidR="007F7492" w:rsidRPr="007F7492">
              <w:rPr>
                <w:lang w:val="uk-UA" w:eastAsia="uk-UA"/>
              </w:rPr>
              <w:t>текст</w:t>
            </w:r>
            <w:r>
              <w:rPr>
                <w:lang w:val="uk-UA" w:eastAsia="uk-UA"/>
              </w:rPr>
              <w:t>ів</w:t>
            </w:r>
            <w:r w:rsidR="007F7492" w:rsidRPr="007F7492">
              <w:rPr>
                <w:lang w:val="uk-UA" w:eastAsia="uk-UA"/>
              </w:rPr>
              <w:t xml:space="preserve"> ро</w:t>
            </w:r>
            <w:r w:rsidR="007F7492" w:rsidRPr="007F7492">
              <w:rPr>
                <w:lang w:val="uk-UA" w:eastAsia="uk-UA"/>
              </w:rPr>
              <w:t>з</w:t>
            </w:r>
            <w:r w:rsidR="007F7492" w:rsidRPr="007F7492">
              <w:rPr>
                <w:lang w:val="uk-UA" w:eastAsia="uk-UA"/>
              </w:rPr>
              <w:t>повідного і описового характеру про гер</w:t>
            </w:r>
            <w:r w:rsidR="009D1677">
              <w:rPr>
                <w:lang w:val="uk-UA" w:eastAsia="uk-UA"/>
              </w:rPr>
              <w:t>ої</w:t>
            </w:r>
            <w:r>
              <w:rPr>
                <w:lang w:val="uk-UA" w:eastAsia="uk-UA"/>
              </w:rPr>
              <w:t>в</w:t>
            </w:r>
            <w:r w:rsidR="007F7492" w:rsidRPr="007F7492">
              <w:rPr>
                <w:lang w:val="uk-UA" w:eastAsia="uk-UA"/>
              </w:rPr>
              <w:t xml:space="preserve"> твору, </w:t>
            </w:r>
            <w:r w:rsidR="00F842EC">
              <w:rPr>
                <w:lang w:val="uk-UA" w:eastAsia="uk-UA"/>
              </w:rPr>
              <w:t xml:space="preserve">їх </w:t>
            </w:r>
            <w:r w:rsidR="007F7492" w:rsidRPr="007F7492">
              <w:rPr>
                <w:lang w:val="uk-UA" w:eastAsia="uk-UA"/>
              </w:rPr>
              <w:t>вчинки, зображену у творі подію, опис природи</w:t>
            </w:r>
            <w:r w:rsidR="00EB5F16">
              <w:rPr>
                <w:lang w:val="uk-UA" w:eastAsia="uk-UA"/>
              </w:rPr>
              <w:t>;</w:t>
            </w:r>
          </w:p>
          <w:p w:rsidR="007F7492" w:rsidRPr="007F7492" w:rsidRDefault="009D1677" w:rsidP="007F7492">
            <w:pPr>
              <w:pStyle w:val="Default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озвиток </w:t>
            </w:r>
            <w:r w:rsidR="007F7492" w:rsidRPr="007F7492">
              <w:rPr>
                <w:lang w:val="uk-UA" w:eastAsia="uk-UA"/>
              </w:rPr>
              <w:t>прийомів регулювання сили голосу в залежності від змісту і жа</w:t>
            </w:r>
            <w:r w:rsidR="007F7492" w:rsidRPr="007F7492">
              <w:rPr>
                <w:lang w:val="uk-UA" w:eastAsia="uk-UA"/>
              </w:rPr>
              <w:t>н</w:t>
            </w:r>
            <w:r w:rsidR="007F7492" w:rsidRPr="007F7492">
              <w:rPr>
                <w:lang w:val="uk-UA" w:eastAsia="uk-UA"/>
              </w:rPr>
              <w:t>рової специфіки твору</w:t>
            </w:r>
            <w:r w:rsidR="00EB5F16">
              <w:rPr>
                <w:lang w:val="uk-UA" w:eastAsia="uk-UA"/>
              </w:rPr>
              <w:t>;</w:t>
            </w:r>
          </w:p>
          <w:p w:rsidR="007F7492" w:rsidRPr="007F7492" w:rsidRDefault="00EB5F16" w:rsidP="007F749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C23C9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чен</w:t>
            </w:r>
            <w:r w:rsidR="00BC2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C23C9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лення учнів </w:t>
            </w:r>
            <w:r w:rsidR="00F84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поетичного слуху, виділення з тексту зорових та слухових образів, образного сприймання світу, уміння повніше і яскравіше зображати карт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 природи, естетично сприймати їх,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чувати потребу образно висловл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свої враження і думки; уміння помічати прекрасне у навколишньому світі й розуміти красу в зображенні життя художніми засобами</w:t>
            </w:r>
            <w:r w:rsidR="00BD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D1677" w:rsidRDefault="009D1677" w:rsidP="007F749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="00BD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аналізувати мову тв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, знаходити слова, які показують емоційне ставлення поета до зображ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ого; </w:t>
            </w:r>
          </w:p>
          <w:p w:rsidR="007F7492" w:rsidRPr="007F7492" w:rsidRDefault="007F7492" w:rsidP="007F749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</w:t>
            </w:r>
            <w:r w:rsidRPr="009D1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лення ролі лірики в духовному та </w:t>
            </w:r>
            <w:r w:rsidR="00BC23C9" w:rsidRPr="009D1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му</w:t>
            </w:r>
            <w:r w:rsidRPr="009D1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особистості.</w:t>
            </w:r>
          </w:p>
        </w:tc>
      </w:tr>
      <w:tr w:rsidR="00527D7E" w:rsidRPr="007F7492" w:rsidTr="00527D7E">
        <w:trPr>
          <w:trHeight w:val="6473"/>
        </w:trPr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еся УКРАЇНКА.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«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я весна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Хотіла б я піснею стати…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Давня казка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иття поетеси, її мужність і сила духу.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жне ліричне начало, романтичність, волелю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сть, оптимізм, мрія і дійсність як провідні 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ви її поезії. Тема г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онійного єднання лю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 з природою. Ідея ві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ї творчості, </w:t>
            </w: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льнолюбства людини. Проблеми і мотиви: роль митця в суспільстві, с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іння музі й народові, суть людського щастя, вдячності (ліро-епічна поема «Давня казка»).</w:t>
            </w: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міє 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повід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Лесю Українк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навичк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ілення основних мотивів у поезіях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рокомент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поеми «Давня казка»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м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сть описаної ситуації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чи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її основні проблеми і мо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, головну думк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озвиває уміння здійснюв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рівня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у характеристику образів </w:t>
            </w: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(Поета і Бертольда)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склад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лан порівняльної характерис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к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удже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свободу творчості, про ві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любство людини. </w:t>
            </w: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CF2159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Pr="007F7492" w:rsidRDefault="005C5785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«Хотіла б я піснею стати…»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озуміння т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го, що сила духу — конструкт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е начало в житті. Усвідомле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я важливості формування і р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тку індивідуальності, неп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торності творчої особистості.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уявлень про особистість письменника та його героїв шляхом привернення уваги до біографічного матеріалу (з допомогою в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уміння висловити власні міркування про життя і творчість Лесі Украї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27D7E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-і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й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ико-мелодійної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они мовлення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вміння характеризувати композиційні та ритмомелодійні ос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ості, алегоричні образи, ви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основні проблеми, порушені в "Лісовій пісні", розк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фольклорну основу </w:t>
            </w:r>
            <w:r w:rsidRPr="00CF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F2159" w:rsidRPr="007F7492" w:rsidRDefault="00CF2159" w:rsidP="00CF215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ня висловлювати  власну думку, позицію шляхом вміння складати різні види усних характер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к героїв, як синтезуючий етап у 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ченні образу персонажу (з опорою на зразок педагог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F2159" w:rsidRPr="007F7492" w:rsidRDefault="00CF2159" w:rsidP="00CF2159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сконалення зв’язного мовлення шляхом розвитку процесів словесного узагальнення й абстрагування, уміння будувати чіткі (з точним називанням термінів) розгорнуті описи, порівня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я, класифікації й узагальнення об’єктів та явищ, що вивчаються (з опорою на зразок педагог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виток культури зв’язного мовле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огічного мислення, 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вербальної короткочасної та довготривалої (ве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льно-слухової) пам’яті, 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ваги.</w:t>
            </w:r>
          </w:p>
        </w:tc>
      </w:tr>
      <w:tr w:rsidR="00527D7E" w:rsidRPr="007F7492" w:rsidTr="005B6B36">
        <w:trPr>
          <w:trHeight w:val="7784"/>
        </w:trPr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олодимир СОСЮРА. «Любіть Україну!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сильки», «Осінь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(«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ітають квіти, обриває вітер…») Коротко про поета. Патріотичні, ін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ні, пейзажні мотиви й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о</w:t>
            </w:r>
            <w:r w:rsidRPr="007F7492">
              <w:rPr>
                <w:rFonts w:ascii="Times New Roman" w:eastAsia="Calibri" w:hAnsi="Times New Roman" w:cs="School Book C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орів. Щирість лір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го самовираження.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ріотичний пафос вірша «Любіть Україну!». «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ильки» — взірець ін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ї лірики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ромадянська лірика, інтимна лірика, пейзажна лірика.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разно й осмислен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вор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здійсн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 аналіз, виражати своє враженн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дмінність між патріотичною та інтимною лірикою.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рш «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іть Україну!»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т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го, що щирість особистих п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уттів — невід’ємне багатство духовного світу людини.</w:t>
            </w:r>
          </w:p>
        </w:tc>
        <w:tc>
          <w:tcPr>
            <w:tcW w:w="4252" w:type="dxa"/>
          </w:tcPr>
          <w:p w:rsidR="00794B5C" w:rsidRDefault="00527D7E" w:rsidP="00794B5C">
            <w:pPr>
              <w:shd w:val="clear" w:color="auto" w:fill="FFFFFF"/>
              <w:spacing w:after="0" w:line="240" w:lineRule="auto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Pr="00794B5C">
              <w:rPr>
                <w:rFonts w:ascii="Times New Roman" w:hAnsi="Times New Roman" w:cs="Times New Roman"/>
                <w:bCs/>
                <w:iCs/>
                <w:color w:val="161616"/>
                <w:sz w:val="24"/>
                <w:szCs w:val="24"/>
                <w:lang w:val="uk-UA"/>
              </w:rPr>
              <w:t>уміння</w:t>
            </w:r>
            <w:r w:rsidRPr="00794B5C">
              <w:rPr>
                <w:rFonts w:ascii="Times New Roman" w:hAnsi="Times New Roman" w:cs="Times New Roman"/>
                <w:b/>
                <w:bCs/>
                <w:iCs/>
                <w:color w:val="161616"/>
                <w:sz w:val="24"/>
                <w:szCs w:val="24"/>
                <w:lang w:val="uk-UA"/>
              </w:rPr>
              <w:t xml:space="preserve"> </w:t>
            </w:r>
            <w:r w:rsidRPr="00794B5C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лірично самов</w:t>
            </w:r>
            <w:r w:rsidRPr="00794B5C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и</w:t>
            </w:r>
            <w:r w:rsidRPr="00794B5C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ражатися; </w:t>
            </w:r>
            <w:r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виділяти елементи композ</w:t>
            </w:r>
            <w:r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творів, що вивчаються, розуміння їх ролі у поданих текстах; </w:t>
            </w:r>
          </w:p>
          <w:p w:rsidR="00527D7E" w:rsidRPr="00794B5C" w:rsidRDefault="00794B5C" w:rsidP="00794B5C">
            <w:pPr>
              <w:shd w:val="clear" w:color="auto" w:fill="FFFFFF"/>
              <w:spacing w:after="0" w:line="240" w:lineRule="auto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уміння </w:t>
            </w:r>
            <w:r w:rsidR="00527D7E"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вати о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27D7E"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и героїв, знаходити в них загальне та індивідуальне, співставляти 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и </w:t>
            </w:r>
            <w:r w:rsidR="00527D7E"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героїв з метою виявлення авторського відношення до них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керівництвом вчителя)</w:t>
            </w:r>
            <w:r w:rsidR="00527D7E" w:rsidRPr="00794B5C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7D7E" w:rsidRPr="00DE4F5D" w:rsidRDefault="00527D7E" w:rsidP="00527D7E">
            <w:pPr>
              <w:pStyle w:val="c11"/>
              <w:spacing w:before="0" w:beforeAutospacing="0" w:after="0" w:afterAutospacing="0"/>
              <w:jc w:val="both"/>
              <w:rPr>
                <w:rStyle w:val="c9"/>
              </w:rPr>
            </w:pPr>
            <w:r w:rsidRPr="00794B5C">
              <w:rPr>
                <w:rStyle w:val="c9"/>
              </w:rPr>
              <w:t>формування</w:t>
            </w:r>
            <w:r w:rsidRPr="007F7492">
              <w:rPr>
                <w:rStyle w:val="c9"/>
              </w:rPr>
              <w:t xml:space="preserve"> уміння розрізнювати еп</w:t>
            </w:r>
            <w:r w:rsidRPr="007F7492">
              <w:rPr>
                <w:rStyle w:val="c9"/>
              </w:rPr>
              <w:t>і</w:t>
            </w:r>
            <w:r w:rsidRPr="007F7492">
              <w:rPr>
                <w:rStyle w:val="c9"/>
              </w:rPr>
              <w:t>чні, лір</w:t>
            </w:r>
            <w:r>
              <w:rPr>
                <w:rStyle w:val="c9"/>
              </w:rPr>
              <w:t>и</w:t>
            </w:r>
            <w:r w:rsidRPr="007F7492">
              <w:rPr>
                <w:rStyle w:val="c9"/>
              </w:rPr>
              <w:t>чні та драматичні твори</w:t>
            </w:r>
            <w:r w:rsidR="00794B5C">
              <w:rPr>
                <w:rStyle w:val="c9"/>
              </w:rPr>
              <w:t xml:space="preserve"> (з опорою на набуті знання)</w:t>
            </w:r>
            <w:r w:rsidRPr="00DE4F5D">
              <w:rPr>
                <w:rStyle w:val="c9"/>
              </w:rPr>
              <w:t>;</w:t>
            </w:r>
          </w:p>
          <w:p w:rsidR="00527D7E" w:rsidRPr="007F7492" w:rsidRDefault="00527D7E" w:rsidP="00527D7E">
            <w:pPr>
              <w:pStyle w:val="c11"/>
              <w:spacing w:before="0" w:beforeAutospacing="0" w:after="0" w:afterAutospacing="0"/>
              <w:jc w:val="both"/>
              <w:rPr>
                <w:rStyle w:val="c9"/>
              </w:rPr>
            </w:pPr>
            <w:r>
              <w:rPr>
                <w:rStyle w:val="c9"/>
                <w:lang w:val="ru-RU"/>
              </w:rPr>
              <w:t>у</w:t>
            </w:r>
            <w:r w:rsidR="00794B5C" w:rsidRPr="007F7492">
              <w:rPr>
                <w:rStyle w:val="c9"/>
              </w:rPr>
              <w:t>вдосконалення</w:t>
            </w:r>
            <w:r w:rsidRPr="007F7492">
              <w:rPr>
                <w:rStyle w:val="c9"/>
              </w:rPr>
              <w:t xml:space="preserve"> уміння виразно чит</w:t>
            </w:r>
            <w:r w:rsidRPr="007F7492">
              <w:rPr>
                <w:rStyle w:val="c9"/>
              </w:rPr>
              <w:t>а</w:t>
            </w:r>
            <w:r w:rsidRPr="007F7492">
              <w:rPr>
                <w:rStyle w:val="c9"/>
              </w:rPr>
              <w:t>ти текст, враховуючи особливості х</w:t>
            </w:r>
            <w:r w:rsidRPr="007F7492">
              <w:rPr>
                <w:rStyle w:val="c9"/>
              </w:rPr>
              <w:t>у</w:t>
            </w:r>
            <w:r w:rsidRPr="007F7492">
              <w:rPr>
                <w:rStyle w:val="c9"/>
              </w:rPr>
              <w:t>дожн</w:t>
            </w:r>
            <w:r>
              <w:rPr>
                <w:rStyle w:val="c9"/>
              </w:rPr>
              <w:t>ь</w:t>
            </w:r>
            <w:r w:rsidR="00794B5C">
              <w:rPr>
                <w:rStyle w:val="c9"/>
              </w:rPr>
              <w:t>ого твору (</w:t>
            </w:r>
            <w:proofErr w:type="gramStart"/>
            <w:r w:rsidR="00794B5C">
              <w:rPr>
                <w:rStyle w:val="c9"/>
              </w:rPr>
              <w:t>еп</w:t>
            </w:r>
            <w:proofErr w:type="gramEnd"/>
            <w:r w:rsidR="00794B5C">
              <w:rPr>
                <w:rStyle w:val="c9"/>
              </w:rPr>
              <w:t>ічного</w:t>
            </w:r>
            <w:r w:rsidRPr="007F7492">
              <w:rPr>
                <w:rStyle w:val="c9"/>
              </w:rPr>
              <w:t>, лір</w:t>
            </w:r>
            <w:r>
              <w:rPr>
                <w:rStyle w:val="c9"/>
              </w:rPr>
              <w:t>и</w:t>
            </w:r>
            <w:r w:rsidRPr="007F7492">
              <w:rPr>
                <w:rStyle w:val="c9"/>
              </w:rPr>
              <w:t>чного та драматичного)</w:t>
            </w:r>
            <w:r w:rsidR="005B6B36">
              <w:rPr>
                <w:rStyle w:val="c9"/>
                <w:lang w:val="ru-RU"/>
              </w:rPr>
              <w:t>;</w:t>
            </w:r>
            <w:r w:rsidRPr="007F7492">
              <w:rPr>
                <w:rStyle w:val="c9"/>
              </w:rPr>
              <w:t xml:space="preserve"> </w:t>
            </w:r>
          </w:p>
          <w:p w:rsidR="00527D7E" w:rsidRPr="00DE4F5D" w:rsidRDefault="00527D7E" w:rsidP="00527D7E">
            <w:pPr>
              <w:pStyle w:val="c11"/>
              <w:spacing w:before="0" w:beforeAutospacing="0" w:after="0" w:afterAutospacing="0"/>
              <w:jc w:val="both"/>
              <w:rPr>
                <w:b/>
                <w:bCs/>
                <w:color w:val="161616"/>
              </w:rPr>
            </w:pPr>
            <w:r w:rsidRPr="00DE4F5D">
              <w:rPr>
                <w:rStyle w:val="c9"/>
              </w:rPr>
              <w:t>ф</w:t>
            </w:r>
            <w:r w:rsidRPr="007F7492">
              <w:rPr>
                <w:rStyle w:val="c9"/>
              </w:rPr>
              <w:t xml:space="preserve">ормування уміння </w:t>
            </w:r>
            <w:r w:rsidR="005B6B36" w:rsidRPr="007F7492">
              <w:rPr>
                <w:rStyle w:val="c9"/>
              </w:rPr>
              <w:t xml:space="preserve"> аналізувати окр</w:t>
            </w:r>
            <w:r w:rsidR="005B6B36" w:rsidRPr="007F7492">
              <w:rPr>
                <w:rStyle w:val="c9"/>
              </w:rPr>
              <w:t>е</w:t>
            </w:r>
            <w:r w:rsidR="005B6B36" w:rsidRPr="007F7492">
              <w:rPr>
                <w:rStyle w:val="c9"/>
              </w:rPr>
              <w:t>мі епізоди твору</w:t>
            </w:r>
            <w:r w:rsidR="005B6B36">
              <w:rPr>
                <w:rStyle w:val="c9"/>
              </w:rPr>
              <w:t xml:space="preserve"> </w:t>
            </w:r>
            <w:r w:rsidRPr="007F7492">
              <w:t xml:space="preserve">з допомогою вчителя; </w:t>
            </w:r>
            <w:r w:rsidRPr="007F7492">
              <w:rPr>
                <w:color w:val="161616"/>
              </w:rPr>
              <w:t xml:space="preserve">виражати свої враження; </w:t>
            </w:r>
            <w:r w:rsidR="005B6B36">
              <w:rPr>
                <w:color w:val="161616"/>
              </w:rPr>
              <w:t>усвідомлюв</w:t>
            </w:r>
            <w:r w:rsidR="005B6B36">
              <w:rPr>
                <w:color w:val="161616"/>
              </w:rPr>
              <w:t>а</w:t>
            </w:r>
            <w:r w:rsidR="005B6B36">
              <w:rPr>
                <w:color w:val="161616"/>
              </w:rPr>
              <w:t xml:space="preserve">ти  та </w:t>
            </w:r>
            <w:r w:rsidRPr="007F7492">
              <w:rPr>
                <w:bCs/>
                <w:color w:val="161616"/>
              </w:rPr>
              <w:t>пояснювати</w:t>
            </w:r>
            <w:r w:rsidRPr="007F7492">
              <w:rPr>
                <w:color w:val="161616"/>
              </w:rPr>
              <w:t xml:space="preserve"> відмінність між п</w:t>
            </w:r>
            <w:r w:rsidRPr="007F7492">
              <w:rPr>
                <w:color w:val="161616"/>
              </w:rPr>
              <w:t>а</w:t>
            </w:r>
            <w:r w:rsidRPr="007F7492">
              <w:rPr>
                <w:color w:val="161616"/>
              </w:rPr>
              <w:t>тріотичною та інтимною лірикою</w:t>
            </w:r>
            <w:r w:rsidRPr="00DE4F5D">
              <w:rPr>
                <w:color w:val="161616"/>
              </w:rPr>
              <w:t>;</w:t>
            </w:r>
          </w:p>
          <w:p w:rsidR="00527D7E" w:rsidRPr="007F7492" w:rsidRDefault="00CF2159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виток культури зв’язного мовле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я, логічного мислення, 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вербальної короткочасної та довготривалої (ве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льно-слухової) пам’яті та 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ваги </w:t>
            </w:r>
          </w:p>
        </w:tc>
      </w:tr>
      <w:tr w:rsidR="00527D7E" w:rsidRPr="003348F7" w:rsidTr="007E7391"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СИЛЬ ГОЛОБО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ЬКО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</w:pP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«З дитинства: дощ»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(«Я уплетений…»),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 xml:space="preserve">«Наша мова», «Теплі слова» 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Самобутня постать поета в українській літературі. Наскрізний патріотизм, філософічність, фолькл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рна основа його поезій, </w:t>
            </w:r>
            <w:proofErr w:type="spellStart"/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народо</w:t>
            </w:r>
            <w:proofErr w:type="spellEnd"/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знавчі</w:t>
            </w:r>
            <w:proofErr w:type="spellEnd"/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аспекти. Оригінальність, простота висловлення глибоких почуттів, важливих д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мок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вільний вірш</w:t>
            </w: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School Book C" w:eastAsia="Calibri" w:hAnsi="School Book C" w:cs="School Book C"/>
                <w:b/>
                <w:i/>
                <w:color w:val="000000"/>
                <w:sz w:val="24"/>
                <w:szCs w:val="24"/>
                <w:lang w:val="uk-UA" w:eastAsia="ru-RU"/>
              </w:rPr>
              <w:t>Учень / учениця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 xml:space="preserve">знає 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визначе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ня поняття вільного вірша,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роз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 xml:space="preserve">міє 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його специфічну форму; в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разно й усвідомлено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по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зії;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власне розуміння їхнього образного змісту,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коме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тує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художні засоби;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основний пафос поезій, ідею к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жної з них; </w:t>
            </w:r>
            <w:r w:rsidRPr="007F7492">
              <w:rPr>
                <w:rFonts w:ascii="School Book C" w:eastAsia="Calibri" w:hAnsi="School Book C" w:cs="School Book C"/>
                <w:b/>
                <w:color w:val="000000"/>
                <w:sz w:val="24"/>
                <w:szCs w:val="24"/>
                <w:lang w:val="uk-UA" w:eastAsia="ru-RU"/>
              </w:rPr>
              <w:t>уміє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 розкривати о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рази рідної хати, шляху, ліричн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School Book C" w:eastAsia="Calibri" w:hAnsi="School Book C" w:cs="School Book C"/>
                <w:color w:val="000000"/>
                <w:sz w:val="24"/>
                <w:szCs w:val="24"/>
                <w:lang w:val="uk-UA" w:eastAsia="ru-RU"/>
              </w:rPr>
              <w:t xml:space="preserve">го героя. </w:t>
            </w:r>
            <w:r w:rsidRPr="007F7492">
              <w:rPr>
                <w:rFonts w:ascii="School Book C" w:eastAsia="Calibri" w:hAnsi="School Book C" w:cs="School Book C"/>
                <w:i/>
                <w:color w:val="000000"/>
                <w:sz w:val="24"/>
                <w:szCs w:val="24"/>
                <w:lang w:val="uk-UA" w:eastAsia="ru-RU"/>
              </w:rPr>
              <w:t>Формування житт</w:t>
            </w:r>
            <w:r w:rsidRPr="007F7492">
              <w:rPr>
                <w:rFonts w:ascii="School Book C" w:eastAsia="Calibri" w:hAnsi="School Book C" w:cs="School Book C"/>
                <w:i/>
                <w:color w:val="000000"/>
                <w:sz w:val="24"/>
                <w:szCs w:val="24"/>
                <w:lang w:val="uk-UA" w:eastAsia="ru-RU"/>
              </w:rPr>
              <w:t>є</w:t>
            </w:r>
            <w:r w:rsidRPr="007F7492">
              <w:rPr>
                <w:rFonts w:ascii="School Book C" w:eastAsia="Calibri" w:hAnsi="School Book C" w:cs="School Book C"/>
                <w:i/>
                <w:color w:val="000000"/>
                <w:sz w:val="24"/>
                <w:szCs w:val="24"/>
                <w:lang w:val="uk-UA" w:eastAsia="ru-RU"/>
              </w:rPr>
              <w:t>стверджуючих, оптимістичних настроїв. Розвиток естетичного відчуття і смаку.</w:t>
            </w: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uk-UA"/>
              </w:rPr>
              <w:t xml:space="preserve">Формування уміння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азно й </w:t>
            </w:r>
            <w:r w:rsidRPr="007F7492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uk-UA"/>
              </w:rPr>
              <w:t>усв</w:t>
            </w:r>
            <w:r w:rsidRPr="007F7492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uk-UA"/>
              </w:rPr>
              <w:t>і</w:t>
            </w:r>
            <w:r w:rsidRPr="007F7492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uk-UA"/>
              </w:rPr>
              <w:t xml:space="preserve">домлено читати поезію;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коментувати художні засоби</w:t>
            </w:r>
            <w:r w:rsidR="005B6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рикладах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браз</w:t>
            </w:r>
            <w:r w:rsidR="005B6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дної хати, шляху, ліричного геро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алізація засвоєної інформації при її відтворенні та оперуванні нею у процесі фрагментарного відтворення вивченого матеріалу</w:t>
            </w:r>
            <w:r w:rsidR="005B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7D7E" w:rsidRPr="007F7492" w:rsidRDefault="00527D7E" w:rsidP="005B6B36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color w:val="000000"/>
                <w:lang w:eastAsia="ru-RU"/>
              </w:rPr>
            </w:pPr>
          </w:p>
        </w:tc>
      </w:tr>
      <w:tr w:rsidR="00527D7E" w:rsidRPr="007F7492" w:rsidTr="007E7391"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олодимир ПІДПАЛИЙ. «…Бачиш: між трав з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ених…», «Зимовий етюд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Щирість почуттів поета. Ідея гуманізму, людяності, бережливого ставлення до природи. Незбагненна краса світу, патріотичні почуття,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редані словом. Багатоз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ність і змістова глибина художніх образів («Зи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й етюд»). </w:t>
            </w: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разно і вд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ив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рш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комент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ідеї, мотив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п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ідносит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 із власними дум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и про гуманність, бережливе ставлення до природи, людей, красу світу, патріотичні почутт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це. </w:t>
            </w: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ування умінь визначати основну думку т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ход</w:t>
            </w:r>
            <w:r w:rsidR="005B6B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т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тексті ви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5B6B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речен</w:t>
            </w:r>
            <w:r w:rsidR="005B6B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характеризують явища при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A36B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мування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ережлив</w:t>
            </w:r>
            <w:r w:rsidR="005B6B36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го ставлення до природи, людей;</w:t>
            </w:r>
          </w:p>
          <w:p w:rsidR="005B6B36" w:rsidRDefault="00DA36B2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формування аналізу твору за рахунок розуміння б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атозначн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т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ов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ї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либин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іх образів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527D7E" w:rsidRPr="007F7492" w:rsidRDefault="005B6B36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розвиток </w:t>
            </w:r>
            <w:r w:rsidR="00527D7E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міння дискутувати (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доп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гою вчителя)</w:t>
            </w:r>
            <w:r w:rsidR="00527D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527D7E" w:rsidRPr="007F7492" w:rsidTr="007E7391"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ІЗ СУЧАСНОЇ УКР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Ї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НСЬКОЇ ПОЕЗІЇ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uk-UA"/>
              </w:rPr>
              <w:t>кінця ХХ — початку ХХІ ст.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uk-UA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.Герасим’юк («Чол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чий  танець»), І.Малкович («З янголом на плечі», «З нічних м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литов»), 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.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ойсієнко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«Жовтень жовті жол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і»), І.Павлюк («Дівчи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»), Г.Кирпа («Мій а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ел такий мален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ий…», «Коли до вас темної ночі…»)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маї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я сучасної лірики.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л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окі роздуми поетів-сучасників над проблем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и української мови, н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іональної культури; пр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нення зазирнути у світ  душі звичайної людини, осмислити її призначення</w:t>
            </w:r>
            <w:r w:rsidRPr="007F7492">
              <w:rPr>
                <w:rFonts w:ascii="School Book C" w:eastAsia="Calibri" w:hAnsi="School Book C" w:cs="School Book C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а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енс життя.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оєднання в поезіях глибинної істор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чності бачення світу із відчуттям сучасної прис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ності в ньому.</w:t>
            </w: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учасних поетів; виразно й усвідомлен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і поезії,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уміє визнач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дейно-образний зміст, метаф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ичність поетичних образі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висловлюв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ласні думки з приводу прочитаних поезій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uk-UA"/>
              </w:rPr>
              <w:t xml:space="preserve">Вивчає напам’ять: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uk-UA"/>
              </w:rPr>
              <w:t>1 вірш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uk-UA"/>
              </w:rPr>
              <w:t xml:space="preserve">)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Формування естетичного смаку, вміння відчувати й бач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ти красу художнього світу. Ф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рмування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lang w:val="uk-UA" w:eastAsia="uk-UA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uk-UA"/>
              </w:rPr>
              <w:t>самостверджуючої життєвої позиції.</w:t>
            </w:r>
          </w:p>
        </w:tc>
        <w:tc>
          <w:tcPr>
            <w:tcW w:w="4252" w:type="dxa"/>
          </w:tcPr>
          <w:p w:rsidR="00527D7E" w:rsidRPr="007F7492" w:rsidRDefault="00527D7E" w:rsidP="00527D7E">
            <w:pPr>
              <w:pStyle w:val="Default"/>
              <w:jc w:val="both"/>
              <w:rPr>
                <w:rStyle w:val="c9"/>
                <w:rFonts w:ascii="Times New Roman" w:hAnsi="Times New Roman" w:cs="Times New Roman"/>
                <w:lang w:val="uk-UA"/>
              </w:rPr>
            </w:pP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Підвищення якості читання, рівня сприйняття та глибини проникнення в розуміння  художнього тексту</w:t>
            </w:r>
            <w:r>
              <w:rPr>
                <w:rStyle w:val="c9"/>
                <w:rFonts w:ascii="Times New Roman" w:hAnsi="Times New Roman" w:cs="Times New Roman"/>
                <w:lang w:val="uk-UA"/>
              </w:rPr>
              <w:t>;</w:t>
            </w:r>
          </w:p>
          <w:p w:rsidR="00527D7E" w:rsidRPr="007F7492" w:rsidRDefault="00527D7E" w:rsidP="00527D7E">
            <w:pPr>
              <w:pStyle w:val="Default"/>
              <w:jc w:val="both"/>
              <w:rPr>
                <w:rStyle w:val="c9"/>
                <w:rFonts w:ascii="Times New Roman" w:hAnsi="Times New Roman" w:cs="Times New Roman"/>
                <w:lang w:val="uk-UA"/>
              </w:rPr>
            </w:pPr>
            <w:r>
              <w:rPr>
                <w:rStyle w:val="c9"/>
                <w:rFonts w:ascii="Times New Roman" w:hAnsi="Times New Roman" w:cs="Times New Roman"/>
                <w:lang w:val="uk-UA"/>
              </w:rPr>
              <w:t>р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озвиток емоційного сприйняття х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у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 xml:space="preserve">дожнього твору за рахунок розуміння </w:t>
            </w:r>
            <w:r w:rsidRPr="007F7492">
              <w:rPr>
                <w:rFonts w:ascii="Times New Roman" w:hAnsi="Times New Roman" w:cs="Times New Roman"/>
                <w:color w:val="161616"/>
                <w:lang w:val="uk-UA"/>
              </w:rPr>
              <w:t>м</w:t>
            </w:r>
            <w:r w:rsidR="0098425E">
              <w:rPr>
                <w:rFonts w:ascii="Times New Roman" w:hAnsi="Times New Roman" w:cs="Times New Roman"/>
                <w:color w:val="161616"/>
                <w:lang w:val="uk-UA"/>
              </w:rPr>
              <w:t>етафоричності поетичних образів;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Style w:val="c9"/>
                <w:rFonts w:ascii="Times New Roman" w:hAnsi="Times New Roman" w:cs="Times New Roman"/>
                <w:lang w:val="uk-UA"/>
              </w:rPr>
              <w:t>а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ктивізація естетичної потреби учнів шляхом розвитку їх літературного смаку і підготовки до самостійного естетичного сприйняття та аналізу х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у</w:t>
            </w:r>
            <w:r w:rsidRPr="007F7492">
              <w:rPr>
                <w:rStyle w:val="c9"/>
                <w:rFonts w:ascii="Times New Roman" w:hAnsi="Times New Roman" w:cs="Times New Roman"/>
                <w:lang w:val="uk-UA"/>
              </w:rPr>
              <w:t>дожнього твору</w:t>
            </w:r>
            <w:r>
              <w:rPr>
                <w:rStyle w:val="c9"/>
                <w:rFonts w:ascii="Times New Roman" w:hAnsi="Times New Roman" w:cs="Times New Roman"/>
                <w:lang w:val="uk-UA"/>
              </w:rPr>
              <w:t>;</w:t>
            </w:r>
          </w:p>
          <w:p w:rsidR="00527D7E" w:rsidRPr="007F7492" w:rsidRDefault="00527D7E" w:rsidP="00527D7E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7F7492">
              <w:rPr>
                <w:rFonts w:ascii="Times New Roman" w:hAnsi="Times New Roman" w:cs="Times New Roman"/>
                <w:lang w:val="uk-UA"/>
              </w:rPr>
              <w:t>ормування уміння розрізняти розма</w:t>
            </w:r>
            <w:r w:rsidRPr="007F7492">
              <w:rPr>
                <w:rFonts w:ascii="Times New Roman" w:hAnsi="Times New Roman" w:cs="Times New Roman"/>
                <w:lang w:val="uk-UA"/>
              </w:rPr>
              <w:t>ї</w:t>
            </w:r>
            <w:r w:rsidRPr="007F7492">
              <w:rPr>
                <w:rFonts w:ascii="Times New Roman" w:hAnsi="Times New Roman" w:cs="Times New Roman"/>
                <w:lang w:val="uk-UA"/>
              </w:rPr>
              <w:t>ття сучасної лірики; виразно читати та аналізувати вірші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логічного мислення, верб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-слухової пам’яті, уваги.</w:t>
            </w:r>
          </w:p>
        </w:tc>
      </w:tr>
      <w:tr w:rsidR="00527D7E" w:rsidRPr="007F7492" w:rsidTr="0098425E">
        <w:trPr>
          <w:trHeight w:val="413"/>
        </w:trPr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ЦІОНАЛЬНА Д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МА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ІВАН КАРПЕНКО-КАРИЙ. «Сто тисяч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роткі відомості про життя і творчість вид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го українського дра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га ХІХ ст., про театр «корифеїв». Трагікомедія «Сто тисяч» — класичний взірець українського «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тру корифеїв». Проблема бездуховності людини, засліпленої прагненням до наживи. Проблема влади грошей — наскріз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 і «вічна» у світовому мистецтві. Засоби сати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ного змалювання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раматичний твір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оглиблен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, комедія,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трагікомедія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йгол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ші відомості про драматурга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повід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його життя і т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чість за складеним планом; 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остійн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кст комеді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знач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засоби змалювання образу Герасима Калитк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зи дійових осіб п’єс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актуальність проблем комедії для сучасного житт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бездуховність людини, про сенс людського життя та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нші думки, викликані прочит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ям твор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досконалює вмі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бити власні висновки й у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альнення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того, що бездуховність — прояв зла в житті людини.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ширення уявлень про особистість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раматург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героїв шляхом привернення уваги до біографічного матер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98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 навички ч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уміння аналізувати вчинки і розмови дійових осіб,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ладати по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т героя твору,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аходити в тексті слова, речення, що характеризують героя (опис зовнішнього вигляду, мови героя, його вчинк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ріплення умінь орієнтуватися у структурі тексту (зачин-основна ч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на-кінців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527D7E" w:rsidRPr="007F7492" w:rsidRDefault="0098425E" w:rsidP="0098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досконалення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мінь переказувати зміст прочитаного (близько до 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бірково) з використанням вдалих висловів, вжитих у творі, 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і п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азувати діалоги та монологи; буд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своє висловлювання за складним та простим планом.</w:t>
            </w:r>
            <w:r w:rsidR="00527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27D7E" w:rsidRPr="003151E0" w:rsidTr="007E7391"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 УКРАЇНСЬКОЇ П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И МИХАЙЛО КОЦ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БИНСЬКИЙ. «Дорогою ціною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ротко про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ьменника. Пригодниц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ий, романтичний сюжет повісті. Вічний тип шу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а правди. Протест Ос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а і Соломії проти крі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ницької наруги — п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ест проти будь-якого насильства над людиною. Проблема волі людини та можливостей її здобуття. Кохання Остапа і Соломії як центральний мотив у творі. Його непереможна сила, що рухає вчинками, поведінкою, вибором г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їв. Час і вічність у по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ті, символічні образи. Романтичність, мужність і сила волі української ж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и Соломії.</w:t>
            </w: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досконалює навички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аналізу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игодницьк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о романтичного сюжету, комп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иційних особливостей твор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оясню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ідмінність між сюж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ом і композицією;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повід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очуття героїв, спираючись на текст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наліз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 Соломії (за складеним планом)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вміння роб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новк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аналізуючи вчинки героїв;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уміє поясн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часу і вічності в повісті, символічні образи, роль і сенс кольорів, звукі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здуми про проблему волі людини і можливості її дос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ення в сучасних умовах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домлення необхідності особ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с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ої свободи для гармонійного розвитку, краси глибокого п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чуття кохання, мужності, сили волі як рис характеру, необхідних для боротьби зі злом.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52" w:type="dxa"/>
          </w:tcPr>
          <w:p w:rsidR="0098425E" w:rsidRDefault="00310C04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уявлень про особистість письмен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допомогою вчителя);</w:t>
            </w:r>
          </w:p>
          <w:p w:rsidR="00527D7E" w:rsidRPr="007F7492" w:rsidRDefault="00310C04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досконалення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міння дотримуватися під час читання логічних пауз і наг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осів, визначати основну думку твору</w:t>
            </w:r>
            <w:r w:rsidR="00527D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993388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ь знаходити в тексті вирази, речення, що характеризують явища природи. Розуміння ролі пейз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у в художньому творі </w:t>
            </w:r>
          </w:p>
          <w:p w:rsidR="00310C04" w:rsidRDefault="00310C04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досконалення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мінь переказувати зміст прочитаного (стисло, вибірково) з використанням вдалих висловів, вжитих у 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;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10C04" w:rsidRPr="007F7492" w:rsidRDefault="00310C04" w:rsidP="00310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уявлень про імпресіонізм у літературі та образотвор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;</w:t>
            </w:r>
          </w:p>
          <w:p w:rsidR="00310C04" w:rsidRDefault="00310C04" w:rsidP="00310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уміння аналізувати імп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оністичну поетику: роль пейзажу, звукових образів, світлотіні. Знаход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і пояснювати симво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образи, ускладнені метафори;</w:t>
            </w:r>
          </w:p>
          <w:p w:rsidR="00527D7E" w:rsidRPr="007F7492" w:rsidRDefault="00310C04" w:rsidP="00310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творчої уяви шляхом 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л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евелич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исового характеру про зображену у творі п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ю</w:t>
            </w:r>
            <w:r w:rsidR="00527D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527D7E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527D7E" w:rsidRPr="007F7492" w:rsidTr="007E7391">
        <w:tc>
          <w:tcPr>
            <w:tcW w:w="710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4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про-довж</w:t>
            </w:r>
            <w:proofErr w:type="spellEnd"/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р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ку) 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ІТЕРАТУРА РІД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ГО КРАЮ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Ознайомлення з творами письменників-земляків.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и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енників, які народилися в р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му кра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і твори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рокомент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і ідейно-художні особливості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словити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ласні судження і враження про ці твори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Шанобливе ставлення до тал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овитих земляків.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Виховання шанобливого ставлення до митців </w:t>
            </w:r>
            <w:r w:rsidRPr="007F749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uk-UA"/>
              </w:rPr>
              <w:t>свого краю як до особливо о</w:t>
            </w:r>
            <w:r w:rsidRPr="007F749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uk-UA"/>
              </w:rPr>
              <w:t>б</w:t>
            </w:r>
            <w:r w:rsidRPr="007F749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uk-UA"/>
              </w:rPr>
              <w:t xml:space="preserve">дарованих людей, </w:t>
            </w: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півців рідної земл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;</w:t>
            </w: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сконалення навички виразного ч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ння за рахунок 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ку інтонац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сторони мовлення (дотримання пауз, логічного наголосу, темпу м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), точних, диференційованих 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в органів артикуляції, необхідних для правильної вимови звуків та р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ку контролю та самоконтролю за власною звуковимовою і мовленнєвим дих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ня 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ловлювати власну думку з опорою на питання в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уміння мислити за аналогією.</w:t>
            </w:r>
          </w:p>
        </w:tc>
      </w:tr>
      <w:tr w:rsidR="00527D7E" w:rsidRPr="003348F7" w:rsidTr="007E7391">
        <w:tc>
          <w:tcPr>
            <w:tcW w:w="710" w:type="dxa"/>
            <w:shd w:val="clear" w:color="auto" w:fill="auto"/>
            <w:vAlign w:val="center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2 </w:t>
            </w:r>
          </w:p>
        </w:tc>
        <w:tc>
          <w:tcPr>
            <w:tcW w:w="2942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РОК-ПІДСУМОК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есіда про твори, що 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чалися упродовж року й викликали найбільше 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думів, суперечок, заці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лення </w:t>
            </w:r>
          </w:p>
        </w:tc>
        <w:tc>
          <w:tcPr>
            <w:tcW w:w="3686" w:type="dxa"/>
            <w:shd w:val="clear" w:color="auto" w:fill="auto"/>
          </w:tcPr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Учень / учениця: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гадує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ро письменників і твори, що вивчалися упродовж року;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ріплює вміння висловлю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ласні міркування про най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любленіші твори. </w:t>
            </w:r>
          </w:p>
          <w:p w:rsidR="00527D7E" w:rsidRPr="007F7492" w:rsidRDefault="00527D7E" w:rsidP="0052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Усвідомлення того, що власна думка і власна позиція — важливі риси характеру особистості</w:t>
            </w:r>
          </w:p>
        </w:tc>
        <w:tc>
          <w:tcPr>
            <w:tcW w:w="4252" w:type="dxa"/>
          </w:tcPr>
          <w:p w:rsidR="00527D7E" w:rsidRPr="007F7492" w:rsidRDefault="00527D7E" w:rsidP="00527D7E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культури зв’язного мовле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я, логічного мислення, 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вербальної короткочасної та довготривалої (ве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льно-слухової) пам’яті та </w:t>
            </w:r>
            <w:r w:rsidRPr="007F74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ваги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рахунок актуалізації набутих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ня висловлювати  власну думку, позицію шляхом вміння складати різні види усних характер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к героїв, як синтезуючий етап у 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ченні образу персонажу (з опорою на зразок педагог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ня виділяти суттєві зв’язки між предметами та явищами, здійснювати формально-логічні оп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ції з поняттями, судженнями, лог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ими структу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овання почуття любові до книг, рідної мови, культури українців, їх звичаїв, обрядів, пошани до митців слова, відповідальності за доручен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мування уміння застосовувати 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ше засвоєні знання за рахунок р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ку прийомів інтелектуальної діял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сті (порівняння, співставлення, ан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ізу, синтезу, узагальнення тощо).</w:t>
            </w: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27D7E" w:rsidRPr="007F7492" w:rsidRDefault="00527D7E" w:rsidP="0052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F7492" w:rsidRPr="007F7492" w:rsidRDefault="007F7492" w:rsidP="007F7492">
      <w:pPr>
        <w:rPr>
          <w:lang w:val="uk-UA" w:eastAsia="ru-RU"/>
        </w:rPr>
      </w:pPr>
    </w:p>
    <w:p w:rsidR="007F7492" w:rsidRPr="007F7492" w:rsidRDefault="007F7492" w:rsidP="007F7492">
      <w:pPr>
        <w:widowControl w:val="0"/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7F7492" w:rsidRPr="007F7492" w:rsidRDefault="007F7492" w:rsidP="007F7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 w:val="24"/>
          <w:szCs w:val="24"/>
          <w:lang w:val="uk-UA" w:eastAsia="ru-RU"/>
        </w:rPr>
      </w:pPr>
    </w:p>
    <w:p w:rsidR="007F7492" w:rsidRPr="007F7492" w:rsidRDefault="007F7492" w:rsidP="007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61616"/>
          <w:sz w:val="24"/>
          <w:szCs w:val="24"/>
          <w:lang w:val="uk-UA" w:eastAsia="ru-RU"/>
        </w:rPr>
      </w:pPr>
    </w:p>
    <w:p w:rsidR="007F7492" w:rsidRPr="007F7492" w:rsidRDefault="007F7492" w:rsidP="007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61616"/>
          <w:sz w:val="24"/>
          <w:szCs w:val="24"/>
          <w:lang w:val="uk-UA" w:eastAsia="ru-RU"/>
        </w:rPr>
      </w:pPr>
    </w:p>
    <w:p w:rsidR="006F2C5A" w:rsidRDefault="006F2C5A" w:rsidP="007F7492">
      <w:pPr>
        <w:pStyle w:val="CM1"/>
        <w:jc w:val="center"/>
        <w:rPr>
          <w:rFonts w:ascii="Times New Roman" w:hAnsi="Times New Roman"/>
          <w:b/>
          <w:bCs/>
          <w:color w:val="161616"/>
          <w:sz w:val="36"/>
          <w:szCs w:val="36"/>
          <w:lang w:val="uk-UA"/>
        </w:rPr>
      </w:pPr>
    </w:p>
    <w:p w:rsidR="007F7492" w:rsidRPr="00DA3379" w:rsidRDefault="007F7492" w:rsidP="007F7492">
      <w:pPr>
        <w:pStyle w:val="CM1"/>
        <w:jc w:val="center"/>
        <w:rPr>
          <w:rFonts w:ascii="Times New Roman" w:hAnsi="Times New Roman"/>
          <w:b/>
          <w:bCs/>
          <w:color w:val="161616"/>
          <w:sz w:val="32"/>
          <w:szCs w:val="32"/>
          <w:lang w:val="uk-UA"/>
        </w:rPr>
      </w:pPr>
      <w:r w:rsidRPr="00DA3379">
        <w:rPr>
          <w:rFonts w:ascii="Times New Roman" w:hAnsi="Times New Roman"/>
          <w:b/>
          <w:bCs/>
          <w:color w:val="161616"/>
          <w:sz w:val="32"/>
          <w:szCs w:val="32"/>
          <w:lang w:val="uk-UA"/>
        </w:rPr>
        <w:t xml:space="preserve">ПРОГРАМА З ЛІТЕРАТУРНОГО ЧИТАННЯ ДЛЯ УЧНІВ З ТПМ </w:t>
      </w:r>
    </w:p>
    <w:p w:rsidR="007F7492" w:rsidRPr="007F7492" w:rsidRDefault="007F7492" w:rsidP="007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61616"/>
          <w:sz w:val="24"/>
          <w:szCs w:val="24"/>
          <w:lang w:val="uk-UA" w:eastAsia="ru-RU"/>
        </w:rPr>
      </w:pPr>
    </w:p>
    <w:p w:rsidR="007F7492" w:rsidRPr="007F7492" w:rsidRDefault="007F7492" w:rsidP="007F7492">
      <w:pPr>
        <w:pStyle w:val="CM1"/>
        <w:jc w:val="center"/>
        <w:rPr>
          <w:rFonts w:ascii="Times New Roman" w:hAnsi="Times New Roman"/>
          <w:color w:val="161616"/>
          <w:sz w:val="32"/>
          <w:szCs w:val="32"/>
          <w:lang w:val="uk-UA"/>
        </w:rPr>
      </w:pPr>
      <w:r w:rsidRPr="007F7492">
        <w:rPr>
          <w:rFonts w:ascii="Times New Roman" w:hAnsi="Times New Roman"/>
          <w:b/>
          <w:bCs/>
          <w:color w:val="161616"/>
          <w:sz w:val="32"/>
          <w:szCs w:val="32"/>
          <w:lang w:val="uk-UA"/>
        </w:rPr>
        <w:t xml:space="preserve">9 клас </w:t>
      </w:r>
    </w:p>
    <w:p w:rsidR="007F7492" w:rsidRPr="007F7492" w:rsidRDefault="007F7492" w:rsidP="007F7492">
      <w:pPr>
        <w:pStyle w:val="CM15"/>
        <w:spacing w:after="345"/>
        <w:jc w:val="center"/>
        <w:rPr>
          <w:rFonts w:ascii="Times New Roman" w:hAnsi="Times New Roman"/>
          <w:color w:val="161616"/>
          <w:lang w:val="uk-UA"/>
        </w:rPr>
      </w:pPr>
      <w:r w:rsidRPr="007F7492">
        <w:rPr>
          <w:rFonts w:ascii="Times New Roman" w:hAnsi="Times New Roman"/>
          <w:color w:val="161616"/>
          <w:lang w:val="uk-UA"/>
        </w:rPr>
        <w:t xml:space="preserve">Усього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70 год</w:t>
      </w:r>
      <w:r w:rsidRPr="007F7492">
        <w:rPr>
          <w:rFonts w:ascii="Times New Roman" w:hAnsi="Times New Roman"/>
          <w:color w:val="161616"/>
          <w:lang w:val="uk-UA"/>
        </w:rPr>
        <w:t xml:space="preserve">. На тиждень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2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lang w:val="uk-UA"/>
        </w:rPr>
        <w:t xml:space="preserve">Текстуальне вивчення творів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59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lang w:val="uk-UA"/>
        </w:rPr>
        <w:t>Повторення й узагальне</w:t>
      </w:r>
      <w:r w:rsidRPr="007F7492">
        <w:rPr>
          <w:rFonts w:ascii="Times New Roman" w:hAnsi="Times New Roman"/>
          <w:color w:val="161616"/>
          <w:lang w:val="uk-UA"/>
        </w:rPr>
        <w:t>н</w:t>
      </w:r>
      <w:r w:rsidRPr="007F7492">
        <w:rPr>
          <w:rFonts w:ascii="Times New Roman" w:hAnsi="Times New Roman"/>
          <w:color w:val="161616"/>
          <w:lang w:val="uk-UA"/>
        </w:rPr>
        <w:t xml:space="preserve">ня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1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lang w:val="uk-UA"/>
        </w:rPr>
        <w:t xml:space="preserve">Література рідного краю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2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lang w:val="uk-UA"/>
        </w:rPr>
        <w:t>Позакласне читання —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  <w:r w:rsidRPr="007F7492">
        <w:rPr>
          <w:rFonts w:ascii="Times New Roman" w:hAnsi="Times New Roman"/>
          <w:color w:val="161616"/>
          <w:lang w:val="uk-UA"/>
        </w:rPr>
        <w:t xml:space="preserve">Розвиток мовлення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color w:val="161616"/>
          <w:lang w:val="uk-UA"/>
        </w:rPr>
        <w:t xml:space="preserve"> (</w:t>
      </w:r>
      <w:r w:rsidRPr="007F7492">
        <w:rPr>
          <w:rFonts w:ascii="Times New Roman" w:hAnsi="Times New Roman"/>
          <w:i/>
          <w:iCs/>
          <w:color w:val="161616"/>
          <w:lang w:val="uk-UA"/>
        </w:rPr>
        <w:t>у межах годин на текстуальне вивчення</w:t>
      </w:r>
      <w:r w:rsidRPr="007F7492">
        <w:rPr>
          <w:rFonts w:ascii="Times New Roman" w:hAnsi="Times New Roman"/>
          <w:color w:val="161616"/>
          <w:lang w:val="uk-UA"/>
        </w:rPr>
        <w:t xml:space="preserve">) Резервний час — </w:t>
      </w:r>
      <w:r w:rsidRPr="007F7492">
        <w:rPr>
          <w:rFonts w:ascii="Times New Roman" w:hAnsi="Times New Roman"/>
          <w:i/>
          <w:iCs/>
          <w:color w:val="161616"/>
          <w:lang w:val="uk-UA"/>
        </w:rPr>
        <w:t>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7F7492">
        <w:rPr>
          <w:rFonts w:ascii="Times New Roman" w:hAnsi="Times New Roman"/>
          <w:i/>
          <w:iCs/>
          <w:color w:val="161616"/>
          <w:lang w:val="uk-UA"/>
        </w:rPr>
        <w:t xml:space="preserve"> </w:t>
      </w:r>
    </w:p>
    <w:tbl>
      <w:tblPr>
        <w:tblpPr w:leftFromText="180" w:rightFromText="180" w:vertAnchor="text" w:horzAnchor="margin" w:tblpX="-352" w:tblpY="176"/>
        <w:tblW w:w="1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7"/>
        <w:gridCol w:w="3119"/>
        <w:gridCol w:w="3685"/>
        <w:gridCol w:w="4038"/>
      </w:tblGrid>
      <w:tr w:rsidR="007F7492" w:rsidRPr="007F7492" w:rsidTr="00A0580C">
        <w:trPr>
          <w:trHeight w:val="988"/>
        </w:trPr>
        <w:tc>
          <w:tcPr>
            <w:tcW w:w="817" w:type="dxa"/>
            <w:shd w:val="clear" w:color="auto" w:fill="D9D9D9"/>
            <w:vAlign w:val="center"/>
          </w:tcPr>
          <w:p w:rsidR="007F7492" w:rsidRPr="005C5785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61616"/>
                <w:lang w:eastAsia="ru-RU"/>
              </w:rPr>
            </w:pPr>
            <w:proofErr w:type="spellStart"/>
            <w:r w:rsidRPr="006B3B5D">
              <w:rPr>
                <w:rFonts w:ascii="Times New Roman" w:eastAsia="Calibri" w:hAnsi="Times New Roman" w:cs="Times New Roman"/>
                <w:b/>
                <w:bCs/>
                <w:color w:val="161616"/>
                <w:lang w:val="uk-UA" w:eastAsia="ru-RU"/>
              </w:rPr>
              <w:t>К-ть</w:t>
            </w:r>
            <w:proofErr w:type="spellEnd"/>
            <w:r w:rsidRPr="006B3B5D">
              <w:rPr>
                <w:rFonts w:ascii="Times New Roman" w:eastAsia="Calibri" w:hAnsi="Times New Roman" w:cs="Times New Roman"/>
                <w:b/>
                <w:bCs/>
                <w:color w:val="161616"/>
                <w:lang w:val="uk-UA" w:eastAsia="ru-RU"/>
              </w:rPr>
              <w:t xml:space="preserve"> годин </w:t>
            </w:r>
          </w:p>
          <w:p w:rsidR="006B3B5D" w:rsidRPr="005C5785" w:rsidRDefault="006B3B5D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6B3B5D" w:rsidRDefault="007F7492" w:rsidP="00A0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міст навчального мате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лу</w:t>
            </w:r>
          </w:p>
          <w:p w:rsidR="00A0580C" w:rsidRPr="00A0580C" w:rsidRDefault="00A0580C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7F7492" w:rsidRPr="006B3B5D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ержавні вимоги до рівня заг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ьноосвітньої підготовки учнів</w:t>
            </w:r>
          </w:p>
          <w:p w:rsidR="006B3B5D" w:rsidRPr="00D84592" w:rsidRDefault="006B3B5D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shd w:val="clear" w:color="auto" w:fill="D9D9D9"/>
          </w:tcPr>
          <w:p w:rsidR="006B3B5D" w:rsidRPr="006B3B5D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eastAsia="ru-RU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ткової  роботи та очікувані результати</w:t>
            </w:r>
            <w:r w:rsidR="006B3B5D" w:rsidRPr="006B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7492" w:rsidRPr="007F7492" w:rsidTr="006B3B5D">
        <w:tc>
          <w:tcPr>
            <w:tcW w:w="817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СТУП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ль і місце літе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ури в житті 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ції. Розвиток літератури. Творча індивідуальність митця. Художній твір — нова естетична дійсність, що «вбирає» свій час і є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ієм загальнолюдських ц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стей. 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онтекст, естетика</w:t>
            </w:r>
          </w:p>
        </w:tc>
        <w:tc>
          <w:tcPr>
            <w:tcW w:w="3685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ю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дмінність усної словес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ті від «книжної» літератури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торення вивченог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національного і вселюдського значення мистец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ва. </w:t>
            </w:r>
          </w:p>
        </w:tc>
        <w:tc>
          <w:tcPr>
            <w:tcW w:w="4038" w:type="dxa"/>
          </w:tcPr>
          <w:p w:rsidR="007F7492" w:rsidRPr="007F7492" w:rsidRDefault="007F7492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зація уявлень учнів  про історичний розвиток літератури</w:t>
            </w:r>
            <w:r w:rsidR="000662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6628A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коналення  читацьких  умінь, розвиток культури усного та писе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го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F7492" w:rsidRPr="007F7492" w:rsidRDefault="0006628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ктивізація художньо-естетичних потреб учнів, розвиток їх літерату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ного смаку</w:t>
            </w:r>
            <w:r w:rsidR="000A2BE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звиток уміння аналізувати художні твори, шляхом формування стійкого інтересу до читання, до української книжки, 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блення уявлень про культуру мовлення, розширення вл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го досвіду та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воєння необхі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ї суми знань (з допомогою вчит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 звуковимови у проц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 читання тексту (відповідно до норм орфоепії) та правильного наг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шування під час ч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 чіткості та розбірл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і мовлення шляхом розвитку мовленнєвого дихання.</w:t>
            </w:r>
          </w:p>
        </w:tc>
      </w:tr>
      <w:tr w:rsidR="007F7492" w:rsidRPr="003348F7" w:rsidTr="006B3B5D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3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>З УКРАЇНСЬКОЇ ПРОЗИ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ЛЕКСАНДР ДОВЖ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КО. «Ніч перед боєм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атний український кіно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исер і письменник. Його оповідання про Велику В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изняну війну. «Ніч перед боєм» — твір про героїзм, самовідданість, патріотичні почуття українців, прояв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 під час воєнного лихол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я. Образи діда Платона і діда Савки — представників українського трудового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ду. Їхній моральний урок для солдаті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йгол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ші факти з біографії митця; вдумлив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вір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ем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 ньому основне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ериз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діда Платона і діда Савк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ой важ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й моральний урок, який про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онстрували ці герої власним самовідданим вчинком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ч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дею твору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у думку про поняття патр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зму, героїзму у воєнний та 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ний часи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ховання почуття патріотизму.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7F7492" w:rsidRPr="007F7492" w:rsidRDefault="001A181C" w:rsidP="001A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ширення мовленнєвої практики за рахунок використання мовного мат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алу в мовленні та різних видах сп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кування</w:t>
            </w:r>
            <w:r w:rsidR="000A2B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A2BE2" w:rsidP="001A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мування уміння користуватися певними моделями синтаксичних конструк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A2BE2" w:rsidP="001A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мування навички виразного ч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ня за рахунок усвідомлення змі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 від прочитання строфи до вира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го читання цілого твору, від вправ на уроках до конкурсного читання в шк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аналізувати 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жній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ір в історичному та естет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чному контекстах, знаходити осно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ну думку твору, відповідати на по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тавлені питання, знаходити цитати у тексті,  характеризувати образи гер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>їв твору, переказувати прочитане.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Style w:val="c9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початкових знань про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ероїзм, патріотичні почуття украї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ців, проявлені під час воєнного 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оліття</w:t>
            </w:r>
            <w:r w:rsidR="000A2B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уміння будувати чіткі (з точним називанням термінів) розг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уті висловлювання, описи, порі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F7492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ння та явища, що вивчаються.</w:t>
            </w:r>
          </w:p>
        </w:tc>
      </w:tr>
      <w:tr w:rsidR="007F7492" w:rsidRPr="003348F7" w:rsidTr="006B3B5D">
        <w:tc>
          <w:tcPr>
            <w:tcW w:w="817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Ніна БІЧУЯ. «Шпага Славка Беркути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вість про школу й проблеми 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слішання, про роль ба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ів у вихованні дітей та ї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ьому дозвіллі. Проблема особистості в сучасному світі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 Особливості композ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ції твору. </w:t>
            </w:r>
          </w:p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ереказ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южет твору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оясню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особливості композиції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сл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лювати міркування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о спр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жню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ружбу, чесність,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заємоп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римку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відповідальність, про моральний вибір у житт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ериз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героїв твор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вплив оточення на виховання дитини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смислення важливості моральних чеснот у житті людини, дружби та п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тримки батьків. </w:t>
            </w:r>
          </w:p>
        </w:tc>
        <w:tc>
          <w:tcPr>
            <w:tcW w:w="4038" w:type="dxa"/>
          </w:tcPr>
          <w:p w:rsidR="007F7492" w:rsidRPr="007F7492" w:rsidRDefault="007F749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Розвиток естетичної та </w:t>
            </w: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уховнотво</w:t>
            </w: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</w:t>
            </w:r>
            <w:r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чої функцій</w:t>
            </w:r>
            <w:r w:rsidR="000A2BE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р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зуміння структури х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дожньої літ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т</w:t>
            </w:r>
            <w:r w:rsidR="001A1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и (повісті) як виду мисте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7F7492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ормування уміння висловлювати власні </w:t>
            </w:r>
            <w:r w:rsidR="007F7492"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міркування про </w:t>
            </w:r>
            <w:r w:rsidR="007F7492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равжню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ружбу, чесність, взаємну підтримку і відповідальність, про моральний вибір у житті</w:t>
            </w:r>
            <w:r w:rsidR="007F7492"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 знаходити в тексті ві</w:t>
            </w:r>
            <w:r w:rsidR="007F7492"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</w:t>
            </w:r>
            <w:r w:rsidR="007F7492"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віді на поставлені питання</w:t>
            </w:r>
            <w:r w:rsidR="001A18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(з д</w:t>
            </w:r>
            <w:r w:rsidR="001A18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="001A18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могою вчителя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7F7492" w:rsidRPr="007F7492" w:rsidRDefault="000A2BE2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1A1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виток свідомості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олі, виховання позитивних рис характеру, тобто розвиток особистості</w:t>
            </w:r>
            <w:r w:rsidR="001A1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ід керівниц</w:t>
            </w:r>
            <w:r w:rsidR="001A1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="001A1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м в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F7492" w:rsidRDefault="000A2BE2" w:rsidP="006B3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ширення знань про загальнолю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7F7492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ькі цінності (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ружбу, чесність, вз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ємну підтримку і відповідальність, про моральний вибір у житті) з д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7F7492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помогою вчителя.</w:t>
            </w:r>
          </w:p>
          <w:p w:rsidR="006F2C5A" w:rsidRPr="007F7492" w:rsidRDefault="006F2C5A" w:rsidP="006B3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6F2C5A" w:rsidRPr="003348F7" w:rsidTr="006B3B5D">
        <w:trPr>
          <w:trHeight w:val="1264"/>
        </w:trPr>
        <w:tc>
          <w:tcPr>
            <w:tcW w:w="817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kern w:val="2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spacing w:val="-2"/>
                <w:kern w:val="20"/>
                <w:sz w:val="24"/>
                <w:szCs w:val="24"/>
                <w:lang w:val="uk-UA" w:eastAsia="ru-RU"/>
              </w:rPr>
              <w:t>ОЛОДИМИР ДРОЗД.</w:t>
            </w:r>
            <w:r w:rsidRPr="007F7492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pacing w:val="-2"/>
                <w:kern w:val="20"/>
                <w:sz w:val="24"/>
                <w:szCs w:val="24"/>
                <w:lang w:val="uk-UA" w:eastAsia="ru-RU"/>
              </w:rPr>
              <w:t>«БІЛИЙ КІНЬ ШЕПТ</w:t>
            </w:r>
            <w:r w:rsidRPr="007F7492">
              <w:rPr>
                <w:rFonts w:ascii="Times New Roman" w:eastAsia="Calibri" w:hAnsi="Times New Roman" w:cs="Times New Roman"/>
                <w:b/>
                <w:bCs/>
                <w:spacing w:val="-2"/>
                <w:kern w:val="20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spacing w:val="-2"/>
                <w:kern w:val="20"/>
                <w:sz w:val="24"/>
                <w:szCs w:val="24"/>
                <w:lang w:val="uk-UA" w:eastAsia="ru-RU"/>
              </w:rPr>
              <w:t xml:space="preserve">ЛО»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облема людини в сусп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льстві, її </w:t>
            </w:r>
            <w:proofErr w:type="spellStart"/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неосіблення</w:t>
            </w:r>
            <w:proofErr w:type="spellEnd"/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св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оди і неволі, особистості й натовпу, дійсності і мрії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Учень / учениця: удосконалює навички коменту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сюжет творів;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ереказу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найвагом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ші епізоди;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уміє поясню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легоричність образу коня Ш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ла;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характеризувати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його,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ати власну оцінку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його повед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ці;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искуту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 життєвий вибір сучасної людини, її можл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ть зберегти свою індивідуал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ь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ість.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Уміння зберегти власну індивід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альність у сучасному жорсток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му світі, залишатися людиною в будь-яких ситуаціях.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038" w:type="dxa"/>
          </w:tcPr>
          <w:p w:rsidR="006F2C5A" w:rsidRPr="007F7492" w:rsidRDefault="006F2C5A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досконал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ння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навичк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огічно</w:t>
            </w:r>
            <w:r w:rsidR="006B43B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азувати текст, найвагоміші епіз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и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шляхом відповіді на поставлені вчителем питання</w:t>
            </w:r>
            <w:r w:rsidR="000A2BE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  <w:p w:rsidR="006F2C5A" w:rsidRPr="007F7492" w:rsidRDefault="000A2BE2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мування уміння характеризувати гер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їв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ії, вчинки та поведінку підтверджуючи цитатами й фактами з тексту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вої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и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исловлювання</w:t>
            </w:r>
            <w:r w:rsidR="001A18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F2C5A" w:rsidRPr="007F7492" w:rsidRDefault="000A2BE2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мування в учнів загальнолюдс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ь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их цінностей (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есності, порядності, взаємної підтримки, відповідальності та </w:t>
            </w:r>
            <w:r w:rsidR="006F2C5A" w:rsidRPr="007F7492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>індивідуальності) на прикладі х</w:t>
            </w:r>
            <w:r w:rsidR="006F2C5A" w:rsidRPr="007F7492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>у</w:t>
            </w:r>
            <w:r w:rsidR="001A181C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>дожньої літератури (під керівниц</w:t>
            </w:r>
            <w:r w:rsidR="001A181C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>т</w:t>
            </w:r>
            <w:r w:rsidR="001A181C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>вом вчителя).</w:t>
            </w:r>
          </w:p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F2C5A" w:rsidRPr="007F7492" w:rsidTr="006B3B5D">
        <w:trPr>
          <w:trHeight w:val="3140"/>
        </w:trPr>
        <w:tc>
          <w:tcPr>
            <w:tcW w:w="817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Юрій 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нничук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. «Місце для дракона»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овість – казка про суча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ний світ, у якому й досі ж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вуть «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драконячі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они».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рако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н Грицько – поет і християнин. Роздуми про добро і зло, вірність і зраду, доцільність самопожертви.</w:t>
            </w:r>
          </w:p>
        </w:tc>
        <w:tc>
          <w:tcPr>
            <w:tcW w:w="3685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Учень / учениця удосконалює навичк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ентувати сюжет,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уміє переказува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найвагоміші епізоди; </w:t>
            </w: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ояснит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ідтекст тв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у, алегоричність образів драк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 Грицька, Пустельника та кн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я. </w:t>
            </w:r>
          </w:p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виток естетичного смаку, уміння бачити красу і силу  х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у</w:t>
            </w:r>
            <w:r w:rsidRPr="007F74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дожнього слова.</w:t>
            </w:r>
          </w:p>
        </w:tc>
        <w:tc>
          <w:tcPr>
            <w:tcW w:w="4038" w:type="dxa"/>
          </w:tcPr>
          <w:p w:rsidR="006F2C5A" w:rsidRPr="007F7492" w:rsidRDefault="006F2C5A" w:rsidP="006B3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чіткості та розбірлив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мовлення шляхом розвитку м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євого дихання</w:t>
            </w:r>
            <w:r w:rsidR="001A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артикуляці</w:t>
            </w:r>
            <w:r w:rsidR="001A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A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вправ</w:t>
            </w:r>
            <w:r w:rsidR="000A2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2C5A" w:rsidRPr="007F7492" w:rsidRDefault="000A2BE2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ширення словникового запасу шляхом </w:t>
            </w:r>
            <w:r w:rsidR="006F2C5A" w:rsidRPr="007F74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відомлення образності словесного мистецтва, 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 значення образних виразів, які вик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ано автором твору (з допомогою в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2C5A" w:rsidRPr="007F7492" w:rsidRDefault="000A2BE2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6F2C5A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звиток естетичного смаку.</w:t>
            </w:r>
          </w:p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F2C5A" w:rsidRPr="007F7492" w:rsidTr="005C5785">
        <w:trPr>
          <w:trHeight w:val="1263"/>
        </w:trPr>
        <w:tc>
          <w:tcPr>
            <w:tcW w:w="817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КРАЇНСЬКИЙ </w:t>
            </w:r>
            <w:r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ГУМОР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лентин ЧЕМЕРИС. «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ька + Галя, або Повість про перше кохання»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умористична повість про життя і пригоди школярів із села Великі Чаплі: дружбу і перше кохання, вірність і перший поцілунок, дуель і перше побачення. Дитячі проблеми в </w:t>
            </w: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рослому житті, передані засобами гумору.</w:t>
            </w: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досконалює навичк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разного читання, проблемно-образного аналізу твору;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ерека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умористичні ситуації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и Вітька Горобця, Федька Ко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орошка, Галі Козачок.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Поетизація першого почуття, виховання культури спілкування підлітків, </w:t>
            </w: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ідготовка їх до реалій життя.</w:t>
            </w: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038" w:type="dxa"/>
          </w:tcPr>
          <w:p w:rsidR="006F2C5A" w:rsidRDefault="00C91518" w:rsidP="00C9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ктуалізація </w:t>
            </w:r>
            <w:r w:rsidRPr="00C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новних правил вира</w:t>
            </w:r>
            <w:r w:rsidRPr="00C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Pr="00C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го чит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 дійовими особами, дотримуючись відповідної інтонації; темпу та логічного наголосу, пауз</w:t>
            </w:r>
            <w:r w:rsidR="000A2B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F2C5A" w:rsidRPr="007F7492" w:rsidRDefault="000A2BE2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16161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мування уміння переказувати 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умористичні ситуації, 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алізувати твори </w:t>
            </w:r>
            <w:r w:rsidR="006F2C5A" w:rsidRPr="007F7492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Валентина Чемериса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рах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к розвитку оціночних судже</w:t>
            </w:r>
            <w:r w:rsidR="006F2C5A" w:rsidRPr="006F20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F2C5A" w:rsidRPr="007F7492" w:rsidRDefault="000A2BE2" w:rsidP="006B3B5D">
            <w:pPr>
              <w:pStyle w:val="Defaul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ф</w:t>
            </w:r>
            <w:r w:rsidR="006F2C5A" w:rsidRPr="007F7492">
              <w:rPr>
                <w:rFonts w:ascii="Times New Roman" w:hAnsi="Times New Roman" w:cs="Times New Roman"/>
                <w:lang w:val="uk-UA" w:eastAsia="uk-UA"/>
              </w:rPr>
              <w:t>ормування уміння міркувати, роб</w:t>
            </w:r>
            <w:r w:rsidR="006F2C5A" w:rsidRPr="007F7492">
              <w:rPr>
                <w:rFonts w:ascii="Times New Roman" w:hAnsi="Times New Roman" w:cs="Times New Roman"/>
                <w:lang w:val="uk-UA" w:eastAsia="uk-UA"/>
              </w:rPr>
              <w:t>и</w:t>
            </w:r>
            <w:r w:rsidR="006F2C5A" w:rsidRPr="007F7492">
              <w:rPr>
                <w:rFonts w:ascii="Times New Roman" w:hAnsi="Times New Roman" w:cs="Times New Roman"/>
                <w:lang w:val="uk-UA" w:eastAsia="uk-UA"/>
              </w:rPr>
              <w:t>ти висновки з прочитаного, висло</w:t>
            </w:r>
            <w:r w:rsidR="006F2C5A" w:rsidRPr="007F7492">
              <w:rPr>
                <w:rFonts w:ascii="Times New Roman" w:hAnsi="Times New Roman" w:cs="Times New Roman"/>
                <w:lang w:val="uk-UA" w:eastAsia="uk-UA"/>
              </w:rPr>
              <w:t>в</w:t>
            </w:r>
            <w:r w:rsidR="006F2C5A" w:rsidRPr="007F7492">
              <w:rPr>
                <w:rFonts w:ascii="Times New Roman" w:hAnsi="Times New Roman" w:cs="Times New Roman"/>
                <w:lang w:val="uk-UA" w:eastAsia="uk-UA"/>
              </w:rPr>
              <w:t>лювати своє відношення до  вчинків героїв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F2C5A" w:rsidRPr="007F7492" w:rsidRDefault="006F200D" w:rsidP="006B3B5D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розвиток зв’язного мовлення за р</w:t>
            </w:r>
            <w:r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 xml:space="preserve">хунок </w:t>
            </w:r>
            <w:r w:rsidR="000A2BE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ф</w:t>
            </w:r>
            <w:r w:rsidR="006F2C5A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ормування уміння знаходити в тексті цитати, що підтверджують власні думки</w:t>
            </w:r>
            <w:r w:rsidR="000A2BE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>;</w:t>
            </w:r>
            <w:r w:rsidR="006F2C5A" w:rsidRPr="007F7492">
              <w:rPr>
                <w:rFonts w:ascii="Times New Roman" w:hAnsi="Times New Roman" w:cs="Times New Roman"/>
                <w:bCs/>
                <w:iCs/>
                <w:color w:val="161616"/>
                <w:lang w:val="uk-UA"/>
              </w:rPr>
              <w:t xml:space="preserve"> </w:t>
            </w:r>
          </w:p>
          <w:p w:rsidR="006F2C5A" w:rsidRPr="007F7492" w:rsidRDefault="000A2BE2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звиток кмітливості, творчої уяви, образного мислення шляхом </w:t>
            </w:r>
            <w:r w:rsidR="006F2C5A" w:rsidRPr="007F7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контр</w:t>
            </w:r>
            <w:r w:rsidR="006F2C5A" w:rsidRPr="007F7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о</w:t>
            </w:r>
            <w:r w:rsidR="006F2C5A" w:rsidRPr="007F7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лю своїх емоцій (тактовно реагувати на іронію, гумор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;</w:t>
            </w:r>
          </w:p>
          <w:p w:rsidR="006F2C5A" w:rsidRPr="007F7492" w:rsidRDefault="000A2BE2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мування уміння коментувати 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ористичні твори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сприяти вихова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ю оптимістичного погляду на жи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, перших почуттів (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ершого коха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ня, першого поцілунку, першого п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ачення)</w:t>
            </w:r>
            <w:r w:rsidR="006F2C5A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очуття гум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F2C5A" w:rsidRPr="007F7492" w:rsidRDefault="000A2BE2" w:rsidP="006F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161616"/>
                <w:sz w:val="24"/>
                <w:szCs w:val="24"/>
                <w:lang w:val="uk-UA"/>
              </w:rPr>
              <w:t>ф</w:t>
            </w:r>
            <w:r w:rsidR="006F2C5A" w:rsidRPr="007F7492">
              <w:rPr>
                <w:rFonts w:ascii="Times New Roman" w:hAnsi="Times New Roman" w:cs="Times New Roman"/>
                <w:bCs/>
                <w:iCs/>
                <w:color w:val="161616"/>
                <w:sz w:val="24"/>
                <w:szCs w:val="24"/>
                <w:lang w:val="uk-UA"/>
              </w:rPr>
              <w:t>ормування уміння передавати свої</w:t>
            </w:r>
            <w:r w:rsidR="006F2C5A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блеми засобами гумору.</w:t>
            </w:r>
          </w:p>
        </w:tc>
      </w:tr>
      <w:tr w:rsidR="006F2C5A" w:rsidRPr="007F7492" w:rsidTr="006B3B5D">
        <w:tc>
          <w:tcPr>
            <w:tcW w:w="817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>УСНА НАРОДНА ТВ</w:t>
            </w:r>
            <w:r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>РЧІСТЬ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>РОДИННО-ПОБУТОВІ ПІСН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Місяць на небі, </w:t>
            </w:r>
            <w:r w:rsidR="005C5785"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іроньки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сяють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Цвіте терен, цвіте терен», «С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це низенько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оцес ви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нення фольклору. Багат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о і розмаїття українського фольклору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овторення і узагальнення вивченог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ди родинно-побутових пісень (про кохання, про сімейне життя). Культ 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антизованих почуттів,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-ментальний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афос, т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иційна символіка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Украї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ські народні балади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Ой летіла стріла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Ой на горі вогонь горить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ематичні та стильові особливості, сюжет, герої українських балад. Класифікація балад (легендарні, історичні, 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ейні, любовні та ін.).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родна пісня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огл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ен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, балада.</w:t>
            </w:r>
          </w:p>
        </w:tc>
        <w:tc>
          <w:tcPr>
            <w:tcW w:w="3685" w:type="dxa"/>
            <w:shd w:val="clear" w:color="auto" w:fill="auto"/>
          </w:tcPr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різня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и й жанри усної 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одної творчості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кр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ль фольклору в житті українського народу, його місце в розвитку літератур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обряд українського весілля; ви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зн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есільні пісні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їх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налі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звертаючи увагу на мотиви, настрій, художні засоби.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и родинно-побутових пісень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аналі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кст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і мотиви, тематику, художньо-поетичні засоби, зокрема образи-символи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розкри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міст поняття «ба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а»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різня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и балад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нал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ксти за змістом і стильо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и особливостям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оясню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изм твору, специф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ність 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інчення, реалістичне і фантас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не в баладі. 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1 баладу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озуміння понять «траг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не — комічне — піднесене» та «оптимістичне — песиміст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е», їхнє місце у світогляді й житті людини. Усвідомлення значення давньої культурної сп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дщини свого народу.</w:t>
            </w:r>
          </w:p>
        </w:tc>
        <w:tc>
          <w:tcPr>
            <w:tcW w:w="4038" w:type="dxa"/>
          </w:tcPr>
          <w:p w:rsidR="006F2C5A" w:rsidRPr="007F7492" w:rsidRDefault="006F2C5A" w:rsidP="006B3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highlight w:val="yellow"/>
                <w:lang w:val="uk-UA"/>
              </w:rPr>
            </w:pPr>
            <w:r w:rsidRPr="007F7492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Удосконалення  вміння</w:t>
            </w:r>
            <w:r w:rsidRPr="007F7492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 xml:space="preserve"> 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виразно ч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и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тати та коментувати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есільні пісні</w:t>
            </w:r>
            <w:r w:rsidR="00F8212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F2C5A" w:rsidRPr="007F7492" w:rsidRDefault="006F2C5A" w:rsidP="006B3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формування уміння </w:t>
            </w:r>
            <w:r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розрізня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и й жанри усної народної творчості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помогою вчителя</w:t>
            </w:r>
            <w:r w:rsidR="00F82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2C5A" w:rsidRPr="007F7492" w:rsidRDefault="00F82124" w:rsidP="006B3B5D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блення уявлень про культуру мовлення та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власного досвіду за рахунок 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воєння нео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ідної суми знань з допомогою вч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F2C5A" w:rsidRPr="007F7492" w:rsidRDefault="00F82124" w:rsidP="006B3B5D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>досконалення читацької компетен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>т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 xml:space="preserve">ності на основі читання </w:t>
            </w:r>
            <w:r w:rsidR="006F2C5A" w:rsidRPr="007F7492">
              <w:rPr>
                <w:rFonts w:ascii="Times New Roman" w:hAnsi="Times New Roman" w:cs="Times New Roman"/>
                <w:color w:val="161616"/>
                <w:lang w:val="uk-UA"/>
              </w:rPr>
              <w:t>народнопо</w:t>
            </w:r>
            <w:r w:rsidR="006F2C5A" w:rsidRPr="007F7492">
              <w:rPr>
                <w:rFonts w:ascii="Times New Roman" w:hAnsi="Times New Roman" w:cs="Times New Roman"/>
                <w:color w:val="161616"/>
                <w:lang w:val="uk-UA"/>
              </w:rPr>
              <w:t>е</w:t>
            </w:r>
            <w:r w:rsidR="006F2C5A" w:rsidRPr="007F7492">
              <w:rPr>
                <w:rFonts w:ascii="Times New Roman" w:hAnsi="Times New Roman" w:cs="Times New Roman"/>
                <w:color w:val="161616"/>
                <w:lang w:val="uk-UA"/>
              </w:rPr>
              <w:t>тичних пісень,</w:t>
            </w:r>
            <w:r w:rsidR="006F2C5A" w:rsidRPr="007F74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а рахунок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2C5A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дотрима</w:t>
            </w:r>
            <w:r w:rsidR="006F2C5A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  <w:r w:rsidR="006F2C5A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ня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 xml:space="preserve"> норм орфоепії</w:t>
            </w:r>
            <w:r w:rsidR="006F2C5A" w:rsidRPr="007F7492">
              <w:rPr>
                <w:rFonts w:ascii="Times New Roman" w:hAnsi="Times New Roman" w:cs="Times New Roman"/>
                <w:color w:val="161616"/>
                <w:lang w:val="uk-UA"/>
              </w:rPr>
              <w:t>,</w:t>
            </w:r>
            <w:r w:rsidR="006F2C5A" w:rsidRPr="007F74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2C5A" w:rsidRPr="007F7492">
              <w:rPr>
                <w:rFonts w:ascii="Times New Roman" w:eastAsia="Times New Roman" w:hAnsi="Times New Roman" w:cs="Times New Roman"/>
                <w:lang w:val="uk-UA" w:eastAsia="uk-UA"/>
              </w:rPr>
              <w:t>логічних пауз і наголосів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;</w:t>
            </w:r>
          </w:p>
          <w:p w:rsidR="006F2C5A" w:rsidRPr="007F7492" w:rsidRDefault="00F82124" w:rsidP="006B3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чіткої та розбірливої звуковимови шляхом розвитку мо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євого дих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2C5A" w:rsidRPr="007F7492" w:rsidRDefault="00F82124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ширення словникового запасу шляхом </w:t>
            </w:r>
            <w:r w:rsidR="006F2C5A" w:rsidRPr="007F74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відомлення образності словесного мистецтва, 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 значення образних виразів, які вик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ано автором твору (з допомогою в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F200D" w:rsidRDefault="006F200D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200D" w:rsidRDefault="006F200D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2C5A" w:rsidRPr="007F7492" w:rsidRDefault="00F82124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довготривалої пам’яті, </w:t>
            </w:r>
            <w:r w:rsidR="006F20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ння 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иймати й аналізувати по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6F2C5A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чний текст.</w:t>
            </w:r>
          </w:p>
          <w:p w:rsidR="006F2C5A" w:rsidRPr="007F7492" w:rsidRDefault="006F2C5A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6E65A5" w:rsidRPr="003348F7" w:rsidTr="006B3B5D">
        <w:trPr>
          <w:trHeight w:val="3036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 xml:space="preserve">  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4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АВНЯ ЛІТЕРАТУРА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Українська середньовічна література ХІ—ХV ст.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звиток писемності після хрещення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уси-України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988 р.). Найдавніші ру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исні книги Київської Русі (Остромирове Євангеліє, Ізборник Святослава)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П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рекладна література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Б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б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і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рагмен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егенди: про Вавилонську вежу, про Мойсея. Притча про блудного сина.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іблія як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Святе Письмо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й художній текст. 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країнські переклади Біблії (П. Куліш, І. Пулюй, І. Нечуй-Левицький, І. </w:t>
            </w:r>
            <w:r w:rsidR="005C578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гі</w:t>
            </w:r>
            <w:r w:rsidR="005C578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є</w:t>
            </w:r>
            <w:r w:rsidR="005C578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к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І. Хоменко). Викор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ання біблійних тем, сюж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ів, мотивів, образів у сві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й та українській літера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х.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итча</w:t>
            </w:r>
          </w:p>
        </w:tc>
        <w:tc>
          <w:tcPr>
            <w:tcW w:w="3685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ль християнства (Біблії) в духов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у житті українського народ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найдавніші книги Київської Русі,про біблійні книги в давній Україн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екладачів Біблії українською мовою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ереказ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умачит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біблійні легенди, притчі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ізн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я і засвоєння християнської м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алі: ідеалів правди, чесності, патріотизму, скромності, любові до ближнього. Зацікавлення й повага до літератури інших 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>родів, зокрема стародавнього Сходу як невід’ємного чинника у становленні української націо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ьної культури. Усвідомлення універсальності євангельських істин людського буття.</w:t>
            </w:r>
          </w:p>
        </w:tc>
        <w:tc>
          <w:tcPr>
            <w:tcW w:w="4038" w:type="dxa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>Формування уявлення про найдавн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ші книги Київської Русі (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строми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е Євангеліє, Ізборник Святослава, </w:t>
            </w:r>
            <w:r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Біблі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</w:t>
            </w:r>
            <w:r w:rsidR="00F8212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E65A5" w:rsidRPr="007F7492" w:rsidRDefault="00511FA8" w:rsidP="006B3B5D">
            <w:pPr>
              <w:pStyle w:val="BodyTextpojys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rFonts w:eastAsia="Calibri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eastAsia="Calibri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6E65A5" w:rsidRPr="007F7492">
              <w:rPr>
                <w:rFonts w:eastAsia="Calibri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 уміння переказувати й тлумачити  біблійні легенди, притчі.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Ознайомлення </w:t>
            </w:r>
            <w:r w:rsidR="006F200D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з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іблійни</w:t>
            </w:r>
            <w:r w:rsidR="006F20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м</w:t>
            </w:r>
            <w:r w:rsidR="006F20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м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сюжет</w:t>
            </w:r>
            <w:r w:rsidR="006F20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м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мотив</w:t>
            </w:r>
            <w:r w:rsidR="006F20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ми</w:t>
            </w:r>
            <w:r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 світовій та українській літературах</w:t>
            </w:r>
            <w:r w:rsidR="00511FA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E65A5" w:rsidRPr="007F7492" w:rsidRDefault="00511FA8" w:rsidP="006B3B5D">
            <w:pPr>
              <w:pStyle w:val="BodyTextpojys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6E65A5" w:rsidRPr="007F7492">
              <w:rPr>
                <w:sz w:val="24"/>
                <w:szCs w:val="24"/>
                <w:lang w:val="uk-UA"/>
              </w:rPr>
              <w:t>ормування стійкого інтересу до української літератури як вагомого духовного спадку народу, повноці</w:t>
            </w:r>
            <w:r w:rsidR="006E65A5" w:rsidRPr="007F7492">
              <w:rPr>
                <w:sz w:val="24"/>
                <w:szCs w:val="24"/>
                <w:lang w:val="uk-UA"/>
              </w:rPr>
              <w:t>н</w:t>
            </w:r>
            <w:r w:rsidR="006E65A5" w:rsidRPr="007F7492">
              <w:rPr>
                <w:sz w:val="24"/>
                <w:szCs w:val="24"/>
                <w:lang w:val="uk-UA"/>
              </w:rPr>
              <w:t>ного оригінального мистецтв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E65A5" w:rsidRPr="007F7492" w:rsidRDefault="00511FA8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воєння лексики творів, що анал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уються</w:t>
            </w:r>
            <w:r w:rsidR="006F20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шляхом їх тлумачення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6E65A5" w:rsidRPr="007F7492" w:rsidRDefault="006E65A5" w:rsidP="006B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6E65A5" w:rsidRPr="003348F7" w:rsidTr="006B3B5D">
        <w:trPr>
          <w:trHeight w:val="419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>ПАМ’ЯТКИ ОРИГІ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ЛЬНОЇ ЛІТЕРАТУРИ КНЯЖОЇ РУСИ-УКРАЇНИ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ітописи як історико-художні твори. «Повість временних літ», «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ученьє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олодимира Мономаха», «Києво-Печерський Па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ик»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Слово о полку 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горевім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» —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авньоруська пам’ятка, перлина українського ліро-епосу. Історична основа твору. Переклади і перес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 його в ХІХ—ХХ ст.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ання авторства. Особли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ті композиції та стиліс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х засобів. Образи руських князів у творі.  Наскрізна ідея патріотизму. Символ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-міфологічні образи та їхнє значення. Фольклорні мотиви. Роль пейзажу в 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ортанні сюжету. Пое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сть образу Ярославни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Л: </w:t>
            </w:r>
            <w:r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літописи,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іроепік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 пам’ятки оригінальної літе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ури;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начення давніх літописів для збереження відо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тей про життя, культуру, звичаї наших пращурі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сторію відкриття пам’ятки «Слово о п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ку </w:t>
            </w:r>
            <w:r w:rsidR="005C578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горові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», основні гіпотези авторства, історичну основу, про її переклади та переспів;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разно й усвідомлено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ему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ерека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ом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южет «Слова…»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характери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руських князів, княгині Ярославни, образ Руської (української) землі, с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олічно-міфологічні образи, ф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ьклорні мотиви, стилістичні 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оби, особливості композиції твор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виває навичк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з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ення основної іде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сл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ю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іркува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її актуальність у наш час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ення того, що любов до рідної землі, вірність у коханні — вічні загальнолюдські цінності. Роз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іння «золотої середини» у вчи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ках людини. Виховання поваги до історичного минулого нашого народу, до його культурних пам’яток.</w:t>
            </w:r>
          </w:p>
        </w:tc>
        <w:tc>
          <w:tcPr>
            <w:tcW w:w="4038" w:type="dxa"/>
          </w:tcPr>
          <w:p w:rsidR="006E65A5" w:rsidRPr="007F7492" w:rsidRDefault="006E65A5" w:rsidP="006B3B5D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уміння  аналізувати 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і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с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торичні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ори, </w:t>
            </w:r>
            <w:r w:rsidRPr="007F7492">
              <w:rPr>
                <w:rFonts w:ascii="Times New Roman" w:hAnsi="Times New Roman" w:cs="Times New Roman"/>
                <w:bCs/>
                <w:color w:val="161616"/>
                <w:sz w:val="24"/>
                <w:szCs w:val="24"/>
                <w:lang w:val="uk-UA"/>
              </w:rPr>
              <w:t>характеризувати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 о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б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рази історичних осіб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ляхом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тання історичних документів та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витку стійкого інтересу до 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іст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ричних відомостей</w:t>
            </w:r>
            <w:r w:rsidR="00511FA8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;</w:t>
            </w:r>
          </w:p>
          <w:p w:rsidR="006E65A5" w:rsidRPr="007F7492" w:rsidRDefault="00511FA8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р</w:t>
            </w:r>
            <w:r w:rsidR="006E65A5" w:rsidRPr="007F7492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 xml:space="preserve">озширення знань 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о життя, кул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у, звичаї наших пращурів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з д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могою вчителя, та читання відп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дної літератури)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E65A5" w:rsidRPr="007F7492" w:rsidRDefault="00511FA8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сконалення уміння виразно й у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ідомлено </w:t>
            </w:r>
            <w:r w:rsidR="006E65A5"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читати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ему, </w:t>
            </w:r>
            <w:r w:rsidR="006E65A5"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переказув</w:t>
            </w:r>
            <w:r w:rsidR="006E65A5"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="006E65A5"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ти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="006E65A5" w:rsidRPr="007F749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коментувати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южет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з опорою на питання вчителя та урахуванням м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леннєвих можливостей учнів)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D7737E" w:rsidRDefault="00511FA8" w:rsidP="006B3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мування уміння аналізувати х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тери героїв поеми та знаходити в тексті цитати, що підтверджують художній образ героїв і  аргумент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но відповідати на питання, 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тлум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чити 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начення символічно-міфологічних образів</w:t>
            </w:r>
            <w:r w:rsidR="00D7737E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E65A5" w:rsidRPr="007F7492" w:rsidRDefault="006E65A5" w:rsidP="00D77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6E65A5" w:rsidRPr="007F7492" w:rsidTr="006B3B5D">
        <w:trPr>
          <w:trHeight w:val="1825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КРАЇНСЬКА ЛІТЕ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УРА ДОБИ РЕНЕС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СУ І ДОБИ БАРОКО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ток книгодрукування. Перші друковані книги в Україні. Іван Вишенський, Іван Величковський, Дм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о Туптало, Семен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лим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ький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— видатні діячі ук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їнської культури. Історично-мемуарна проза. Загальні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відомості про козацькі лі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иси (Самовидця, Г.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раб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ки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С. Величка) та «Історію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усів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». Вертеп як вид ля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вого театрального дій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а.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Григорій СКОВО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А. «Бджола та Ш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шень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Всякому місту — звичай і права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De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libertate</w:t>
            </w:r>
            <w:proofErr w:type="spellEnd"/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»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(із «Саду Боже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енних пісень») Життя і творчість філософа, прос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теля, поета. Його хрис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нські морально-етичні і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ли. «Сад Божественних пісень», «Байки Харків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і», філософські трактати. Біблійна основа творчості Г. Сковороди та його вчення про само пізнання і «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й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руд». Проповідь ж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ейської невибагливості, пошуку гармонії з собою і світом. Повчальний хар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ер і художні особливості зб. «Байки Харківські»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енесанс, Бароко.</w:t>
            </w:r>
          </w:p>
        </w:tc>
        <w:tc>
          <w:tcPr>
            <w:tcW w:w="3685" w:type="dxa"/>
            <w:shd w:val="clear" w:color="auto" w:fill="auto"/>
          </w:tcPr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ерші друковані книги в Україні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епохи Ренесансу і Бароко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 значення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да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х діячів української культури цього часу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козацькі літописи, «Історію </w:t>
            </w:r>
            <w:proofErr w:type="spellStart"/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сів</w:t>
            </w:r>
            <w:proofErr w:type="spellEnd"/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», про вертеп як вид давнього театрального мистецтва.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міє розповісти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життя Г. Сковороди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про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lastRenderedPageBreak/>
              <w:t>аналізувати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його поезій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сформулювати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е р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зуміння й актуальність для сьог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днішнього життя положень філ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офії Г. Сковороди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«Всякому місту — звичай і права»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х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вання толерантності, почуття </w:t>
            </w:r>
            <w:proofErr w:type="spellStart"/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атрiотизму</w:t>
            </w:r>
            <w:proofErr w:type="spellEnd"/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. Осмислення в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ж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ивості для становлення і реал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зації себе як особистості ідей самопізнання та гармонії зі св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ом.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038" w:type="dxa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ширення уявлень про особистість письменника (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>Г. Сковороди)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героїв шляхом привернення уваги до біографічного матеріалу</w:t>
            </w:r>
            <w:r w:rsidR="0051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511FA8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</w:t>
            </w:r>
            <w:r w:rsidR="006E65A5"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рмування читацької компетенції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поширення інформації, що ро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ає наукову свідомість учнів</w:t>
            </w:r>
            <w:r w:rsidR="00D77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керівництвом в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511FA8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воєння лексики творів, що анал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уються. </w:t>
            </w:r>
          </w:p>
          <w:p w:rsidR="006E65A5" w:rsidRPr="007F7492" w:rsidRDefault="006E65A5" w:rsidP="006B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  <w:p w:rsidR="00D7737E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37E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37E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37E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37E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5A5" w:rsidRPr="007F7492" w:rsidRDefault="00D7737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уваги та довгострокової пам’я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</w:t>
            </w:r>
            <w:r w:rsidR="00511F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іння: виразно (</w:t>
            </w:r>
            <w:r w:rsidR="006E65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о пам’яті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читати вірші;</w:t>
            </w:r>
            <w:r w:rsidR="006E65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иймати й аналізувати по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чний текст.</w:t>
            </w: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6E65A5" w:rsidRPr="007F7492" w:rsidTr="006B3B5D">
        <w:trPr>
          <w:trHeight w:val="414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ОВА УКРАЇНСЬКА Л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ЕРАТУРА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країнська література як нова, новоч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на. Суспільно-історичні, культурні обставини. Літ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турний процес кінця ХVIII — першої половини ХІХ ст. Духовне понев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ення </w:t>
            </w:r>
            <w:r w:rsidRPr="007F7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ції. Життя народу —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едмет художнього з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раження. Актуальність фольклорної традиції. Р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ток фольклористики, 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ографії. Основні художні напрями (класицизм, ром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изм, початкові форми р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лізму; бурлескна стильова течія). Визначні українські письменники. 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ван КО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ЛЯРЕВСЬКИЙ. «Енеїда»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«Наталка Полтавка»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в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чість І. Котляревського — новий етап у розвитку нац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нального самоусвідомл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я. Драматург і театральний діяч. Історія появи «Ен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и». Національний колорит,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зображення життя всіх верств суспільства, алюзії на українську історію в ній. Бурлескний гумор, народна українська мова. Утв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ження народної моралі (картини пекла)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оціально-побутова драма «Наталка Полтавка» — п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рший твір нової української драматургії. Її довготривале сценічне життя. Торжество народної етики. Наталка як уособлення кращих рис української жінки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травестія, пародія, бу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ск, алюзія.</w:t>
            </w:r>
          </w:p>
        </w:tc>
        <w:tc>
          <w:tcPr>
            <w:tcW w:w="3685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ста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лення нової української літе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ур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йвизначніших письменників цього часу.</w:t>
            </w: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Учень / учениця: </w:t>
            </w:r>
          </w:p>
          <w:p w:rsidR="006E65A5" w:rsidRPr="007F7492" w:rsidRDefault="006E65A5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життя і творчість І.Котляревського; </w:t>
            </w:r>
            <w:r w:rsidRPr="007F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його роль у </w:t>
            </w:r>
          </w:p>
          <w:p w:rsidR="006E65A5" w:rsidRDefault="006E65A5" w:rsidP="006B3B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витку української літератури, в розвитку національного сам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свідомленн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аналізу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діли «Енеїди»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на вибір учителя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)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ача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овідні проблеми і мот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 твор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характеризу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ероїв поеми, образ Енея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ласні міркування про його вчи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и і характер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енту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обл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му війни: погляд автора і герої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характеризу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оловну героїню «Наталки Полтавки», інших пе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сонажів п’єси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аналізу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художні засоби розкриття внутрішнього світу Наталки, гумористичні з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соби у твор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обить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рівняльну характеристику дійових осіб п’єси, їхніх життєвих позицій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ояснює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ль і функцію пісень у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рамі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міє розкрити 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начення творчості І. Котляревського в українському культурному від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женні. </w:t>
            </w:r>
          </w:p>
          <w:p w:rsidR="0074796F" w:rsidRDefault="0074796F" w:rsidP="006B3B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74796F" w:rsidRPr="007F7492" w:rsidRDefault="0074796F" w:rsidP="006B3B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6B3B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вчає напам’ять: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уривок з «Енеїди» (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на вибір</w:t>
            </w:r>
            <w:r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Формування активної життєвої позиції, р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виток уміння відстоювати лю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ську гідність, власні принципи, усвідомлення можливості виб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роти власне щастя.</w:t>
            </w:r>
          </w:p>
        </w:tc>
        <w:tc>
          <w:tcPr>
            <w:tcW w:w="4038" w:type="dxa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вернення уваги до життя і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во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ст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енника </w:t>
            </w:r>
            <w:r w:rsidRPr="007F749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І. </w:t>
            </w:r>
            <w:r w:rsidRPr="007F74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отляревськог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героїв (з допомогою вчит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)</w:t>
            </w:r>
            <w:r w:rsidR="00511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65A5" w:rsidRPr="007F7492" w:rsidRDefault="00511FA8" w:rsidP="00CA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 уміння самостійно к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ментувати вчинки героїв поеми, ро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з</w:t>
            </w:r>
            <w:r w:rsidR="006E65A5" w:rsidRPr="007F74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виток оцінних суджень (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помогою в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A6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ння будувати</w:t>
            </w:r>
            <w:r w:rsidR="006E65A5" w:rsidRPr="007F749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го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нні висловлювання спираючись  на прочитане, знаходити в тексті</w:t>
            </w:r>
            <w:r w:rsidR="006E65A5" w:rsidRPr="007F74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бр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вально-виразні засоби та визнач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 ї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6E65A5" w:rsidRPr="007F749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</w:t>
            </w:r>
          </w:p>
          <w:p w:rsidR="006E65A5" w:rsidRPr="007F7492" w:rsidRDefault="00511FA8" w:rsidP="00CA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ширення обсягу лексичного сло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ика за рахунок усвідомлення </w:t>
            </w:r>
            <w:r w:rsidR="006E65A5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худ</w:t>
            </w:r>
            <w:r w:rsidR="006E65A5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6E65A5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жніх та гумористичних засобів п’єси, твору</w:t>
            </w:r>
            <w:r w:rsidR="00CA63A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та розвиток уміння ними кор</w:t>
            </w:r>
            <w:r w:rsidR="00CA63A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A63A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тувати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6E65A5" w:rsidRPr="007F749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E65A5" w:rsidRPr="007F7492" w:rsidRDefault="00511FA8" w:rsidP="00CA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коналення уміння читати та п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азувати 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и та мон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511FA8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визначати засоби </w:t>
            </w:r>
            <w:r w:rsidR="006E65A5" w:rsidRPr="00747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и</w:t>
            </w:r>
            <w:r w:rsidRPr="00747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4796F" w:rsidRPr="007F7492" w:rsidRDefault="006E65A5" w:rsidP="0074796F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4796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ф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мування ум</w:t>
            </w:r>
            <w:r w:rsidR="0074796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ня висловлювати  власну думку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ляхом вміння склад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 різні види усних характеристик героїв, як синтезуючий етап у в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4796F"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ченні образу персонажу (з опорою на зразок педагога)</w:t>
            </w:r>
            <w:r w:rsidR="0074796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4796F" w:rsidRPr="007F7492" w:rsidRDefault="0074796F" w:rsidP="0074796F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сконалення зв’язного мовлення шляхом розвитку процесів словесн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 узагальнення й абстрагування, уміння будувати чіткі  розгорнуті описи, по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й узагальнення об’єктів та явищ, що вивчаються (з опорою на зразок педагог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4796F" w:rsidRDefault="0074796F" w:rsidP="006B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E65A5" w:rsidRPr="007F7492" w:rsidRDefault="006E65A5" w:rsidP="006B3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довготривалої словесно-логічної пам’яті та уваги.</w:t>
            </w:r>
          </w:p>
        </w:tc>
      </w:tr>
      <w:tr w:rsidR="006E65A5" w:rsidRPr="007F7492" w:rsidTr="005C5785">
        <w:trPr>
          <w:trHeight w:val="8190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ГРИГОРІЙ КВІТКА-ОСНОВ’ЯНЕНКО. «М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уся»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атько української прози, один із перших у Європі «творців людової повісті» (І. Франко). Гуманістичний пафос, християнські ідеали, етнографічне тло творів. «Маруся» як демонстрація спромог українського п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ового слова. Художнє 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риття письменником т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иційних народних морал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х уявлень. Утілення м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льного й естетичного і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лів в образі головної гер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ї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 твору. Інші персонажі повісті: розважливість, б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ьківське піклування (Наум </w:t>
            </w:r>
            <w:proofErr w:type="spellStart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рот</w:t>
            </w:r>
            <w:proofErr w:type="spellEnd"/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, вірність у коханні (Василь). Композиція пов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і. Трагічний злам устале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о ходу подій як нагадув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я про стихійний плин лю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ького життя. П. Куліш про Г. Квітку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ентименталізм. </w:t>
            </w:r>
          </w:p>
          <w:p w:rsidR="00C91518" w:rsidRDefault="00C91518" w:rsidP="0098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Pr="007F7492" w:rsidRDefault="005C5785" w:rsidP="0098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е з життя і творчості письменника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ичини написання п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ших творів російською мовою і необхідність його виступів на захист рідної мови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художні засоби сентим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алізму, християнські ідеали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істі «Маруся»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характер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и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ув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персонажів твору,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ого композиційні особливості та проблематику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 міркування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едінку та моральні пріоритети героїв твору;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сенс людського життя, справжнє кохання й ві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сть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цін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начення Г. </w:t>
            </w:r>
            <w:r w:rsidR="00987CB9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вітк</w:t>
            </w:r>
            <w:r w:rsidR="00987CB9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="00987CB9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-Основ’яненк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ля розвитку ук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їнської культури і духовності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необхідності соц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льно активної позиції в житті. </w:t>
            </w:r>
          </w:p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6E65A5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87CB9" w:rsidRDefault="00987CB9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87CB9" w:rsidRDefault="00987CB9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87CB9" w:rsidRDefault="00987CB9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5C5785" w:rsidRDefault="005C578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87CB9" w:rsidRPr="007F7492" w:rsidRDefault="00987CB9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6E65A5" w:rsidRPr="007F7492" w:rsidRDefault="006E65A5" w:rsidP="0098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4038" w:type="dxa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уявлень про особистість письменника та його героїв шляхом привернення уваги до біографічного матеріалу (з допомогою вчителя)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увати зв’язне повідомлення за біографією 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ис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="006E65A5"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енника</w:t>
            </w:r>
            <w:r w:rsidR="002C76A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шляхом</w:t>
            </w:r>
            <w:r w:rsidR="002C76A4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</w:t>
            </w:r>
            <w:r w:rsidR="002C76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C76A4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ита</w:t>
            </w:r>
            <w:r w:rsidR="002C76A4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2C76A4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 w:rsidR="002C76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E65A5" w:rsidRPr="007F7492" w:rsidRDefault="00E16B4E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6E65A5" w:rsidRPr="007F74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виток літературного мовлення за рахунок уміння оперувати спеціал</w:t>
            </w:r>
            <w:r w:rsidR="006E65A5" w:rsidRPr="007F74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="006E65A5" w:rsidRPr="007F74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ю термінологіє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987CB9" w:rsidRPr="00987CB9" w:rsidRDefault="00E16B4E" w:rsidP="00F364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виток літературно-аналітичних читацьких умі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87CB9" w:rsidRPr="00987CB9" w:rsidRDefault="00987CB9" w:rsidP="00987C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ход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ення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оясн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ня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новн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разн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мент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вору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2C76A4" w:rsidRDefault="0074796F" w:rsidP="00987C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ток уміння 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ти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р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творі та автор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C76A4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художніх деталей, мовних зас</w:t>
            </w:r>
            <w:r w:rsidR="002C76A4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2C76A4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в, портретних характеристик, пе</w:t>
            </w:r>
            <w:r w:rsidR="002C76A4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2C76A4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жу, інтер'єру то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)</w:t>
            </w:r>
            <w:r w:rsidR="00987CB9" w:rsidRP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987CB9" w:rsidRPr="00987CB9" w:rsidRDefault="00987CB9" w:rsidP="00987C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твор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ня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уяві художні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ртин та 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іння 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нозувати розвиток подій у художньому творі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 допом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ю вчителя)</w:t>
            </w:r>
            <w:r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F36434" w:rsidRPr="00987CB9" w:rsidRDefault="0074796F" w:rsidP="00F364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уміння 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заг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вати 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ої спостере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 текстом п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сті</w:t>
            </w:r>
            <w:r w:rsidR="00F364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 допомогою вчителя)</w:t>
            </w:r>
            <w:r w:rsidR="00F36434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6E65A5" w:rsidRPr="007F7492" w:rsidRDefault="0074796F" w:rsidP="005C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дейно-художн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ої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л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987CB9" w:rsidRPr="00987C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овних засобів</w:t>
            </w:r>
            <w:r w:rsidR="002C7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E65A5" w:rsidRPr="003348F7" w:rsidTr="006B3B5D">
        <w:trPr>
          <w:trHeight w:val="846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ІТЕРАТУРА РІДНОГО КРАЮ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Ознайомлення з творами письменників-земляків. </w:t>
            </w:r>
          </w:p>
        </w:tc>
        <w:tc>
          <w:tcPr>
            <w:tcW w:w="3685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исьм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ків, які народилися в рідному краї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разки їхніх творів;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міркування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ро них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ховання шанобливого ставлення до талановитих зе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ляків. </w:t>
            </w:r>
          </w:p>
        </w:tc>
        <w:tc>
          <w:tcPr>
            <w:tcW w:w="4038" w:type="dxa"/>
          </w:tcPr>
          <w:p w:rsidR="006E65A5" w:rsidRPr="007F7492" w:rsidRDefault="006E65A5" w:rsidP="006B3B5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Виховання шанобливого ставлення до талановитих земляків</w:t>
            </w:r>
            <w:r w:rsidR="00E16B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="006E65A5" w:rsidRPr="007F749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досконалення навички читання 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атеріалі незнайомого тексту, різних стилів, типів і жанрів м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ф</w:t>
            </w:r>
            <w:r w:rsidR="006E65A5" w:rsidRPr="007F74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ормування уміння висловлювати 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сту позицію щодо обговор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ання певної теми, добираючи цікаві, переконливі аргументи на захист своєї позиції, використовуючи при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6E65A5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в’я, приказки і цитати для влучної, дотепної відповіді; 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навичок правильної артикуляції зв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 у процесі вільної розмови, шл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 здійснення контролю за власною вимовою.</w:t>
            </w:r>
          </w:p>
        </w:tc>
      </w:tr>
      <w:tr w:rsidR="006E65A5" w:rsidRPr="007F7492" w:rsidTr="006B3B5D">
        <w:trPr>
          <w:trHeight w:val="3385"/>
        </w:trPr>
        <w:tc>
          <w:tcPr>
            <w:tcW w:w="817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РОК-ПІДСУМОК 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едення бесіди або диспуту про твори, що вивчалися упродовж року й найбільше запам’яталися </w:t>
            </w:r>
          </w:p>
        </w:tc>
        <w:tc>
          <w:tcPr>
            <w:tcW w:w="3685" w:type="dxa"/>
            <w:shd w:val="clear" w:color="auto" w:fill="auto"/>
          </w:tcPr>
          <w:p w:rsidR="006E65A5" w:rsidRPr="007F7492" w:rsidRDefault="006E65A5" w:rsidP="006B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7F7492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7F7492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бити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агальні висновки про письме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ків, їхні твори, особливості поетики тощо. 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вмі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7F7492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ня толерантно й переконливо обґрунтовувати свою думку </w:t>
            </w:r>
          </w:p>
        </w:tc>
        <w:tc>
          <w:tcPr>
            <w:tcW w:w="4038" w:type="dxa"/>
          </w:tcPr>
          <w:p w:rsidR="006E65A5" w:rsidRPr="007F7492" w:rsidRDefault="006E65A5" w:rsidP="006B3B5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читацького кругозору та придбання досвіду самостійної чит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ої діяльності; удосконалення усіх видів мовленнєвої діяльності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ток уміння розрізняти тексти різних жанрів, актуалізація набутих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tabs>
                <w:tab w:val="left" w:pos="6521"/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уміння складати різні види усних характеристик героїв, як синтезуючий етап у вивченні образу персон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65A5" w:rsidRPr="007F7492" w:rsidRDefault="00E16B4E" w:rsidP="006B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 умінь аналізувати зміст тексту з метою відокремлення суттєвих відомостей від несуттєвих, робити висновки на основі здійсн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аналіз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65A5" w:rsidRPr="007F7492" w:rsidRDefault="00E16B4E" w:rsidP="006B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розумової операції узагал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на основі співставлення гол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ї думки з темою тексту і його н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E65A5"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ю.</w:t>
            </w:r>
          </w:p>
        </w:tc>
      </w:tr>
    </w:tbl>
    <w:p w:rsidR="00E7324E" w:rsidRPr="00D84592" w:rsidRDefault="00E7324E" w:rsidP="007F74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188" w:rsidRPr="00EC2188" w:rsidRDefault="00EC2188" w:rsidP="00EC2188">
      <w:pPr>
        <w:pStyle w:val="CM1"/>
        <w:jc w:val="center"/>
        <w:rPr>
          <w:rFonts w:ascii="Times New Roman" w:hAnsi="Times New Roman"/>
          <w:color w:val="161616"/>
          <w:lang w:val="uk-UA"/>
        </w:rPr>
      </w:pPr>
      <w:r w:rsidRPr="00EC2188">
        <w:rPr>
          <w:rFonts w:ascii="Times New Roman" w:hAnsi="Times New Roman"/>
          <w:b/>
          <w:bCs/>
          <w:color w:val="161616"/>
          <w:lang w:val="uk-UA"/>
        </w:rPr>
        <w:t xml:space="preserve">10 клас 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 xml:space="preserve">Усього — </w:t>
      </w:r>
      <w:r w:rsidRPr="00EC2188">
        <w:rPr>
          <w:rFonts w:ascii="Times New Roman" w:hAnsi="Times New Roman"/>
          <w:i/>
          <w:iCs/>
          <w:color w:val="161616"/>
          <w:lang w:val="uk-UA"/>
        </w:rPr>
        <w:t>70 год</w:t>
      </w:r>
      <w:r w:rsidRPr="00EC2188">
        <w:rPr>
          <w:rFonts w:ascii="Times New Roman" w:hAnsi="Times New Roman"/>
          <w:color w:val="161616"/>
          <w:lang w:val="uk-UA"/>
        </w:rPr>
        <w:t xml:space="preserve">. На тиждень — </w:t>
      </w:r>
      <w:r w:rsidRPr="00EC2188">
        <w:rPr>
          <w:rFonts w:ascii="Times New Roman" w:hAnsi="Times New Roman"/>
          <w:i/>
          <w:iCs/>
          <w:color w:val="161616"/>
          <w:lang w:val="uk-UA"/>
        </w:rPr>
        <w:t>2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>Текстуальне вивчення творів —</w:t>
      </w:r>
      <w:r w:rsidRPr="00EC2188">
        <w:rPr>
          <w:rFonts w:ascii="Times New Roman" w:hAnsi="Times New Roman"/>
          <w:i/>
          <w:iCs/>
          <w:color w:val="161616"/>
          <w:lang w:val="uk-UA"/>
        </w:rPr>
        <w:t xml:space="preserve"> 52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 xml:space="preserve">Повторення й узагальнення — </w:t>
      </w:r>
      <w:r w:rsidRPr="00EC2188">
        <w:rPr>
          <w:rFonts w:ascii="Times New Roman" w:hAnsi="Times New Roman"/>
          <w:b/>
          <w:i/>
          <w:iCs/>
          <w:color w:val="161616"/>
          <w:lang w:val="uk-UA"/>
        </w:rPr>
        <w:t>4</w:t>
      </w:r>
      <w:r w:rsidRPr="00EC2188">
        <w:rPr>
          <w:rFonts w:ascii="Times New Roman" w:hAnsi="Times New Roman"/>
          <w:i/>
          <w:iCs/>
          <w:color w:val="161616"/>
          <w:lang w:val="uk-UA"/>
        </w:rPr>
        <w:t xml:space="preserve">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 xml:space="preserve">Література рідного краю — </w:t>
      </w:r>
      <w:r w:rsidRPr="00EC2188">
        <w:rPr>
          <w:rFonts w:ascii="Times New Roman" w:hAnsi="Times New Roman"/>
          <w:i/>
          <w:iCs/>
          <w:color w:val="161616"/>
          <w:lang w:val="uk-UA"/>
        </w:rPr>
        <w:t>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>Позакласне читання —</w:t>
      </w:r>
      <w:r w:rsidRPr="00EC2188">
        <w:rPr>
          <w:rFonts w:ascii="Times New Roman" w:hAnsi="Times New Roman"/>
          <w:i/>
          <w:iCs/>
          <w:color w:val="161616"/>
          <w:lang w:val="uk-UA"/>
        </w:rPr>
        <w:t xml:space="preserve"> 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 xml:space="preserve">Розвиток мовлення — </w:t>
      </w:r>
      <w:r w:rsidRPr="00EC2188">
        <w:rPr>
          <w:rFonts w:ascii="Times New Roman" w:hAnsi="Times New Roman"/>
          <w:i/>
          <w:iCs/>
          <w:color w:val="161616"/>
          <w:lang w:val="uk-UA"/>
        </w:rPr>
        <w:t>4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  <w:r w:rsidRPr="00EC2188">
        <w:rPr>
          <w:rFonts w:ascii="Times New Roman" w:hAnsi="Times New Roman"/>
          <w:color w:val="161616"/>
          <w:lang w:val="uk-UA"/>
        </w:rPr>
        <w:t xml:space="preserve"> (</w:t>
      </w:r>
      <w:r w:rsidRPr="00EC2188">
        <w:rPr>
          <w:rFonts w:ascii="Times New Roman" w:hAnsi="Times New Roman"/>
          <w:i/>
          <w:iCs/>
          <w:color w:val="161616"/>
          <w:lang w:val="uk-UA"/>
        </w:rPr>
        <w:t>у межах годин на текстуальне вивчення</w:t>
      </w:r>
      <w:r w:rsidRPr="00EC2188">
        <w:rPr>
          <w:rFonts w:ascii="Times New Roman" w:hAnsi="Times New Roman"/>
          <w:color w:val="161616"/>
          <w:lang w:val="uk-UA"/>
        </w:rPr>
        <w:t>)</w:t>
      </w:r>
    </w:p>
    <w:p w:rsidR="00EC2188" w:rsidRPr="00EC2188" w:rsidRDefault="00EC2188" w:rsidP="005C5785">
      <w:pPr>
        <w:pStyle w:val="CM21"/>
        <w:spacing w:after="0" w:line="243" w:lineRule="atLeast"/>
        <w:jc w:val="center"/>
        <w:rPr>
          <w:rFonts w:ascii="Times New Roman" w:hAnsi="Times New Roman"/>
          <w:i/>
          <w:iCs/>
          <w:color w:val="161616"/>
          <w:lang w:val="uk-UA"/>
        </w:rPr>
      </w:pPr>
      <w:r w:rsidRPr="00EC2188">
        <w:rPr>
          <w:rFonts w:ascii="Times New Roman" w:hAnsi="Times New Roman"/>
          <w:color w:val="161616"/>
          <w:lang w:val="uk-UA"/>
        </w:rPr>
        <w:t xml:space="preserve">Резервний час — </w:t>
      </w:r>
      <w:r w:rsidRPr="00EC2188">
        <w:rPr>
          <w:rFonts w:ascii="Times New Roman" w:hAnsi="Times New Roman"/>
          <w:i/>
          <w:iCs/>
          <w:color w:val="161616"/>
          <w:lang w:val="uk-UA"/>
        </w:rPr>
        <w:t>6 год</w:t>
      </w:r>
      <w:r w:rsidR="005C5785">
        <w:rPr>
          <w:rFonts w:ascii="Times New Roman" w:hAnsi="Times New Roman"/>
          <w:i/>
          <w:iCs/>
          <w:color w:val="161616"/>
          <w:lang w:val="uk-UA"/>
        </w:rPr>
        <w:t>.</w:t>
      </w:r>
    </w:p>
    <w:p w:rsidR="00EC2188" w:rsidRPr="00EC2188" w:rsidRDefault="00EC2188" w:rsidP="00EC2188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686"/>
        <w:gridCol w:w="3402"/>
      </w:tblGrid>
      <w:tr w:rsidR="00EC2188" w:rsidRPr="00EC2188" w:rsidTr="0049691A">
        <w:tc>
          <w:tcPr>
            <w:tcW w:w="851" w:type="dxa"/>
            <w:shd w:val="clear" w:color="auto" w:fill="D9D9D9"/>
            <w:vAlign w:val="center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proofErr w:type="spellStart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годин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Зміст навчального матеріалу 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ержавні вимоги до рівня з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гальноосвітньої підготовки учнів </w:t>
            </w:r>
          </w:p>
        </w:tc>
        <w:tc>
          <w:tcPr>
            <w:tcW w:w="3402" w:type="dxa"/>
            <w:shd w:val="clear" w:color="auto" w:fill="D9D9D9"/>
          </w:tcPr>
          <w:p w:rsidR="00EC2188" w:rsidRPr="00EC2188" w:rsidRDefault="00D8459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D80BA7">
              <w:rPr>
                <w:rFonts w:ascii="Times New Roman" w:hAnsi="Times New Roman" w:cs="Times New Roman"/>
                <w:b/>
                <w:lang w:val="uk-UA"/>
              </w:rPr>
              <w:t>Спрямованість корекційно-розвиткової  роботи та очік</w:t>
            </w:r>
            <w:r w:rsidRPr="00D80BA7">
              <w:rPr>
                <w:rFonts w:ascii="Times New Roman" w:hAnsi="Times New Roman" w:cs="Times New Roman"/>
                <w:b/>
                <w:lang w:val="uk-UA"/>
              </w:rPr>
              <w:t>у</w:t>
            </w:r>
            <w:r w:rsidRPr="00D80BA7">
              <w:rPr>
                <w:rFonts w:ascii="Times New Roman" w:hAnsi="Times New Roman" w:cs="Times New Roman"/>
                <w:b/>
                <w:lang w:val="uk-UA"/>
              </w:rPr>
              <w:t>вані результати</w:t>
            </w:r>
          </w:p>
        </w:tc>
      </w:tr>
      <w:tr w:rsidR="00EC2188" w:rsidRPr="003348F7" w:rsidTr="0049691A">
        <w:tc>
          <w:tcPr>
            <w:tcW w:w="851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СТУП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ль і місце літератури в ж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і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ації. Розвиток літератури. Творча </w:t>
            </w:r>
            <w:r w:rsidR="00D30E4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дивідуальність м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ця. Художній твір — нова 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етична дійсність, що «вб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є» свій час і є носієм заг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людських цінностей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онтекст, естетика</w:t>
            </w:r>
          </w:p>
        </w:tc>
        <w:tc>
          <w:tcPr>
            <w:tcW w:w="3686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дмінність усної словес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ті від «книжної» літератури (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торення вивченог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національного і вселюдського значення мистец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ва. </w:t>
            </w:r>
          </w:p>
        </w:tc>
        <w:tc>
          <w:tcPr>
            <w:tcW w:w="3402" w:type="dxa"/>
          </w:tcPr>
          <w:p w:rsidR="0023496C" w:rsidRDefault="00301184" w:rsidP="00AB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усвідомленню 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льного призначення наці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льної літератури</w:t>
            </w:r>
            <w:r w:rsidR="00AB7F6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ро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інн</w:t>
            </w:r>
            <w:r w:rsidR="00AB7F6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</w:t>
            </w:r>
            <w:r w:rsid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01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літератури</w:t>
            </w:r>
            <w:r w:rsidRPr="00301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мистецтва слова з провідними тен</w:t>
            </w:r>
            <w:r w:rsidR="00A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ціями свого часу за р</w:t>
            </w:r>
            <w:r w:rsidR="00A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нок опорних знань (під к</w:t>
            </w:r>
            <w:r w:rsidR="00A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цтвом вчителя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384E" w:rsidRDefault="00AB7F65" w:rsidP="00A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</w:t>
            </w:r>
            <w:r w:rsidR="0023496C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</w:t>
            </w:r>
            <w:r w:rsidR="0023496C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3496C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ися </w:t>
            </w:r>
            <w:r w:rsid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ими </w:t>
            </w:r>
            <w:r w:rsidR="001E1FE2" w:rsidRPr="007F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ми </w:t>
            </w:r>
            <w:r w:rsidR="001E1F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інформації </w:t>
            </w:r>
            <w:r w:rsid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E1FE2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овими в</w:t>
            </w:r>
            <w:r w:rsidR="001E1FE2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E1FE2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стями, словниками</w:t>
            </w:r>
            <w:r w:rsid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 w:rsidR="001E1FE2" w:rsidRP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F23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1E1FE2" w:rsidRPr="007F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520986" w:rsidRDefault="00AB7F65" w:rsidP="00A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уміння </w:t>
            </w:r>
            <w:r w:rsidR="001E1FE2" w:rsidRPr="007F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з</w:t>
            </w:r>
            <w:r w:rsidR="001E1FE2" w:rsidRPr="007F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1E1FE2" w:rsidRPr="001E1F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ти</w:t>
            </w:r>
            <w:r w:rsidR="001E1FE2" w:rsidRPr="007F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E1FE2" w:rsidRPr="001E1F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браний матеріал, в</w:t>
            </w:r>
            <w:r w:rsidR="0023496C" w:rsidRP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</w:t>
            </w:r>
            <w:r w:rsidR="0023496C" w:rsidRP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3496C" w:rsidRPr="001E1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ти найнеобхіднішу</w:t>
            </w:r>
            <w:r w:rsidR="0023496C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</w:t>
            </w:r>
            <w:r w:rsidR="0023496C" w:rsidRPr="00234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цію шлях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520986" w:rsidRPr="00520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туал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="00520986" w:rsidRPr="005209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б’єктного досвіду й опорних знань учнів.</w:t>
            </w:r>
          </w:p>
          <w:p w:rsidR="00EC2188" w:rsidRPr="001E1FE2" w:rsidRDefault="00EC2188" w:rsidP="00842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2188" w:rsidRPr="002E1887" w:rsidTr="0049691A">
        <w:tc>
          <w:tcPr>
            <w:tcW w:w="851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EC2188" w:rsidRPr="00EC2188" w:rsidRDefault="00EC2188" w:rsidP="00B4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ОВА УКРАЇНСЬКА Л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ЕРАТУРА</w:t>
            </w:r>
          </w:p>
          <w:p w:rsidR="00EC2188" w:rsidRPr="0039263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392638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Література українського романтизму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дейно-художні особливості романтизму. Зв’язок із ідеями Просвітництва, з націон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м рухом. Осередки ром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ичного руху на Слобож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щині, Чернігівщині й Полт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щині, у Західній Україні («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ька трійця»). Поети-романтики (Л.Боровиковський, П. </w:t>
            </w:r>
            <w:proofErr w:type="spellStart"/>
            <w:r w:rsidR="005C578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у</w:t>
            </w:r>
            <w:proofErr w:type="spellEnd"/>
            <w:r w:rsidR="005C578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ак-Артемовськ_и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Є. Гребінка, М.Костомаров, А. Метлин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ий, В. Забіла, М. Петренко, О. Афанасьєв-Чужбинський, М. Шашкевич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роз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ок романтизму в Україні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разно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езії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оловні мотиви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омент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 у зв’язку з художніми особ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остями і народнопісенною лі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ю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того, що рома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ик — духовно багата, творча людина. Виховання шанобливого ставлення до засад народної 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алі й етики: працелюбності, щирості, любові й поваги до б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ьків. Краса вірності в коханні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1E1FE2" w:rsidRDefault="001E1FE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1E1FE2" w:rsidRDefault="001E1FE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1E1FE2" w:rsidRPr="00EC2188" w:rsidRDefault="001E1FE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866FEE" w:rsidRPr="00866FEE" w:rsidRDefault="00866FEE" w:rsidP="00E8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F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уміння добирати необхідні джерела інформації</w:t>
            </w:r>
            <w:r w:rsidRPr="00866F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D022A5" w:rsidRDefault="00866FEE" w:rsidP="00E85A0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укання до активної діял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 шляхом усного мал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</w:t>
            </w:r>
            <w:r w:rsidR="00D0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их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="00D022A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родн</w:t>
            </w:r>
            <w:r w:rsidR="00D022A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D022A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ісен</w:t>
            </w:r>
            <w:r w:rsidR="00D022A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й</w:t>
            </w:r>
            <w:r w:rsidR="00D022A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ліри</w:t>
            </w:r>
            <w:r w:rsidR="00D022A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ці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ів, ві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022A5" w:rsidRPr="002E1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ттів і настроїв героїв</w:t>
            </w:r>
            <w:r w:rsidR="004B13AE">
              <w:rPr>
                <w:lang w:val="uk-UA"/>
              </w:rPr>
              <w:t>;</w:t>
            </w:r>
          </w:p>
          <w:p w:rsidR="00E85A05" w:rsidRPr="00FD3216" w:rsidRDefault="00AB7F65" w:rsidP="00E8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досконалення</w:t>
            </w:r>
            <w:r w:rsidR="00E85A05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міння </w:t>
            </w:r>
            <w:r w:rsidR="00E85A05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од</w:t>
            </w:r>
            <w:r w:rsidR="00E85A05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E85A05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="00E85A05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E85A05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ргументи на </w:t>
            </w:r>
            <w:r w:rsidR="00E85A05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</w:t>
            </w:r>
            <w:r w:rsidR="00E85A05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E85A05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 w:rsidR="00E85A05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словленого судження або висновку</w:t>
            </w:r>
            <w:r w:rsid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 допомогою вчит</w:t>
            </w:r>
            <w:r w:rsid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я</w:t>
            </w:r>
            <w:r w:rsidR="006B5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D022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C2188" w:rsidRPr="002E1887" w:rsidRDefault="00EC2188" w:rsidP="00D0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EC2188" w:rsidRPr="00EC2188" w:rsidTr="0049691A">
        <w:tc>
          <w:tcPr>
            <w:tcW w:w="851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айкарська творчість поетів-романтиків (П. </w:t>
            </w:r>
            <w:r w:rsidR="005C578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улак-Артемовськи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="005C578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. Боровик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ький, Є. Гребінка та ін.). </w:t>
            </w:r>
          </w:p>
          <w:p w:rsidR="00EC2188" w:rsidRPr="00EC2188" w:rsidRDefault="00FB32B1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ЕТРО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ГУЛАК-АРТЕМОВСЬКИЙ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— пе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ший байкар-класик українс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ї літератури. Започаткува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я байки-казки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(«Пан та С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бака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. Собака як алегори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й, узагальнюючий образ. Глибоке співчуття поета бе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авному селянству, осуд де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тизму та сваволі панів. Оспівування прагнення люд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 до волі (байка-мініатюра «Дві пташки в клітці»). Балада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«Рибалка» 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П.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Гулака-Артемовського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(мотив си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шого за людину потягу, у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обленого в образі русалки). Засоби романтичного зобр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ження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Євген ГРЕБІНКА.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бірка байок «Малоросійські приказки». Педагогічна і в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авнича діяльність письме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ника, його участь у викупі Т. Шевченка з кріпацтва. Байка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Ведмежий суд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. Викриття несправедливості кріпосниц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го судочинства. Мотиви моральної вищості поведінки простого народу над бундю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стю «панів», неможливість довірливих стосунків із ними («Пшениця», «Вовк і Огонь»). Висока оцінка І. Франком байкарської майстерності Гр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інки. Вірш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Човен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. Образ небезпечної морської плавби як уособлення життєвого ш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у людини. Пісенна (романс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) лірика поета українською та російською мовами («Ні, мамо, не можна нелюба л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ить», «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ёрные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чи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» та ін.). Значення романтизму для н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ого етапу розвитку слов’янських літератур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мантизм, романс.</w:t>
            </w:r>
          </w:p>
        </w:tc>
        <w:tc>
          <w:tcPr>
            <w:tcW w:w="3686" w:type="dxa"/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найголовніше з біографії митця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знач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алегорію в сюжеті байки «Ведмежий суд»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художні засоби зм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ння поведінки дійових осіб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</w:p>
          <w:p w:rsidR="00EC2188" w:rsidRDefault="00EC2188" w:rsidP="008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разно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ірш «Човен»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знай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ийом розгорну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о паралелізм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 човна у творі та його алегор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сть.</w:t>
            </w: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B32B1" w:rsidRDefault="00FB32B1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B32B1" w:rsidRDefault="00FB32B1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1F52E0" w:rsidRDefault="001F52E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1F52E0" w:rsidRDefault="001F52E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FF2024" w:rsidRDefault="00FF2024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233D9" w:rsidRDefault="009233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233D9" w:rsidRDefault="009233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233D9" w:rsidRDefault="009233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233D9" w:rsidRDefault="009233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233D9" w:rsidRDefault="009233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2A6DBD" w:rsidRDefault="002A6DBD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DF2337" w:rsidRDefault="00DF2337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DF2337" w:rsidRDefault="00DF2337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DF2337" w:rsidRDefault="00DF2337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DF2337" w:rsidRDefault="00DF2337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Вивчає </w:t>
            </w:r>
            <w:r w:rsidR="00E35A75"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пам’ять</w:t>
            </w:r>
            <w:r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: 1 вірш (на вибір).</w:t>
            </w:r>
          </w:p>
        </w:tc>
        <w:tc>
          <w:tcPr>
            <w:tcW w:w="3402" w:type="dxa"/>
          </w:tcPr>
          <w:p w:rsidR="00A0580C" w:rsidRDefault="00A0580C" w:rsidP="00A0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ширення уявлень про </w:t>
            </w:r>
            <w:r w:rsidR="00FB32B1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</w:t>
            </w:r>
            <w:r w:rsidR="00FB32B1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FB32B1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чість поетів-романтикі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 привернення уваги до б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итц</w:t>
            </w:r>
            <w:r w:rsidR="006B5A0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в</w:t>
            </w:r>
            <w:r w:rsidR="0086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85A05" w:rsidRPr="007F7492" w:rsidRDefault="00866FEE" w:rsidP="00A0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уалізація </w:t>
            </w:r>
            <w:r w:rsidR="00401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г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</w:t>
            </w:r>
            <w:r w:rsidR="00401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E85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тлумачення </w:t>
            </w:r>
            <w:r w:rsidR="00E85A0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уд</w:t>
            </w:r>
            <w:r w:rsidR="00E85A0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E85A0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ні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</w:t>
            </w:r>
            <w:r w:rsidR="00E85A05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асоб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в, як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дані у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е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</w:t>
            </w:r>
            <w:r w:rsidR="00E85A0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і</w:t>
            </w:r>
            <w:r w:rsidR="00DF233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з допомогою вчителя)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6A74E7" w:rsidRDefault="00866FEE" w:rsidP="006B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коналення навички вир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ного читання шляхом 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ного</w:t>
            </w:r>
            <w:r w:rsidR="001F5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645D4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осув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ння </w:t>
            </w:r>
            <w:r w:rsidR="00842D97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обів вираженості</w:t>
            </w:r>
            <w:r w:rsidR="004645D4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842D97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645D4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кі передають настрій 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ероїв твору </w:t>
            </w:r>
            <w:r w:rsidR="004645D4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тон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ї</w:t>
            </w:r>
            <w:r w:rsidR="006A74E7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итму та темпу читання, а також логічн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голос, па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жест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и, </w:t>
            </w:r>
            <w:r w:rsidR="00DE0BA2" w:rsidRPr="0046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мік</w:t>
            </w:r>
            <w:r w:rsidR="002A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);</w:t>
            </w:r>
          </w:p>
          <w:p w:rsidR="00E35A75" w:rsidRPr="00DE0BA2" w:rsidRDefault="002A6305" w:rsidP="006B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мування уміння близько до тексту відтворювати худ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ні картини, зображені пис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ником; переказувати пр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итане, передаючи як авторс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9233D9" w:rsidRP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, так і власне ставлення до зображено</w:t>
            </w:r>
            <w:r w:rsidR="00923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, </w:t>
            </w:r>
            <w:r w:rsidR="00AA728C" w:rsidRPr="00AA7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лювати питання до тексту</w:t>
            </w:r>
            <w:r w:rsidR="00AA7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AA728C" w:rsidRPr="00AA7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цінювати навчальний матеріал, робити узагальнення і висновки</w:t>
            </w:r>
            <w:r w:rsidR="00AA7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E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="00E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E3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гументувати своє твердження щодо ритміко-інтонаційної сторони 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ення;</w:t>
            </w:r>
          </w:p>
          <w:p w:rsidR="00DE0BA2" w:rsidRDefault="00DF2337" w:rsidP="009233D9">
            <w:pPr>
              <w:autoSpaceDE w:val="0"/>
              <w:autoSpaceDN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досконалення </w:t>
            </w:r>
            <w:r w:rsidR="004645D4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A74E7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міння чит</w:t>
            </w:r>
            <w:r w:rsidR="006A74E7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="006A74E7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и </w:t>
            </w:r>
            <w:r w:rsidR="00A0580C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іа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читання </w:t>
            </w:r>
            <w:r w:rsidR="006A74E7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дійовими 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AA728C" w:rsidRPr="00D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  <w:r w:rsidR="00A05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2A6DBD" w:rsidRPr="002A6DBD" w:rsidRDefault="002A6DBD" w:rsidP="002A6DBD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A6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уміння налаг</w:t>
            </w:r>
            <w:r w:rsidRPr="002A6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2A6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увати спілкування; чути і розуміти інших, з повагою ставитися до чужих думок;</w:t>
            </w:r>
          </w:p>
          <w:p w:rsidR="00A0580C" w:rsidRDefault="002A6DBD" w:rsidP="009233D9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B32B1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виток довготривалої слов</w:t>
            </w:r>
            <w:r w:rsidR="00FB32B1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2533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но-логічної пам’яті та уваги;</w:t>
            </w:r>
          </w:p>
          <w:p w:rsidR="00A0580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A0580C" w:rsidRDefault="00DF2337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розвиток пам’яті.</w:t>
            </w:r>
          </w:p>
          <w:p w:rsidR="00A0580C" w:rsidRPr="00113B6C" w:rsidRDefault="00A0580C" w:rsidP="00EC2188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EC2188" w:rsidRPr="00F07778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Микола ГОГОЛЬ. «Тарас Бульба» </w:t>
            </w:r>
            <w:r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(переклад М. Садо</w:t>
            </w:r>
            <w:r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ського і М. Рильського, за ред. І. Малковича).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орчість М. Гоголя, уродженця України, російського письменника, її місце на порубіжжі культур двох народів. Вираження г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ини національного духу у творах прозаїка та драматурга, українська історія та фольклор як їх джерело. Повість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Тарас Бульба».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южет твору як у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альнення й символізація д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атичної історії України. В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рішній епічний розмах твору; піднесено-героїчний образ головного героя. Колізія 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льного і національно-культурного вибору в образах синів Тараса Бульби. Зба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ення й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яскравлення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краї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ької культурної традиції т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чістю М. Гоголя, її вплив на розвиток українського пи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ен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біографію митця, пов’язану з Україною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його основні твори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місце творчості письменника на порубіжжі ку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ур двох народів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у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урно-історичні обставини, що впливали на мовний вибір митця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знає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умки Т. Шевченка про М. Гоголя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ереказ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повісті «Тарас Бульба»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в’язаність сюжету з історією України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з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 головного героя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о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зію морального і національного вибору в образах синів Тараса Бульби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того, що Україна — країна визначних 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стецьких талантів, які зробили великий внесок у культуру інших народі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1" w:rsidRPr="007F7492" w:rsidRDefault="00FB32B1" w:rsidP="00FB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рнення уваги до життя і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ворчост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32B1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Миколи </w:t>
            </w:r>
            <w:r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Г</w:t>
            </w:r>
            <w:r w:rsidRPr="00FB32B1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оголя</w:t>
            </w:r>
            <w:r w:rsidR="00B107F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="00B107F2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в’язан</w:t>
            </w:r>
            <w:r w:rsidR="006B5A0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х</w:t>
            </w:r>
            <w:r w:rsidR="00B107F2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 Україною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10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</w:t>
            </w:r>
            <w:r w:rsidRPr="00B10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10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гою вчителя)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C2188" w:rsidRDefault="00E16B4E" w:rsidP="00FF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F07778" w:rsidRPr="00FF2024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</w:t>
            </w:r>
            <w:r w:rsidR="00F07778" w:rsidRPr="00FF2024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F07778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ного ста</w:t>
            </w:r>
            <w:r w:rsidR="00F07778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07778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="00F07778" w:rsidRPr="00FF202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07778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ого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керівництвом вчителя)</w:t>
            </w:r>
            <w:r w:rsidR="00C56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2024" w:rsidRPr="00FF2024" w:rsidRDefault="00E16B4E" w:rsidP="00FF2024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F2024" w:rsidRPr="00FF2024">
              <w:rPr>
                <w:lang w:val="uk-UA"/>
              </w:rPr>
              <w:t>прияння формуванню худо</w:t>
            </w:r>
            <w:r w:rsidR="00FF2024" w:rsidRPr="00FF2024">
              <w:rPr>
                <w:lang w:val="uk-UA"/>
              </w:rPr>
              <w:t>ж</w:t>
            </w:r>
            <w:r w:rsidR="00FF2024" w:rsidRPr="00FF2024">
              <w:rPr>
                <w:lang w:val="uk-UA"/>
              </w:rPr>
              <w:t>ньо-естетичних смаків</w:t>
            </w:r>
            <w:r w:rsidR="00EE2DE8">
              <w:rPr>
                <w:lang w:val="uk-UA"/>
              </w:rPr>
              <w:t xml:space="preserve"> за р</w:t>
            </w:r>
            <w:r w:rsidR="00EE2DE8">
              <w:rPr>
                <w:lang w:val="uk-UA"/>
              </w:rPr>
              <w:t>а</w:t>
            </w:r>
            <w:r w:rsidR="00EE2DE8">
              <w:rPr>
                <w:lang w:val="uk-UA"/>
              </w:rPr>
              <w:t>хунок у</w:t>
            </w:r>
            <w:r w:rsidR="00EE2DE8" w:rsidRPr="004137E1">
              <w:rPr>
                <w:lang w:val="uk-UA"/>
              </w:rPr>
              <w:t>свідомлення ролі зас</w:t>
            </w:r>
            <w:r w:rsidR="00EE2DE8" w:rsidRPr="004137E1">
              <w:rPr>
                <w:lang w:val="uk-UA"/>
              </w:rPr>
              <w:t>о</w:t>
            </w:r>
            <w:r w:rsidR="00EE2DE8" w:rsidRPr="004137E1">
              <w:rPr>
                <w:lang w:val="uk-UA"/>
              </w:rPr>
              <w:t>бів виразності</w:t>
            </w:r>
            <w:r w:rsidR="00EE2DE8" w:rsidRPr="00F07778">
              <w:rPr>
                <w:lang w:val="uk-UA"/>
              </w:rPr>
              <w:t xml:space="preserve"> у </w:t>
            </w:r>
            <w:r w:rsidR="00EE2DE8">
              <w:rPr>
                <w:lang w:val="uk-UA"/>
              </w:rPr>
              <w:t>повісті</w:t>
            </w:r>
            <w:r w:rsidR="00DF2337">
              <w:rPr>
                <w:lang w:val="uk-UA"/>
              </w:rPr>
              <w:t xml:space="preserve">, </w:t>
            </w:r>
            <w:r w:rsidR="00EE2DE8" w:rsidRPr="00F07778">
              <w:rPr>
                <w:lang w:val="uk-UA"/>
              </w:rPr>
              <w:t>від</w:t>
            </w:r>
            <w:r w:rsidR="00EE2DE8" w:rsidRPr="00F07778">
              <w:rPr>
                <w:lang w:val="uk-UA"/>
              </w:rPr>
              <w:t>т</w:t>
            </w:r>
            <w:r w:rsidR="00EE2DE8" w:rsidRPr="00F07778">
              <w:rPr>
                <w:lang w:val="uk-UA"/>
              </w:rPr>
              <w:t>воренн</w:t>
            </w:r>
            <w:r w:rsidR="00EE2DE8">
              <w:rPr>
                <w:lang w:val="uk-UA"/>
              </w:rPr>
              <w:t>я</w:t>
            </w:r>
            <w:r w:rsidR="00EE2DE8" w:rsidRPr="00F07778">
              <w:rPr>
                <w:lang w:val="uk-UA"/>
              </w:rPr>
              <w:t xml:space="preserve"> змальованих у </w:t>
            </w:r>
            <w:r w:rsidR="00EE2DE8">
              <w:rPr>
                <w:lang w:val="uk-UA"/>
              </w:rPr>
              <w:t>н</w:t>
            </w:r>
            <w:r w:rsidR="006B5A08">
              <w:rPr>
                <w:lang w:val="uk-UA"/>
              </w:rPr>
              <w:t>ій подій, встановлення</w:t>
            </w:r>
            <w:r w:rsidR="00EE2DE8" w:rsidRPr="00F07778">
              <w:rPr>
                <w:lang w:val="uk-UA"/>
              </w:rPr>
              <w:t xml:space="preserve"> зв'я</w:t>
            </w:r>
            <w:r w:rsidR="00EE2DE8">
              <w:rPr>
                <w:lang w:val="uk-UA"/>
              </w:rPr>
              <w:t>зків між ними</w:t>
            </w:r>
            <w:r w:rsidR="00EE2DE8" w:rsidRPr="00F07778">
              <w:rPr>
                <w:lang w:val="uk-UA"/>
              </w:rPr>
              <w:t xml:space="preserve"> й перей</w:t>
            </w:r>
            <w:r w:rsidR="00EE2DE8">
              <w:rPr>
                <w:lang w:val="uk-UA"/>
              </w:rPr>
              <w:t>мання</w:t>
            </w:r>
            <w:r w:rsidR="00EE2DE8" w:rsidRPr="00F07778">
              <w:rPr>
                <w:lang w:val="uk-UA"/>
              </w:rPr>
              <w:t xml:space="preserve"> ем</w:t>
            </w:r>
            <w:r w:rsidR="00EE2DE8" w:rsidRPr="00F07778">
              <w:rPr>
                <w:lang w:val="uk-UA"/>
              </w:rPr>
              <w:t>о</w:t>
            </w:r>
            <w:r w:rsidR="00EE2DE8" w:rsidRPr="00F07778">
              <w:rPr>
                <w:lang w:val="uk-UA"/>
              </w:rPr>
              <w:t xml:space="preserve">ційним змістом </w:t>
            </w:r>
            <w:r w:rsidR="00EE2DE8">
              <w:rPr>
                <w:lang w:val="uk-UA"/>
              </w:rPr>
              <w:t>повісті</w:t>
            </w:r>
            <w:r>
              <w:rPr>
                <w:lang w:val="uk-UA"/>
              </w:rPr>
              <w:t>;</w:t>
            </w:r>
          </w:p>
          <w:p w:rsidR="00132BDD" w:rsidRDefault="00E16B4E" w:rsidP="004137E1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132BDD" w:rsidRPr="00162A7A">
              <w:rPr>
                <w:lang w:val="uk-UA"/>
              </w:rPr>
              <w:t>ормування уміння  емоційно переживати прочитане, сам</w:t>
            </w:r>
            <w:r w:rsidR="00132BDD" w:rsidRPr="00162A7A">
              <w:rPr>
                <w:lang w:val="uk-UA"/>
              </w:rPr>
              <w:t>о</w:t>
            </w:r>
            <w:r w:rsidR="00132BDD" w:rsidRPr="00162A7A">
              <w:rPr>
                <w:lang w:val="uk-UA"/>
              </w:rPr>
              <w:t>виражати свої думки і почуття шляхом словесного малюва</w:t>
            </w:r>
            <w:r w:rsidR="00132BDD" w:rsidRPr="00162A7A">
              <w:rPr>
                <w:lang w:val="uk-UA"/>
              </w:rPr>
              <w:t>н</w:t>
            </w:r>
            <w:r w:rsidR="00397E35">
              <w:rPr>
                <w:lang w:val="uk-UA"/>
              </w:rPr>
              <w:t xml:space="preserve">ня; </w:t>
            </w:r>
            <w:r w:rsidR="00132BDD" w:rsidRPr="00162A7A">
              <w:rPr>
                <w:lang w:val="uk-UA"/>
              </w:rPr>
              <w:t>складати план твору і за ним переказувати його зміст</w:t>
            </w:r>
            <w:r>
              <w:rPr>
                <w:lang w:val="uk-UA"/>
              </w:rPr>
              <w:t>;</w:t>
            </w:r>
          </w:p>
          <w:p w:rsidR="00FB32B1" w:rsidRPr="00F07778" w:rsidRDefault="00E16B4E" w:rsidP="006B5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162A7A" w:rsidRPr="00162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яння </w:t>
            </w:r>
            <w:r w:rsidR="00FD3216" w:rsidRPr="00162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стійно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</w:t>
            </w:r>
            <w:r w:rsidR="00FD3216" w:rsidRPr="00162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юва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ню</w:t>
            </w:r>
            <w:r w:rsidR="006B5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дже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6B5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но</w:t>
            </w:r>
            <w:r w:rsidR="006B5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 їх аргументуванню</w:t>
            </w:r>
            <w:r w:rsidR="00FD3216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рахунок </w:t>
            </w:r>
            <w:r w:rsidR="009233D9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ьно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="009233D9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9233D9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9233D9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233D9" w:rsidRPr="00162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нтаксичн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r w:rsidR="009233D9" w:rsidRPr="00FD32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233D9" w:rsidRPr="00162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трукці</w:t>
            </w:r>
            <w:r w:rsidR="00923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="008D19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C2188" w:rsidRPr="00D84592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арас ШЕВЧЕНКО.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ен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ьний поет, мислитель, пророк національного відродження в Україні. Його винятково ве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ке значення. Рання творчість. Перші поетичні твори бал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го та елегійного жанрів («Причинна», «Думи мої…»). Історична тема («Іван Підк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», «Тарасова ніч», «Гай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аки»). Вісь неперервності історичного часу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(«До О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нов’яненка»)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слан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біографію й основні віхи творчості поета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ого життєвий подвиг в умовах підневільного становища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нації в першій половині ХІХ ст.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різня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лірику й ліро-епік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жанрову групу, до якої належить твір; виразно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езію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омент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ї ід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-художній зміс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B1" w:rsidRPr="007F7492" w:rsidRDefault="00FB32B1" w:rsidP="00FB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ширення уявлень про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чість </w:t>
            </w:r>
            <w:r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Т</w:t>
            </w:r>
            <w:r w:rsidRPr="00FB32B1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арас</w:t>
            </w:r>
            <w:r w:rsidR="006B5A0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FB32B1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Ш</w:t>
            </w:r>
            <w:r w:rsidRPr="00FB32B1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евченко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героїв </w:t>
            </w:r>
            <w:r w:rsidR="006B5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творів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привернення уваги до біогр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чного мате</w:t>
            </w:r>
            <w:r w:rsidR="00D2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</w:t>
            </w:r>
            <w:r w:rsidR="00C56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;</w:t>
            </w:r>
          </w:p>
          <w:p w:rsidR="008C69C3" w:rsidRDefault="00C5618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 уміння виразно читати поезію за рахунок д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тримання орфоепічних та р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и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тміко-інтонаційних норм ч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и</w:t>
            </w:r>
            <w:r w:rsidR="00712E1F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тання</w:t>
            </w: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93734F" w:rsidRDefault="00C56189" w:rsidP="00A8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ф</w:t>
            </w:r>
            <w:r w:rsidR="00243A27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вміння </w:t>
            </w:r>
            <w:r w:rsidR="00243A27" w:rsidRPr="00243A27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комент</w:t>
            </w:r>
            <w:r w:rsidR="00243A27" w:rsidRPr="00243A27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="00243A27" w:rsidRPr="00243A27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="00243A27" w:rsidRPr="00243A2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дейно-художній зміст</w:t>
            </w:r>
            <w:r w:rsidR="00243A27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езії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керівництвом вч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я і врахуванням мовленн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DF2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 можливостей учнів)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C69C3" w:rsidRPr="008C69C3" w:rsidRDefault="00E16B4E" w:rsidP="006B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69C3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</w:t>
            </w:r>
            <w:r w:rsidR="00A84722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к</w:t>
            </w:r>
            <w:r w:rsidR="008C69C3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</w:t>
            </w:r>
            <w:r w:rsidR="00A84722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C69C3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разн</w:t>
            </w:r>
            <w:r w:rsidR="00A84722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8C69C3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огічн</w:t>
            </w:r>
            <w:r w:rsidR="00A84722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8C69C3" w:rsidRPr="0024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лення</w:t>
            </w:r>
            <w:r w:rsidR="001E3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6B5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="006B5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B5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ою</w:t>
            </w:r>
            <w:r w:rsidR="001E3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</w:t>
            </w:r>
            <w:r w:rsidR="00454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шів </w:t>
            </w:r>
            <w:r w:rsidR="001E3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E3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E3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ь</w:t>
            </w:r>
            <w:r w:rsidR="006B5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2188" w:rsidRPr="00712E1F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Сон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(«У всякого своя 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я…») Поема («комедія») «Сон» і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о-гочасн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успільно-політична дійсність. Компо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ційний при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йом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«сну», його роль для розширення мож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остей поетичного зображ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я. Протистояння імперського режиму і вільнодумної, нац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льно свідомої особистості. Сатиричний пафос поеми, 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о спрямування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ротеск, контраст, ум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ст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60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омент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твор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значає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оловні ідеї, контрастні картини в ньому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з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ння поетом морально звир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лих «землячків» і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словлює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ласне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тавленн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о таких 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дей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фрагменти поеми, що справили найбільше враж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я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вій вибір. </w:t>
            </w: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940360" w:rsidRDefault="0094036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фрагмент (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 вибі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млення гніт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чої долі народу, підкореного і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ерією. Розуміння конструкти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их засад, на яких ґрунтується «комедія»: рух у напрямку до демократичного устрою, наці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льного визволення, вільного розвитку особистост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Default="00A625EE" w:rsidP="0028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</w:t>
            </w:r>
            <w:r w:rsidR="00AE0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коментувати зміст твору</w:t>
            </w:r>
            <w:r w:rsidR="00281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відповіді на питання; </w:t>
            </w:r>
            <w:r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</w:t>
            </w:r>
            <w:r w:rsidR="00281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</w:t>
            </w:r>
            <w:r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</w:t>
            </w:r>
            <w:r w:rsidR="00281623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ого</w:t>
            </w:r>
            <w:r w:rsidR="00281623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у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AE0D5A" w:rsidRP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я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ю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 </w:t>
            </w:r>
            <w:r w:rsidR="00596D94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</w:t>
            </w:r>
            <w:r w:rsid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и й подавати їх аргументовану інтерпретацію</w:t>
            </w:r>
            <w:r w:rsid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ум</w:t>
            </w:r>
            <w:r w:rsid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AE0D5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голос, що дозволить розвиватися природній потребі самому зрозуміти прочита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E1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56189" w:rsidRDefault="00E16B4E" w:rsidP="0028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я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ому процесу осмислення художнього тек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  <w:r w:rsidR="00C56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596D94" w:rsidRPr="00596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C2188" w:rsidRDefault="00CA5280" w:rsidP="0028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25EE"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щепл</w:t>
            </w:r>
            <w:r w:rsidR="00281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A625EE"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</w:t>
            </w:r>
            <w:r w:rsidR="002816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625EE"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т</w:t>
            </w:r>
            <w:r w:rsidR="00A625EE"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625EE" w:rsidRPr="00A62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рного слова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спілкування з вчителем (пр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бесід), вивчення дод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3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ової</w:t>
            </w:r>
            <w:r w:rsidR="00986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40360" w:rsidRDefault="00CA5280" w:rsidP="00712E1F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940360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звиток 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рськ</w:t>
            </w:r>
            <w:r w:rsid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ськ</w:t>
            </w:r>
            <w:r w:rsid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бност</w:t>
            </w:r>
            <w:r w:rsid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712E1F" w:rsidRPr="00712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940360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го</w:t>
            </w:r>
            <w:r w:rsidR="00940360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="00940360" w:rsidRPr="007F7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валої словесно-логічної пам’яті та уваги.</w:t>
            </w:r>
          </w:p>
          <w:p w:rsidR="00940360" w:rsidRDefault="00940360" w:rsidP="00940360">
            <w:pPr>
              <w:widowControl w:val="0"/>
              <w:autoSpaceDE w:val="0"/>
              <w:autoSpaceDN w:val="0"/>
              <w:adjustRightInd w:val="0"/>
              <w:spacing w:after="0" w:line="213" w:lineRule="atLeast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940360" w:rsidRPr="00712E1F" w:rsidRDefault="00712E1F" w:rsidP="0028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</w:pPr>
            <w:r w:rsidRPr="00712E1F">
              <w:rPr>
                <w:lang w:val="uk-UA"/>
              </w:rPr>
              <w:t>.</w:t>
            </w:r>
          </w:p>
        </w:tc>
      </w:tr>
      <w:tr w:rsidR="00EC2188" w:rsidRPr="00405309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аціональна проблематика періоду «Трьох літ»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К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каз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истрасний відгук на тогочасну загарбницьку 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ерську політику. Прод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ження теми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ціонально-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ольної боротьби. Узагальнена ідея </w:t>
            </w:r>
            <w:r w:rsidRPr="00397E35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ем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— неприйняття насильства, поневолення 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ей, осуд загарбницьких воє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комент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ати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фрагменти поеми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епізоди з ліричним, ірон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м забарвленнями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ю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загальнену ідею твору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ховання почуття солідарності з боротьбою інших народів за визволення від гніту. Формування світоглядних переконань непри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й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яття насильства, осуду загар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ицьких воє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2" w:rsidRPr="00C72A06" w:rsidRDefault="009864AA" w:rsidP="00AA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ня</w:t>
            </w:r>
            <w:r w:rsidR="00AA0692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вного алгоритму аналізу 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ро-епічних творів, висловлення власної думки з порушеної пробле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864AA" w:rsidRPr="00605574" w:rsidRDefault="00CA5280" w:rsidP="0098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AA0692" w:rsidRPr="00AA06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ормування уміння </w:t>
            </w:r>
            <w:r w:rsidR="00AA069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знаходити в тексті</w:t>
            </w:r>
            <w:r w:rsidR="00383E62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епізоди з ліричним</w:t>
            </w:r>
            <w:r w:rsidR="001B0D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а</w:t>
            </w:r>
            <w:r w:rsidR="00383E62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ронічним забарвленнями</w:t>
            </w:r>
            <w:r w:rsidR="001B0D0D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а уміння їх розрізнювати</w:t>
            </w:r>
            <w:r w:rsidR="009864AA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шл</w:t>
            </w:r>
            <w:r w:rsidR="009864AA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</w:t>
            </w:r>
            <w:r w:rsidR="009864AA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ом відповіді на питання</w:t>
            </w:r>
            <w:r w:rsidR="003E609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а також</w:t>
            </w:r>
            <w:r w:rsidR="009864AA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міння знаходити </w:t>
            </w:r>
            <w:r w:rsidR="009864AA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пояснювати ідейно-художню </w:t>
            </w:r>
            <w:r w:rsidR="009864AA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ль «авторських орієнтирів» (художніх деталей, мовних засобів, портретних характ</w:t>
            </w:r>
            <w:r w:rsidR="009864AA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="009864AA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стик, пейзажу, інтер'є</w:t>
            </w:r>
            <w:r w:rsidR="003E60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 тощ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C72A06" w:rsidRPr="00C72A06" w:rsidRDefault="00CA5280" w:rsidP="00C7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навичок 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</w:t>
            </w:r>
            <w:r w:rsidR="00986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читання та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оботи з підруч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2A06" w:rsidRPr="00C72A06" w:rsidRDefault="00CA5280" w:rsidP="00C7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ння почуття націонал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самосвідомості, солідарн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72A06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з народами, що борються за визволення від гніту</w:t>
            </w:r>
            <w:r w:rsidR="00986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ння світоглядних перек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864AA" w:rsidRP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ь неприйняття насильства, осуду загарбницьких воєн</w:t>
            </w:r>
            <w:r w:rsidR="00BE1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6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актуалізації опорних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691A" w:rsidRDefault="00CA5280" w:rsidP="0051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515AE2" w:rsidRP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</w:t>
            </w:r>
            <w:r w:rsidR="00515AE2" w:rsidRPr="00515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72A06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образного</w:t>
            </w:r>
            <w:proofErr w:type="spellEnd"/>
            <w:r w:rsidR="00515AE2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зу </w:t>
            </w:r>
            <w:r w:rsid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порою на</w:t>
            </w:r>
            <w:r w:rsidR="00515AE2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</w:t>
            </w:r>
            <w:r w:rsidR="00C7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;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еристики персонаж</w:t>
            </w:r>
            <w:r w:rsid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2A06" w:rsidRPr="00AA0692" w:rsidRDefault="00CA5280" w:rsidP="003E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будувати</w:t>
            </w:r>
            <w:r w:rsidR="00E56DD9" w:rsidRPr="00515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ні та поняттєві </w:t>
            </w:r>
            <w:r w:rsidR="00E56DD9" w:rsidRP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  <w:r w:rsid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9691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49691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9691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</w:t>
            </w:r>
            <w:r w:rsidR="0049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з </w:t>
            </w:r>
            <w:r w:rsidR="0049691A" w:rsidRPr="0094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).</w:t>
            </w:r>
          </w:p>
        </w:tc>
      </w:tr>
      <w:tr w:rsidR="00EC2188" w:rsidRPr="001A181C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І мертвим, і живим, і </w:t>
            </w:r>
            <w:proofErr w:type="spellStart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е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жденним</w:t>
            </w:r>
            <w:proofErr w:type="spellEnd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…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одовження теми «земляків» у посланні. Викриття конформізму зн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ї частини української еліти. Засудження комплексу м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шовартості. Критичний пер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яд національної історії задля перспективи її кращого м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утнього. Настроєві інтонації твору (суперечка, пересторога, погроза, заклик тощо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8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у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ні й політичні чинники, що спонукали поета до написання цього твору; виразно й усвід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ено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вір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актериз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адресата послання, головну думку твору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рієнт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єтьс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у складній композиції т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явля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ого різні настроєві інтонації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акту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ість мотивів твору для нашого часу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вчає напам’ять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фр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ент (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 вибі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п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еконання, що за будь-яких 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ставин необхідно залишатися з народом, його цінностя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D9" w:rsidRPr="00E56DD9" w:rsidRDefault="00E56DD9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56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активного сприймання твору шляхом цілеспрямованих спостер</w:t>
            </w:r>
            <w:r w:rsidRPr="00E56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56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нь </w:t>
            </w:r>
            <w:r w:rsidR="00B73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</w:t>
            </w:r>
            <w:r w:rsidRPr="00E56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ом</w:t>
            </w:r>
            <w:r w:rsid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64661" w:rsidRDefault="00CA5280" w:rsidP="0051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ф</w:t>
            </w:r>
            <w:r w:rsidR="00E05584" w:rsidRPr="00E56DD9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рмування уміння будувати чіткі (з точним називанням термінів), розгорнуті та повні висловлювання</w:t>
            </w: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;</w:t>
            </w:r>
          </w:p>
          <w:p w:rsidR="00EC2188" w:rsidRPr="00E56DD9" w:rsidRDefault="00CA5280" w:rsidP="003E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="003E609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="0066466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сконалення уміння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рі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="0066466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вати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класифік</w:t>
            </w:r>
            <w:r w:rsidR="0066466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вати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 уз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альн</w:t>
            </w:r>
            <w:r w:rsidR="0066466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ювати </w:t>
            </w:r>
            <w:r w:rsidR="003E609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’єкти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а явищ</w:t>
            </w:r>
            <w:r w:rsidR="003E609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="00E05584" w:rsidRPr="00515AE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що</w:t>
            </w:r>
            <w:r w:rsidR="00E05584" w:rsidRPr="00E56DD9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ивчаються</w:t>
            </w:r>
            <w:r w:rsidR="00C2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контролем вчителя).</w:t>
            </w:r>
          </w:p>
        </w:tc>
      </w:tr>
      <w:tr w:rsidR="00EC2188" w:rsidRPr="006F741A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83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ема жіночої долі у творчості </w:t>
            </w:r>
            <w:r w:rsidRPr="0039263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Т. Шевченк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(«Катерина»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Наймичка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На панщині пшеницю жала…»,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«Марія», «У нашім раї на землі…» та ін.) «Вічна» тема матері й 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а. Еволюція жіночого образу в поезії Шевченка. Різні типи втілення теми жіночої долі: романтичний («Катерина»), реалістично-побутовий («Наймичка», «На панщині пшеницю жала…»), символ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-узагальнений («Марія»)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lastRenderedPageBreak/>
              <w:t>«На панщині пшеницю ж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а…».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истрасна мрія матері про гідне життя своєї дитини; невибагливість народних у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ень про щастя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Наймичка».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Трагедія жінки з соціальних низів; боротьба за своє ма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инство. Людина з народу, поетичний опис завершення циклу її життя. Пафос творів Шевченка про жіночу долю, їхній наскрізний </w:t>
            </w:r>
            <w:r w:rsidRPr="00605574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іриз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та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ще жінки в кріпацькій Україні часів Шевченка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рів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ати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ізні типи втілення теми жіночої долі у творчості поета (на прикладі творів)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ленн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ригноблене ста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ще простої людини в часи к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ацтва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ї прагнення до звільнення, мрії про щастя своїх дітей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ясн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ведінку і вчинки героїні поеми «Найм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ка»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дискут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равомірність учинків героїнь, а також про в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ну проблему жіночого щастя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Формування шанобливого </w:t>
            </w:r>
            <w:proofErr w:type="spellStart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став-лення</w:t>
            </w:r>
            <w:proofErr w:type="spellEnd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до жінки в усіх її іпостасях (жінка-мати, жінка-кохана та ін.). Усвідомлення того, що жі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ка — уособлення краси на землі, що Свята Мати — джерело д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ра, яке змінює сві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A" w:rsidRDefault="0049691A" w:rsidP="0085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досконалення навички анал</w:t>
            </w:r>
            <w:r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ліро-епічних творів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почуття відповідально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за свої вчинки, прагнення до дотримання загальноприйн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8C69C3" w:rsidRP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 моральних норм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6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–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ень)</w:t>
            </w:r>
            <w:r w:rsid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57F48" w:rsidRPr="0049691A" w:rsidRDefault="00CA5280" w:rsidP="0085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</w:t>
            </w:r>
            <w:r w:rsidR="008C69C3" w:rsidRPr="008C69C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ктуалізація опорних знань </w:t>
            </w:r>
            <w:r w:rsidR="008D1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шляхом відповіді на питання</w:t>
            </w:r>
            <w:r w:rsidR="0066466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 урахуванням мовленнєвих можливостей учнів, </w:t>
            </w:r>
            <w:r w:rsidR="008D12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х</w:t>
            </w:r>
            <w:r w:rsidR="008D12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8D12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6646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ення</w:t>
            </w:r>
            <w:r w:rsidR="008374B4" w:rsidRPr="008374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новн</w:t>
            </w:r>
            <w:r w:rsidR="006646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="008374B4" w:rsidRPr="008374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астин</w:t>
            </w:r>
            <w:r w:rsidR="004969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в</w:t>
            </w:r>
            <w:r w:rsidR="004969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969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</w:t>
            </w:r>
            <w:r w:rsidR="008374B4" w:rsidRPr="008374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ачення їх меж та встано</w:t>
            </w:r>
            <w:r w:rsidR="008374B4" w:rsidRPr="008374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8374B4" w:rsidRPr="008374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ння часових зв’язків між </w:t>
            </w:r>
            <w:r w:rsidR="008374B4" w:rsidRPr="003E60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и</w:t>
            </w:r>
            <w:r w:rsidR="0049691A" w:rsidRPr="003E60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D1226" w:rsidRDefault="00CA5280" w:rsidP="0066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 навички вир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го читання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дотр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орфоепічних норм (з урахуванням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леннєвих можливостей учн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5574" w:rsidRPr="00605574" w:rsidRDefault="00CA5280" w:rsidP="0060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мк</w:t>
            </w:r>
            <w:r w:rsid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</w:t>
            </w:r>
            <w:r w:rsidR="008D1226" w:rsidRP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ого</w:t>
            </w:r>
            <w:r w:rsidR="00605574" w:rsidRP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умі</w:t>
            </w:r>
            <w:r w:rsidR="00605574" w:rsidRP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05574" w:rsidRP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ходити та пояснювати ідейно-художню роль «авто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их орієнтирів» (художніх деталей, мовних засобів, пор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тних характеристик, пейз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605574" w:rsidRPr="006055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у, інтер'є</w:t>
            </w:r>
            <w:r w:rsidR="003E60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 тощ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49691A" w:rsidRPr="008D1226" w:rsidRDefault="00CA5280" w:rsidP="003E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за свої вчинки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аналізу твору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г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жінки-матері, поваг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тосунках, прище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співчутлив</w:t>
            </w:r>
            <w:r w:rsidR="004C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ле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05574" w:rsidRPr="00837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о скривджених, бажання допомогти бли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ьому,</w:t>
            </w:r>
            <w:r w:rsidR="00605574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</w:t>
            </w:r>
            <w:r w:rsidR="00605574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05574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ня 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отримання загал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8D1226" w:rsidRPr="008D1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прийнятих мо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их норм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2188" w:rsidRPr="003348F7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собистісна лірика Т. Шев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ка періоду арешту й заслання і після повернення з нього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Доля», «Росли укупочці, зросли…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си автобіограф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му в образі ліричного героя. Ностальгія за ідилією род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го життя, висока філософія життя людини на землі. Са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ність поета («І виріс я на 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ині…», «Самому чудно. А де ж дітись?..», «Доля», «Росли укупочці, зросли…»). Підб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я підсумків чесно прожитого життя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ліричний герой (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погли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ен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, лірична медитаці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пові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обставини написання цих творів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роникає уяво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 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трої, у внутрішній світ героїв Шевченка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читься бач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су особистості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разки поетичної образності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ю роль у структурі творів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Вивчає напам’ять: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рш «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я»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переконань, що контакт із друзями, однодумц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я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и, зі світом є підтримкою ос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бистості, що жити треба ч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о, у добрі та взаємоповаз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8" w:rsidRPr="00663F36" w:rsidRDefault="00663F36" w:rsidP="003E60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тературно-аналітичних читацьких  вмінь</w:t>
            </w:r>
            <w:r w:rsidRPr="00EA2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датність розуміти смисловий підтекст літературного твору, розмірковувати над його змі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, аналізувати та критично оцінювати художній твір, співвідносити текст із особи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 життєвим досвідом, в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лювати власну думку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</w:t>
            </w:r>
            <w:r w:rsidR="00D2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до прочитаного;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 гіпотези, висно</w:t>
            </w:r>
            <w:r w:rsid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и, 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</w:t>
            </w:r>
            <w:r w:rsidRPr="00663F36">
              <w:rPr>
                <w:lang w:val="uk-UA"/>
              </w:rPr>
              <w:t xml:space="preserve"> 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е в різних навчал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та життєвих ситуаціях</w:t>
            </w:r>
            <w:r w:rsidR="001C0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A2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2188" w:rsidRPr="00DC2800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Біблія в житті Т. Шевченк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. Світле пророцтво поета </w:t>
            </w: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(«</w:t>
            </w:r>
            <w:proofErr w:type="spellStart"/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Іс</w:t>
            </w: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їя</w:t>
            </w:r>
            <w:proofErr w:type="spellEnd"/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. Глава 35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. Художня ін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претація творів із Книги п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лмів, риси її національної с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єрідності у Т. Шевченка. Г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ока смута пророка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а-непадом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моральності, неп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едними діяннями «сильних світу», пригнічення люду 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ими, внутрішніми «воро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и». Біблійні реалії в текстах творів. Звернення до Бога з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проханням змінити стан світу; Бог як оплот надії чесної 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ю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ини. Ідеал життя згідно «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ону Господнього» («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лаж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ий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муж на лукаву…»)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: псал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обґрунт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зуміння Шевченком ідеї Бога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її с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ьове й образне вираження у творчості поета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міє </w:t>
            </w:r>
            <w:proofErr w:type="spellStart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iставити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ереспів Шевченка й оригінальні біблійні тексти псалмів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домінанти поетового п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уття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смислення беззаконня життя «без Бога». Усвідомл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ня Бога як високого духовного оплоту особистості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8" w:rsidRPr="00DC2800" w:rsidRDefault="00880C71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имвол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уса Христа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 </w:t>
            </w:r>
            <w:r w:rsidR="00DC2800" w:rsidRPr="00DC28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свідомлення віри у справедливість Божих заповідей жити в мирі і любові 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актуалізації опо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их знань</w:t>
            </w:r>
            <w:r w:rsid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2800" w:rsidRPr="00DC2800" w:rsidRDefault="00CA5280" w:rsidP="00DC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ки вир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</w:t>
            </w:r>
            <w:r w:rsidR="003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ч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C058A" w:rsidRPr="001C058A" w:rsidRDefault="00CA5280" w:rsidP="0082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</w:t>
            </w:r>
            <w:r w:rsidR="00DC2800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аналізувати поетичний твір, висловлювати власну думку про нього</w:t>
            </w:r>
            <w:r w:rsid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</w:t>
            </w:r>
            <w:r w:rsid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 відповіді на поставлені запитання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хова</w:t>
            </w:r>
            <w:r w:rsidR="0082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C058A" w:rsidRPr="00DC2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лення</w:t>
            </w:r>
            <w:r w:rsidR="001C058A" w:rsidRPr="001C0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а як високого д</w:t>
            </w:r>
            <w:r w:rsidR="001C058A" w:rsidRPr="001C0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C058A" w:rsidRPr="001C0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ного оплоту особистості.</w:t>
            </w:r>
          </w:p>
        </w:tc>
      </w:tr>
      <w:tr w:rsidR="00EC2188" w:rsidRPr="003348F7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>Підсумковий урок: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Світова велич українського поета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гляд вивченої поетичної спадщини Т. Шевченка і його міркувань із «Щоденника», прози, драматургії, малярськ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о доробку. Визначні діячі світової культури про Шевч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ка. Його вплив на літератури інших народів. Шевченко та історичний поступ України. Вшанування пам’яті поета в Україні й за кордон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A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зу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е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ий духовний імпульс, який п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ала діяльність Шевченка в б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отьбі за політичну незалежність і культурне збагачення України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схарактериз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несок Т. Шевченка у скарбницю укр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ї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ської поезії, у розвиток украї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ької літературної мови, у сві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ий мистецький поступ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ення краси українського худ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ж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ього слова, представленого в поезії Шевченка; того, що Т. Шевченко — гордість Украї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3" w:rsidRPr="00823013" w:rsidRDefault="00823013" w:rsidP="00EA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ислення художнього тек</w:t>
            </w:r>
            <w:r w:rsidRPr="0082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2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за рахунок а</w:t>
            </w:r>
            <w:r w:rsidR="00D243D3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туалізаці</w:t>
            </w:r>
            <w:r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="00D243D3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порних знань</w:t>
            </w:r>
            <w:r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налізу тек</w:t>
            </w:r>
            <w:r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</w:t>
            </w:r>
            <w:r w:rsidR="00CA5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9871ED" w:rsidRPr="00883405" w:rsidRDefault="00CA5280" w:rsidP="0040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EA28C7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мування уміння викори</w:t>
            </w:r>
            <w:r w:rsidR="00EA28C7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EA28C7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вувати лексику твору для </w:t>
            </w:r>
            <w:r w:rsid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криття </w:t>
            </w:r>
            <w:r w:rsidR="00EA28C7" w:rsidRP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истик </w:t>
            </w:r>
            <w:r w:rsid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т</w:t>
            </w:r>
            <w:r w:rsid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турних героїв</w:t>
            </w:r>
            <w:r w:rsidR="008E3D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823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23013" w:rsidRPr="008E3D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</w:t>
            </w:r>
            <w:r w:rsidR="008E3D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ювати </w:t>
            </w:r>
            <w:r w:rsidR="00823013" w:rsidRPr="008E3D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твору</w:t>
            </w:r>
            <w:r w:rsidR="00823013" w:rsidRPr="008E3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данням його аргументованої інтерпретації</w:t>
            </w:r>
            <w:r w:rsidR="008E3D51" w:rsidRPr="008E3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ход</w:t>
            </w:r>
            <w:r w:rsidR="008E3D51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ти 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оясн</w:t>
            </w:r>
            <w:r w:rsidR="008E3D51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вати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дейно-художн</w:t>
            </w:r>
            <w:r w:rsidR="008E3D51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л</w:t>
            </w:r>
            <w:r w:rsidR="008E3D51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авто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их орієнтирів» (художніх деталей, мовних засобів, пор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тних характеристик, пейз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9871ED" w:rsidRPr="008E3D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у, інтер'єру тощо).</w:t>
            </w:r>
          </w:p>
        </w:tc>
      </w:tr>
      <w:tr w:rsidR="00EC2188" w:rsidRPr="003348F7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антелеймон КУЛІШ. «Ч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на рада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. Куліш — ві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мий письменник, перший український професійний 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ературний критик, перек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ач («Біблія», твори В. Шек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іра, Дж. Байрона, Ф. Шил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), автор підручників для школи, українського правоп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у («кулішівка»). Вплив на П. Куліша ідей європейського просвітництва: «Українець у Європі, європеєць в Україні». Романтична основа світог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у. Ентузіазм і жертовність П. Куліша у громадській та ку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ницькій роботі на шляху духовного відродження і ку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урного збагачення нації. «Чорна рада» — перший ук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їномовний історичний роман. Походження його назви. Іс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чна основа й авторська уява, романтичність стилю. Динам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ний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нтригуючий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южет. 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осте життя та романтичні пригоди головних героїв. 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альнолюдські риси ініці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ості, працьовитості, лицар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а, благородства, вірності п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чуттю та обов’язку. Оцінка роману Т. Шевченком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lastRenderedPageBreak/>
              <w:t>ТЛ: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роман,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ман-хронік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історичний рома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7F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і віхи життєвого і творчого шляху письменника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різня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жанри: роман, історичний роман,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ман-хронік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, біографічний 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ан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різня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сторичну і художню правду у творі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ий конфлікт у ньому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кр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й символи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обливості оповіді, засобів розкриття образів, іс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ичний колорит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робит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р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яльну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характеристику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героїв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піввідносит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твору з художніми образами інших іс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чних творів вітчизняних і 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убіжних письменників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лення значення ініціативності, наполегливості й працьовитості для досягнення поставленої 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и. Формування рис справедл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вості, </w:t>
            </w:r>
            <w:proofErr w:type="spellStart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колегiальності</w:t>
            </w:r>
            <w:proofErr w:type="spellEnd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, лицарс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а, щирості, вірності почуттю й обов’яз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8" w:rsidRPr="00733082" w:rsidRDefault="0073308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навички сприйняття великого епічного твору як єдиного цілого, вміння виділ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основні елементи сюжету й композиції, аналізувати їх</w:t>
            </w:r>
            <w:r w:rsidR="00402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раючись на </w:t>
            </w:r>
            <w:r w:rsidR="00CB2308" w:rsidRPr="0073308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игадування відомостей з історії</w:t>
            </w:r>
            <w:r w:rsidR="00CA528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;</w:t>
            </w:r>
          </w:p>
          <w:p w:rsidR="00C97D07" w:rsidRPr="00733082" w:rsidRDefault="00CA528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ння кращих якостей громадянина-патріота, проб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B2308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 щирості та вірності у людських сто</w:t>
            </w:r>
            <w:r w:rsidR="00402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нк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C2188" w:rsidRPr="00733082" w:rsidRDefault="00CA528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EA28C7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міння </w:t>
            </w:r>
            <w:r w:rsidR="004137E1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працьовувати твори, консп</w:t>
            </w:r>
            <w:r w:rsidR="004137E1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4137E1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ти їх, висловлювати оцінне ставлення до прочит</w:t>
            </w:r>
            <w:r w:rsidR="004137E1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137E1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46C9A" w:rsidRPr="00733082" w:rsidRDefault="00CA5280" w:rsidP="0040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9871ED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виток у</w:t>
            </w:r>
            <w:r w:rsidR="00AA6A22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ння </w:t>
            </w:r>
            <w:r w:rsidR="001A7649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</w:t>
            </w:r>
            <w:r w:rsidR="00402C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="001A7649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 ді</w:t>
            </w:r>
            <w:r w:rsidR="001A7649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A7649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ог розповіддю від третьої особи однини; </w:t>
            </w:r>
            <w:r w:rsidR="009871ED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A6A22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’язно висло</w:t>
            </w:r>
            <w:r w:rsidR="00AA6A22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AA6A22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ватися з використанням лексики твору для передачі своїх вражень від прочитан</w:t>
            </w:r>
            <w:r w:rsidR="00AA6A22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1A7649" w:rsidRPr="0073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; </w:t>
            </w:r>
            <w:r w:rsidR="00BF241D" w:rsidRPr="0073308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порівнювати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BF241D" w:rsidRPr="0073308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характери</w:t>
            </w:r>
            <w:r w:rsidR="00BF241D" w:rsidRPr="0073308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с</w:t>
            </w:r>
            <w:r w:rsidR="00BF241D" w:rsidRPr="0073308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тики 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героїв; </w:t>
            </w:r>
            <w:r w:rsidR="00BF241D" w:rsidRPr="00733082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співвідносити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 твору з художніми о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зами інших історичних тв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="00BF241D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ів вітчизняних і зарубіжних письменників</w:t>
            </w:r>
            <w:r w:rsidR="00246C9A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, </w:t>
            </w:r>
            <w:r w:rsidR="008E3D51" w:rsidRPr="00733082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246C9A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яти осн</w:t>
            </w:r>
            <w:r w:rsidR="00246C9A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46C9A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і епізоди й коментувати їх (використовуючи лексику твору)</w:t>
            </w:r>
            <w:r w:rsidR="00733082" w:rsidRP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2188" w:rsidRPr="00EC2188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рко ВОВЧОК. «Інститу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ка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Життя і творча діяльність Марка Вовчка. Марко Вовчок як перекладач (Ж. Верна, Г. К. Андерсена, А. Е.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рем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). «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одні оповідання»; прод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ення теми народного життя в повісті «Інститутка». Анти-людяна суть кріпосництва та солдатчини. Образи персо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жів — людей із народу та п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очки. Авторська позиція у творі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Т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: реаліз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4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роком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т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міст твор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знач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ого жанр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облив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і сюжету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ає уявлення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ригнічене становище простої людини в історичну добу кріп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ц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тва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озуміє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всякчасне пр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ення особи до вільного, щас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ого життя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Формування думки, що кожна людина, незалежно від свого суспільного стану, має право бути щасливо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7" w:rsidRDefault="004137E1" w:rsidP="00D24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7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мінь самостійно працювати з </w:t>
            </w:r>
            <w:r w:rsidR="00733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ом</w:t>
            </w:r>
            <w:r w:rsidR="00467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BF2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гічно розчленовувати текст для більш детального його вивчення, встановлювати пр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иново-наслідкові зв’язки між образними компонентами те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, здійснюючи контекстні</w:t>
            </w:r>
            <w:r w:rsidR="00402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разні та поняттєві узагал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ння</w:t>
            </w:r>
            <w:r w:rsidR="00C97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рахунок уміння ст</w:t>
            </w:r>
            <w:r w:rsidR="00C97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C97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ти питання і відповідати на них</w:t>
            </w:r>
            <w:r w:rsidR="00BF241D" w:rsidRPr="00BF24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97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C97D07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 керівництвом учит</w:t>
            </w:r>
            <w:r w:rsidR="00C97D07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C97D07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я</w:t>
            </w:r>
            <w:r w:rsidR="00AF7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;</w:t>
            </w:r>
          </w:p>
          <w:p w:rsidR="009C2A0A" w:rsidRPr="004137E1" w:rsidRDefault="00AF7415" w:rsidP="00402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67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иток уміння </w:t>
            </w:r>
            <w:r w:rsidR="00467520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равляти допущені помилки й наводит</w:t>
            </w:r>
            <w:r w:rsidR="00C97D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467520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ргументи на підтвердження висловленого судження або висновку</w:t>
            </w:r>
            <w:r w:rsid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97D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467520" w:rsidRPr="004675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 керівництвом учителя</w:t>
            </w:r>
            <w:r w:rsidR="00C97D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</w:tc>
      </w:tr>
      <w:tr w:rsidR="00EC2188" w:rsidRPr="003348F7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D84592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КРАЇНСЬКА ПОЕЗІЯ ДРУГОЇ ПОЛОВИНИ ХІХ СТ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. 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Відомі поети (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Степан Р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у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данський, Леонід Глібов, Яків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Щоголів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, Іван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Манжура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 xml:space="preserve">, Борис Грінченко, Юрій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Федькович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, Михайло Старицький, Вол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димир Самійленко</w:t>
            </w:r>
            <w:r w:rsidR="00EC2188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). 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традн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цький життєвий шлях і тво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чість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авла ГРАБОВСЬК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О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революціонера-народника, борця за українс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у справу. Оптимістичні м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иви у творчості поета-засланця («Надія»). Громадя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ька лірика (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«Справжні г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е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ої»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). Дружні взаємини з Н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ією 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игидою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її образ у поезії 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«До Н. К. С.».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ихайло СТАРИЦЬКИЙ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— драматург, поет, прозаїк, те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альний діяч.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«Не </w:t>
            </w:r>
            <w:proofErr w:type="spellStart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aхвати</w:t>
            </w:r>
            <w:proofErr w:type="spellEnd"/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солодкого зомління…»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(із циклу «Монологи про кох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я»). Духовне начало в кох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. Поетичні засоби (пейзаж, фантастичні мотиви) для 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аження почутт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і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мі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к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отко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розповісти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ро українську поезію другої половини ХІХ ст.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назив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ї видатних представ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ків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знач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жанрові та художні особливості поетичних творів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аналіз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 ідейно-тематичний зміст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озуміння п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зії як сповіді душі, вияву </w:t>
            </w:r>
            <w:proofErr w:type="spellStart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айс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к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ровенніших</w:t>
            </w:r>
            <w:proofErr w:type="spellEnd"/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думок і почуттів людини. Протиставлення поезії та бездуховност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7F" w:rsidRPr="00177EEA" w:rsidRDefault="00177EEA" w:rsidP="00177EEA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ток уміння </w:t>
            </w:r>
            <w:r w:rsidR="00085F7F" w:rsidRPr="00A15CF8">
              <w:rPr>
                <w:rFonts w:ascii="Times New Roman" w:hAnsi="Times New Roman" w:cs="Times New Roman"/>
                <w:lang w:val="uk-UA"/>
              </w:rPr>
              <w:t>зна</w:t>
            </w:r>
            <w:r w:rsidRPr="00A15CF8">
              <w:rPr>
                <w:rFonts w:ascii="Times New Roman" w:hAnsi="Times New Roman" w:cs="Times New Roman"/>
                <w:lang w:val="uk-UA"/>
              </w:rPr>
              <w:t>ходи</w:t>
            </w:r>
            <w:r w:rsidR="00085F7F" w:rsidRPr="00A15CF8">
              <w:rPr>
                <w:rFonts w:ascii="Times New Roman" w:hAnsi="Times New Roman" w:cs="Times New Roman"/>
                <w:lang w:val="uk-UA"/>
              </w:rPr>
              <w:t>ти й висвітл</w:t>
            </w:r>
            <w:r w:rsidRPr="00A15CF8">
              <w:rPr>
                <w:rFonts w:ascii="Times New Roman" w:hAnsi="Times New Roman" w:cs="Times New Roman"/>
                <w:lang w:val="uk-UA"/>
              </w:rPr>
              <w:t>юва</w:t>
            </w:r>
            <w:r w:rsidR="00085F7F" w:rsidRPr="00A15CF8">
              <w:rPr>
                <w:rFonts w:ascii="Times New Roman" w:hAnsi="Times New Roman" w:cs="Times New Roman"/>
                <w:lang w:val="uk-UA"/>
              </w:rPr>
              <w:t>ти ідейно-художню роль мовних засобів</w:t>
            </w:r>
            <w:r w:rsidR="00AF741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41283" w:rsidRDefault="00AF7415" w:rsidP="00D8459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ормування вміння  визнач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и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ти жанрові особливості та г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о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ловну ідею твору,  порівнюв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а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ти в українській прозі жіноч</w:t>
            </w:r>
            <w:r w:rsidR="00041283">
              <w:rPr>
                <w:rFonts w:ascii="Times New Roman" w:hAnsi="Times New Roman" w:cs="Times New Roman"/>
                <w:lang w:val="uk-UA"/>
              </w:rPr>
              <w:t>і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 xml:space="preserve"> образи з іншими </w:t>
            </w:r>
            <w:r w:rsidR="00041283">
              <w:rPr>
                <w:rFonts w:ascii="Times New Roman" w:hAnsi="Times New Roman" w:cs="Times New Roman"/>
                <w:lang w:val="uk-UA"/>
              </w:rPr>
              <w:t xml:space="preserve">образами </w:t>
            </w:r>
            <w:r w:rsidR="00041283" w:rsidRPr="00177EEA">
              <w:rPr>
                <w:rFonts w:ascii="Times New Roman" w:hAnsi="Times New Roman" w:cs="Times New Roman"/>
                <w:lang w:val="uk-UA"/>
              </w:rPr>
              <w:t>цього періо</w:t>
            </w:r>
            <w:r>
              <w:rPr>
                <w:rFonts w:ascii="Times New Roman" w:hAnsi="Times New Roman" w:cs="Times New Roman"/>
                <w:lang w:val="uk-UA"/>
              </w:rPr>
              <w:t>ду;</w:t>
            </w:r>
          </w:p>
          <w:p w:rsidR="00D84592" w:rsidRPr="00392638" w:rsidRDefault="00AF7415" w:rsidP="00D84592">
            <w:pPr>
              <w:pStyle w:val="Default"/>
              <w:jc w:val="both"/>
              <w:rPr>
                <w:rFonts w:ascii="Times New Roman" w:hAnsi="Times New Roman" w:cs="Times New Roman"/>
                <w:iCs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р</w:t>
            </w:r>
            <w:r w:rsidR="00D84592" w:rsidRPr="00880C71">
              <w:rPr>
                <w:rFonts w:ascii="Times New Roman" w:hAnsi="Times New Roman" w:cs="Times New Roman"/>
                <w:iCs/>
                <w:lang w:val="uk-UA"/>
              </w:rPr>
              <w:t>озвиток почуття патріотизму, власної відповідальності за дол</w:t>
            </w:r>
            <w:r w:rsidR="00402CF7">
              <w:rPr>
                <w:rFonts w:ascii="Times New Roman" w:hAnsi="Times New Roman" w:cs="Times New Roman"/>
                <w:iCs/>
                <w:lang w:val="uk-UA"/>
              </w:rPr>
              <w:t>ю Б</w:t>
            </w:r>
            <w:r w:rsidR="00D84592" w:rsidRPr="00880C71">
              <w:rPr>
                <w:rFonts w:ascii="Times New Roman" w:hAnsi="Times New Roman" w:cs="Times New Roman"/>
                <w:iCs/>
                <w:lang w:val="uk-UA"/>
              </w:rPr>
              <w:t xml:space="preserve">атьківщини </w:t>
            </w:r>
            <w:r w:rsidR="00041283">
              <w:rPr>
                <w:rFonts w:ascii="Times New Roman" w:hAnsi="Times New Roman" w:cs="Times New Roman"/>
                <w:iCs/>
                <w:lang w:val="uk-UA"/>
              </w:rPr>
              <w:t>(вчитель –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учень);</w:t>
            </w:r>
          </w:p>
          <w:p w:rsidR="001D6CC5" w:rsidRDefault="00AF7415" w:rsidP="00085F7F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прия</w:t>
            </w:r>
            <w:r w:rsidR="00C71190">
              <w:rPr>
                <w:rFonts w:ascii="Times New Roman" w:hAnsi="Times New Roman" w:cs="Times New Roman"/>
                <w:lang w:val="uk-UA"/>
              </w:rPr>
              <w:t>ння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6CC5">
              <w:rPr>
                <w:rFonts w:ascii="Times New Roman" w:hAnsi="Times New Roman" w:cs="Times New Roman"/>
                <w:lang w:val="uk-UA"/>
              </w:rPr>
              <w:t xml:space="preserve">набуттю </w:t>
            </w:r>
            <w:r w:rsidR="00C71190" w:rsidRPr="00B56724">
              <w:rPr>
                <w:rFonts w:ascii="Times New Roman" w:hAnsi="Times New Roman" w:cs="Times New Roman"/>
                <w:spacing w:val="-2"/>
                <w:lang w:val="uk-UA"/>
              </w:rPr>
              <w:t>уявлен</w:t>
            </w:r>
            <w:r w:rsidR="00CB61BD">
              <w:rPr>
                <w:rFonts w:ascii="Times New Roman" w:hAnsi="Times New Roman" w:cs="Times New Roman"/>
                <w:spacing w:val="-2"/>
                <w:lang w:val="uk-UA"/>
              </w:rPr>
              <w:t xml:space="preserve">ь </w:t>
            </w:r>
            <w:r w:rsidR="00C71190" w:rsidRPr="00B56724">
              <w:rPr>
                <w:rFonts w:ascii="Times New Roman" w:hAnsi="Times New Roman" w:cs="Times New Roman"/>
                <w:spacing w:val="-2"/>
                <w:lang w:val="uk-UA"/>
              </w:rPr>
              <w:t>про значення творчості М. Ст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ар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и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цького для розвитку українс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ь</w:t>
            </w:r>
            <w:r w:rsidR="00C71190" w:rsidRPr="00B56724">
              <w:rPr>
                <w:rFonts w:ascii="Times New Roman" w:hAnsi="Times New Roman" w:cs="Times New Roman"/>
                <w:lang w:val="uk-UA"/>
              </w:rPr>
              <w:t>кої літератури і театру</w:t>
            </w:r>
            <w:r w:rsidR="00CA528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C2188" w:rsidRDefault="00CA5280" w:rsidP="00085F7F">
            <w:pPr>
              <w:pStyle w:val="Default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ф</w:t>
            </w:r>
            <w:r w:rsidR="00D84592" w:rsidRPr="00880C71">
              <w:rPr>
                <w:rFonts w:ascii="Times New Roman" w:hAnsi="Times New Roman" w:cs="Times New Roman"/>
                <w:iCs/>
                <w:lang w:val="uk-UA"/>
              </w:rPr>
              <w:t>ормування переконань про доброту, милосердя, любов і повагу до ближнього як кр</w:t>
            </w:r>
            <w:r w:rsidR="00D84592" w:rsidRPr="00880C71">
              <w:rPr>
                <w:rFonts w:ascii="Times New Roman" w:hAnsi="Times New Roman" w:cs="Times New Roman"/>
                <w:iCs/>
                <w:lang w:val="uk-UA"/>
              </w:rPr>
              <w:t>а</w:t>
            </w:r>
            <w:r w:rsidR="00D84592" w:rsidRPr="00880C71">
              <w:rPr>
                <w:rFonts w:ascii="Times New Roman" w:hAnsi="Times New Roman" w:cs="Times New Roman"/>
                <w:iCs/>
                <w:lang w:val="uk-UA"/>
              </w:rPr>
              <w:t>щих мораль</w:t>
            </w:r>
            <w:r w:rsidR="001D6CC5">
              <w:rPr>
                <w:rFonts w:ascii="Times New Roman" w:hAnsi="Times New Roman" w:cs="Times New Roman"/>
                <w:iCs/>
                <w:lang w:val="uk-UA"/>
              </w:rPr>
              <w:t>них якостей</w:t>
            </w:r>
            <w:r>
              <w:rPr>
                <w:rFonts w:ascii="Times New Roman" w:hAnsi="Times New Roman" w:cs="Times New Roman"/>
                <w:iCs/>
                <w:lang w:val="uk-UA"/>
              </w:rPr>
              <w:t>;</w:t>
            </w:r>
          </w:p>
          <w:p w:rsidR="00085F7F" w:rsidRPr="00392638" w:rsidRDefault="00CA5280" w:rsidP="000412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у</w:t>
            </w:r>
            <w:r w:rsidR="00C03881" w:rsidRPr="00177EEA">
              <w:rPr>
                <w:rFonts w:ascii="Times New Roman" w:hAnsi="Times New Roman" w:cs="Times New Roman"/>
                <w:iCs/>
                <w:lang w:val="uk-UA"/>
              </w:rPr>
              <w:t>свідомлення краси вірності вітчизні, родові, коханій л</w:t>
            </w:r>
            <w:r w:rsidR="00C03881" w:rsidRPr="00177EEA">
              <w:rPr>
                <w:rFonts w:ascii="Times New Roman" w:hAnsi="Times New Roman" w:cs="Times New Roman"/>
                <w:iCs/>
                <w:lang w:val="uk-UA"/>
              </w:rPr>
              <w:t>ю</w:t>
            </w:r>
            <w:r w:rsidR="00C03881" w:rsidRPr="00177EEA">
              <w:rPr>
                <w:rFonts w:ascii="Times New Roman" w:hAnsi="Times New Roman" w:cs="Times New Roman"/>
                <w:iCs/>
                <w:lang w:val="uk-UA"/>
              </w:rPr>
              <w:t>дині</w:t>
            </w:r>
            <w:r w:rsidR="00041283">
              <w:rPr>
                <w:rFonts w:ascii="Times New Roman" w:hAnsi="Times New Roman" w:cs="Times New Roman"/>
                <w:iCs/>
                <w:lang w:val="uk-UA"/>
              </w:rPr>
              <w:t>;</w:t>
            </w:r>
            <w:r w:rsidR="00C0388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1283">
              <w:rPr>
                <w:rFonts w:ascii="Times New Roman" w:hAnsi="Times New Roman" w:cs="Times New Roman"/>
                <w:lang w:val="uk-UA"/>
              </w:rPr>
              <w:t>в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>становлення емоційно-смислових зв’язків між одн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>о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>типними (або різнотипними) образами виучуваного твору й реаліз</w:t>
            </w:r>
            <w:r w:rsidR="00C03881">
              <w:rPr>
                <w:rFonts w:ascii="Times New Roman" w:hAnsi="Times New Roman" w:cs="Times New Roman"/>
                <w:lang w:val="uk-UA"/>
              </w:rPr>
              <w:t>ація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 xml:space="preserve"> образних і понятт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>є</w:t>
            </w:r>
            <w:r w:rsidR="00C03881" w:rsidRPr="00A15CF8">
              <w:rPr>
                <w:rFonts w:ascii="Times New Roman" w:hAnsi="Times New Roman" w:cs="Times New Roman"/>
                <w:lang w:val="uk-UA"/>
              </w:rPr>
              <w:t>вих узагальнень, виведених на основі прочитаного</w:t>
            </w:r>
            <w:r w:rsidR="00C03881">
              <w:rPr>
                <w:rFonts w:ascii="Times New Roman" w:hAnsi="Times New Roman" w:cs="Times New Roman"/>
                <w:lang w:val="uk-UA"/>
              </w:rPr>
              <w:t xml:space="preserve"> (під кері</w:t>
            </w:r>
            <w:r w:rsidR="00C03881">
              <w:rPr>
                <w:rFonts w:ascii="Times New Roman" w:hAnsi="Times New Roman" w:cs="Times New Roman"/>
                <w:lang w:val="uk-UA"/>
              </w:rPr>
              <w:t>в</w:t>
            </w:r>
            <w:r w:rsidR="00C03881">
              <w:rPr>
                <w:rFonts w:ascii="Times New Roman" w:hAnsi="Times New Roman" w:cs="Times New Roman"/>
                <w:lang w:val="uk-UA"/>
              </w:rPr>
              <w:t>ництвом вчителя).</w:t>
            </w:r>
          </w:p>
        </w:tc>
      </w:tr>
      <w:tr w:rsidR="00EC2188" w:rsidRPr="00EC2188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C71190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ІВАН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НЕЧУЙ-ЛЕВИЦЬ</w:t>
            </w:r>
            <w:r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-</w:t>
            </w:r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ИЙ.</w:t>
            </w:r>
            <w:r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D518D6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«</w:t>
            </w:r>
            <w:proofErr w:type="spellStart"/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айдашева</w:t>
            </w:r>
            <w:proofErr w:type="spellEnd"/>
            <w:r w:rsidR="00EC2188"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сім’я»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>Життя митця і його творчість як новий імпульс української літератури («Колосальне вс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біймаюче око України» (І. Франко). Її загальна харак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истика. «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айдашев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ім’я» — соціально-побутова </w:t>
            </w:r>
            <w:proofErr w:type="spellStart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овість-хроніка</w:t>
            </w:r>
            <w:proofErr w:type="spellEnd"/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. Гумористичний 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курс зображення та необхі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сть його врахування при інтерпретації повісті. Реалізм твору, сучасна вічна актуал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ь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ість проблеми батьків і дітей. Колоритні характери в повісті. Українська ментальність, г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у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маністичні традиції народного побуту й моралі. Утвердження цінностей національної етики засобами комічного. </w:t>
            </w:r>
          </w:p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ТЛ: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оціально-побутова п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ві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D3" w:rsidRDefault="00EC2188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й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зповіс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ро письменника,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lastRenderedPageBreak/>
              <w:t xml:space="preserve">назвати його основні твори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к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менту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цінку І. Франком </w:t>
            </w:r>
            <w:r w:rsidR="00C71190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о</w:t>
            </w:r>
            <w:r w:rsidR="00C71190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р</w:t>
            </w:r>
            <w:r w:rsidR="00C71190"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чог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спадку І. Нечуя-Левицького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знач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жанр твор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рокомент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сновну п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лему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схарактеризу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зи-персонажі, засоби їхнього 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браження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порівню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образи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авторську позицію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окремлю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асоби комічного у творі,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пояснюва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їхню роль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вислов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у думку про українську мент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льність, національний характер, народну мораль і етику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Усвідо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лення основних рис української ментальності, його значення для самопізнання й успішної адапт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ції в сучасному суспільстві.</w:t>
            </w: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D243D3" w:rsidRDefault="00D243D3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  <w:p w:rsidR="00EC2188" w:rsidRPr="00EC2188" w:rsidRDefault="00EC2188" w:rsidP="006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90" w:rsidRDefault="00C71190" w:rsidP="00C7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ширення уявлень про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т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чість </w:t>
            </w:r>
            <w:r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І. Нечу</w:t>
            </w:r>
            <w:r w:rsidR="009C32AC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 w:eastAsia="ru-RU"/>
              </w:rPr>
              <w:t>-Левицького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ляхом привернення уваги до</w:t>
            </w:r>
            <w:r w:rsidRPr="0039263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633EB7" w:rsidRPr="00250E81" w:rsidRDefault="00C71190" w:rsidP="00C7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графічного матеріалу</w:t>
            </w:r>
            <w:r w:rsid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633EB7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32AC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ї спадщини</w:t>
            </w:r>
            <w:r w:rsidR="00CA5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D3E7A" w:rsidRDefault="00CA5280" w:rsidP="001D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п</w:t>
            </w:r>
            <w:r w:rsidR="009D3E7A" w:rsidRPr="00250E81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ідготовк</w:t>
            </w:r>
            <w:r w:rsidR="00B107F2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а</w:t>
            </w:r>
            <w:r w:rsidR="009D3E7A" w:rsidRPr="00250E81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до 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  <w:r w:rsidR="009D3E7A" w:rsidRPr="00250E81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9D3E7A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соц</w:t>
            </w:r>
            <w:r w:rsidR="009D3E7A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і</w:t>
            </w:r>
            <w:r w:rsidR="009D3E7A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льно-побутової</w:t>
            </w:r>
            <w:r w:rsidR="00250E81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овісті шл</w:t>
            </w:r>
            <w:r w:rsidR="00250E81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я</w:t>
            </w:r>
            <w:r w:rsidR="00250E81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хом</w:t>
            </w:r>
            <w:r w:rsidR="009D3E7A" w:rsidRPr="00250E81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их спост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ень </w:t>
            </w:r>
            <w:r w:rsidR="001A6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ом, </w:t>
            </w:r>
            <w:r w:rsidR="00250E81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пр</w:t>
            </w:r>
            <w:r w:rsidR="00250E81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50E81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име 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одальшому образн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50E81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="009D3E7A" w:rsidRP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ченн</w:t>
            </w:r>
            <w:r w:rsidR="001D6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0E81" w:rsidRPr="001A689C" w:rsidRDefault="00CA5280" w:rsidP="001A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25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</w:t>
            </w:r>
            <w:r w:rsidR="0003026D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йно-художн</w:t>
            </w:r>
            <w:r w:rsid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ослідовного) 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твору шляхом скл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я плану твору, переказу прочитаного, </w:t>
            </w:r>
            <w:r w:rsidR="0003026D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</w:t>
            </w:r>
            <w:r w:rsidR="0003026D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50E81" w:rsidRP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начення подій у творі</w:t>
            </w:r>
            <w:r w:rsidR="0003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азом з вчителем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1190" w:rsidRDefault="00CA5280" w:rsidP="00C7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ф</w:t>
            </w:r>
            <w:r w:rsidR="009C32AC" w:rsidRPr="00FF2024"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  <w:t>ормування</w:t>
            </w:r>
            <w:r w:rsidR="009C32AC" w:rsidRPr="00FF2024">
              <w:rPr>
                <w:rFonts w:ascii="Times New Roman" w:eastAsia="Calibri" w:hAnsi="Times New Roman" w:cs="Times New Roman"/>
                <w:b/>
                <w:bCs/>
                <w:iCs/>
                <w:color w:val="161616"/>
                <w:sz w:val="24"/>
                <w:szCs w:val="24"/>
                <w:lang w:val="uk-UA" w:eastAsia="ru-RU"/>
              </w:rPr>
              <w:t xml:space="preserve"> </w:t>
            </w:r>
            <w:r w:rsidR="009C32AC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ного ста</w:t>
            </w:r>
            <w:r w:rsidR="009C32AC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32AC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="009C32AC" w:rsidRPr="00FF202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C32AC" w:rsidRPr="00FF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ого</w:t>
            </w:r>
            <w:r w:rsidR="009C3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3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C3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</w:t>
            </w:r>
            <w:r w:rsidR="009C3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C3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1A6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ою вчителя</w:t>
            </w:r>
            <w:r w:rsidR="00253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C2188" w:rsidRPr="00392638" w:rsidRDefault="00CA5280" w:rsidP="001A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6161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уміння порівнювати образи-персонажі, з'яс</w:t>
            </w:r>
            <w:r w:rsid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у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авторську позицію, виділяти засоби комічного у творі, п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ювати їх роль</w:t>
            </w:r>
            <w:r w:rsid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власну думку про украї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у ментальність, націонал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633EB7" w:rsidRPr="0063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характер, народну мораль і етику.</w:t>
            </w:r>
          </w:p>
        </w:tc>
      </w:tr>
      <w:tr w:rsidR="00EC2188" w:rsidRPr="00EC2188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ЛІТЕРАТУРА РІДНОГО КРАЮ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знайомлення з т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рами письменників-земляків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зн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письм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ків, які народилися в рідному краї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чита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разки їхніх творів;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висловлює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власні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міркування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ро них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Виховання шанобливого ставлення до талановитих зе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м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лякі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7F" w:rsidRDefault="008A7232" w:rsidP="001A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міння орієнт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ся у сучасному літерату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процесі, висловлювати власні думки з приводу пр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ого та порушених пр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м; виховання кращих лю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х якостей, життєвий о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A7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ізм, прагнення до добра й справедливості</w:t>
            </w:r>
            <w:r w:rsidR="00C1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33DE" w:rsidRPr="007F7492" w:rsidRDefault="002533DE" w:rsidP="002533DE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овання почуття любові до книг, рідної мови, культури українців, їх звичаїв, обрядів, пошани до митців слова, ві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альності за доручен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2A6DBD" w:rsidRPr="00085F7F" w:rsidRDefault="002A6DBD" w:rsidP="001A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</w:pPr>
          </w:p>
        </w:tc>
      </w:tr>
      <w:tr w:rsidR="00EC2188" w:rsidRPr="003348F7" w:rsidTr="00496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E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 xml:space="preserve">УРОК-ПІДСУМОК 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Пров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ення бесіди або диспуту про твори, що вивчалися упр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о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довж року й найбільше з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а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пам’яталис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88" w:rsidRPr="00EC2188" w:rsidRDefault="00EC2188" w:rsidP="005C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</w:pPr>
            <w:r w:rsidRPr="00EC2188">
              <w:rPr>
                <w:rFonts w:ascii="Times New Roman" w:eastAsia="Calibri" w:hAnsi="Times New Roman" w:cs="Times New Roman"/>
                <w:b/>
                <w:bCs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Учень / учениця: </w:t>
            </w:r>
            <w:r w:rsidRPr="00EC2188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 w:eastAsia="ru-RU"/>
              </w:rPr>
              <w:t>уміє робити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 загальні висновки про письме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 w:eastAsia="ru-RU"/>
              </w:rPr>
              <w:t xml:space="preserve">ників, їхні твори, особливості поетики тощо. 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Формування вмі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>н</w:t>
            </w:r>
            <w:r w:rsidRPr="00EC2188">
              <w:rPr>
                <w:rFonts w:ascii="Times New Roman" w:eastAsia="Calibri" w:hAnsi="Times New Roman" w:cs="Times New Roman"/>
                <w:i/>
                <w:iCs/>
                <w:color w:val="161616"/>
                <w:sz w:val="24"/>
                <w:szCs w:val="24"/>
                <w:lang w:val="uk-UA" w:eastAsia="ru-RU"/>
              </w:rPr>
              <w:t xml:space="preserve">ня толерантно й переконливо обґрунтовувати свою думк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BF" w:rsidRDefault="00DA270D" w:rsidP="00FF65BF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DA270D">
              <w:rPr>
                <w:lang w:val="uk-UA"/>
              </w:rPr>
              <w:t>загальн</w:t>
            </w:r>
            <w:r>
              <w:rPr>
                <w:lang w:val="uk-UA"/>
              </w:rPr>
              <w:t xml:space="preserve">ення, </w:t>
            </w:r>
            <w:r w:rsidRPr="00DA270D">
              <w:rPr>
                <w:lang w:val="uk-UA"/>
              </w:rPr>
              <w:t>систематизаці</w:t>
            </w:r>
            <w:r>
              <w:rPr>
                <w:lang w:val="uk-UA"/>
              </w:rPr>
              <w:t xml:space="preserve">я та </w:t>
            </w:r>
            <w:r w:rsidRPr="00DA270D">
              <w:rPr>
                <w:lang w:val="uk-UA"/>
              </w:rPr>
              <w:t>актуаліз</w:t>
            </w:r>
            <w:r>
              <w:rPr>
                <w:lang w:val="uk-UA"/>
              </w:rPr>
              <w:t xml:space="preserve">ація </w:t>
            </w:r>
            <w:r w:rsidRPr="00DA270D">
              <w:rPr>
                <w:lang w:val="uk-UA"/>
              </w:rPr>
              <w:t>вивчен</w:t>
            </w:r>
            <w:r>
              <w:rPr>
                <w:lang w:val="uk-UA"/>
              </w:rPr>
              <w:t>ого</w:t>
            </w:r>
            <w:r w:rsidRPr="00DA270D">
              <w:rPr>
                <w:lang w:val="uk-UA"/>
              </w:rPr>
              <w:t>, п</w:t>
            </w:r>
            <w:r w:rsidRPr="00DA270D">
              <w:rPr>
                <w:lang w:val="uk-UA"/>
              </w:rPr>
              <w:t>о</w:t>
            </w:r>
            <w:r w:rsidRPr="00DA270D">
              <w:rPr>
                <w:lang w:val="uk-UA"/>
              </w:rPr>
              <w:t>сил</w:t>
            </w:r>
            <w:r>
              <w:rPr>
                <w:lang w:val="uk-UA"/>
              </w:rPr>
              <w:t>ення</w:t>
            </w:r>
            <w:r w:rsidRPr="00DA270D">
              <w:rPr>
                <w:lang w:val="uk-UA"/>
              </w:rPr>
              <w:t xml:space="preserve"> інтерес</w:t>
            </w:r>
            <w:r>
              <w:rPr>
                <w:lang w:val="uk-UA"/>
              </w:rPr>
              <w:t>у</w:t>
            </w:r>
            <w:r w:rsidRPr="00DA270D">
              <w:rPr>
                <w:lang w:val="uk-UA"/>
              </w:rPr>
              <w:t xml:space="preserve"> до українс</w:t>
            </w:r>
            <w:r w:rsidRPr="00DA270D">
              <w:rPr>
                <w:lang w:val="uk-UA"/>
              </w:rPr>
              <w:t>ь</w:t>
            </w:r>
            <w:r w:rsidRPr="00DA270D">
              <w:rPr>
                <w:lang w:val="uk-UA"/>
              </w:rPr>
              <w:t>кої художньої літератури; вміння виділяти художні зас</w:t>
            </w:r>
            <w:r w:rsidRPr="00DA270D">
              <w:rPr>
                <w:lang w:val="uk-UA"/>
              </w:rPr>
              <w:t>о</w:t>
            </w:r>
            <w:r w:rsidRPr="00DA270D">
              <w:rPr>
                <w:lang w:val="uk-UA"/>
              </w:rPr>
              <w:t>би та ви</w:t>
            </w:r>
            <w:r w:rsidR="001A689C">
              <w:rPr>
                <w:lang w:val="uk-UA"/>
              </w:rPr>
              <w:t>значати їх функцію у творі</w:t>
            </w:r>
            <w:r w:rsidR="00C1585D">
              <w:rPr>
                <w:lang w:val="uk-UA"/>
              </w:rPr>
              <w:t>;</w:t>
            </w:r>
          </w:p>
          <w:p w:rsidR="00DA270D" w:rsidRDefault="00C1585D" w:rsidP="00FF65BF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A270D" w:rsidRPr="00DA270D">
              <w:rPr>
                <w:lang w:val="uk-UA"/>
              </w:rPr>
              <w:t>ихова</w:t>
            </w:r>
            <w:r w:rsidR="00DA270D">
              <w:rPr>
                <w:lang w:val="uk-UA"/>
              </w:rPr>
              <w:t>ння</w:t>
            </w:r>
            <w:r w:rsidR="00DA270D" w:rsidRPr="00DA270D">
              <w:rPr>
                <w:lang w:val="uk-UA"/>
              </w:rPr>
              <w:t xml:space="preserve"> кращ</w:t>
            </w:r>
            <w:r w:rsidR="00DA270D">
              <w:rPr>
                <w:lang w:val="uk-UA"/>
              </w:rPr>
              <w:t>их</w:t>
            </w:r>
            <w:r w:rsidR="00DA270D" w:rsidRPr="00DA270D">
              <w:rPr>
                <w:lang w:val="uk-UA"/>
              </w:rPr>
              <w:t xml:space="preserve"> людськ</w:t>
            </w:r>
            <w:r w:rsidR="00DA270D">
              <w:rPr>
                <w:lang w:val="uk-UA"/>
              </w:rPr>
              <w:t>их</w:t>
            </w:r>
            <w:r w:rsidR="00DA270D" w:rsidRPr="00DA270D">
              <w:rPr>
                <w:lang w:val="uk-UA"/>
              </w:rPr>
              <w:t xml:space="preserve"> </w:t>
            </w:r>
            <w:r w:rsidR="00DA270D" w:rsidRPr="00DA270D">
              <w:rPr>
                <w:lang w:val="uk-UA"/>
              </w:rPr>
              <w:lastRenderedPageBreak/>
              <w:t>якост</w:t>
            </w:r>
            <w:r w:rsidR="00DA270D">
              <w:rPr>
                <w:lang w:val="uk-UA"/>
              </w:rPr>
              <w:t>ей</w:t>
            </w:r>
            <w:r w:rsidR="00C24C3D">
              <w:rPr>
                <w:lang w:val="uk-UA"/>
              </w:rPr>
              <w:t xml:space="preserve"> (під керівництвом вчителя)</w:t>
            </w:r>
            <w:r>
              <w:rPr>
                <w:lang w:val="uk-UA"/>
              </w:rPr>
              <w:t>;</w:t>
            </w:r>
          </w:p>
          <w:p w:rsidR="00EC2188" w:rsidRDefault="00C1585D" w:rsidP="00FF65B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ння сучасної естетично</w:t>
            </w:r>
            <w:r w:rsidR="001A6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неної особистості тво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ого читача 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сформованим почуттям національної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ід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сті</w:t>
            </w:r>
            <w:r w:rsidR="00FF65BF" w:rsidRP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ласної людської 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і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FF6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="00392638" w:rsidRPr="00FF65BF">
              <w:rPr>
                <w:lang w:val="uk-UA"/>
              </w:rPr>
              <w:t xml:space="preserve"> </w:t>
            </w:r>
          </w:p>
          <w:p w:rsidR="008A7232" w:rsidRDefault="00C1585D" w:rsidP="008A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8A7232" w:rsidRPr="008A7232">
              <w:rPr>
                <w:rFonts w:ascii="Times New Roman" w:hAnsi="Times New Roman"/>
                <w:sz w:val="24"/>
                <w:szCs w:val="24"/>
                <w:lang w:val="uk-UA"/>
              </w:rPr>
              <w:t>ормування уміння спілкув</w:t>
            </w:r>
            <w:r w:rsidR="008A7232" w:rsidRPr="008A723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A7232" w:rsidRPr="008A7232">
              <w:rPr>
                <w:rFonts w:ascii="Times New Roman" w:hAnsi="Times New Roman"/>
                <w:sz w:val="24"/>
                <w:szCs w:val="24"/>
                <w:lang w:val="uk-UA"/>
              </w:rPr>
              <w:t>тися, толерантно вести діалог, зв’язно висловлювати свою думку</w:t>
            </w:r>
            <w:r w:rsidR="00B739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55DD0" w:rsidRPr="007F7492" w:rsidRDefault="00855DD0" w:rsidP="00855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мування уміння застос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F7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вати раніше засвоєні знання за рахунок розвитку прийомів інтелектуальної діяльності (порівняння, співставлення, аналізу, синтезу, узагальнення тощо).</w:t>
            </w:r>
          </w:p>
          <w:p w:rsidR="00855DD0" w:rsidRPr="007F7492" w:rsidRDefault="00855DD0" w:rsidP="00855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5DD0" w:rsidRPr="008A7232" w:rsidRDefault="00855DD0" w:rsidP="008A7232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161616"/>
                <w:sz w:val="24"/>
                <w:szCs w:val="24"/>
                <w:lang w:val="uk-UA"/>
              </w:rPr>
            </w:pPr>
          </w:p>
        </w:tc>
      </w:tr>
    </w:tbl>
    <w:p w:rsidR="00EC2188" w:rsidRPr="00EC2188" w:rsidRDefault="00EC2188" w:rsidP="00EC218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C2188" w:rsidRPr="00EC2188" w:rsidSect="00EC2188">
      <w:pgSz w:w="11906" w:h="16838"/>
      <w:pgMar w:top="850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42F"/>
    <w:multiLevelType w:val="hybridMultilevel"/>
    <w:tmpl w:val="150608B2"/>
    <w:lvl w:ilvl="0" w:tplc="63AAEF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985489"/>
    <w:multiLevelType w:val="hybridMultilevel"/>
    <w:tmpl w:val="A30CA8FC"/>
    <w:lvl w:ilvl="0" w:tplc="63AAEF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BBD5D52"/>
    <w:multiLevelType w:val="hybridMultilevel"/>
    <w:tmpl w:val="DDE2C016"/>
    <w:lvl w:ilvl="0" w:tplc="B4800D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39C6877"/>
    <w:multiLevelType w:val="hybridMultilevel"/>
    <w:tmpl w:val="EF02CEC6"/>
    <w:lvl w:ilvl="0" w:tplc="63AAE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C2CF0"/>
    <w:multiLevelType w:val="multilevel"/>
    <w:tmpl w:val="7F0A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92"/>
    <w:rsid w:val="00007D77"/>
    <w:rsid w:val="0002213F"/>
    <w:rsid w:val="0003026D"/>
    <w:rsid w:val="00041283"/>
    <w:rsid w:val="00062763"/>
    <w:rsid w:val="0006628A"/>
    <w:rsid w:val="00066C47"/>
    <w:rsid w:val="00085F7F"/>
    <w:rsid w:val="000A2BE2"/>
    <w:rsid w:val="000C0C15"/>
    <w:rsid w:val="00113B6C"/>
    <w:rsid w:val="00132BDD"/>
    <w:rsid w:val="00157F38"/>
    <w:rsid w:val="00162A7A"/>
    <w:rsid w:val="00172ACC"/>
    <w:rsid w:val="00177EEA"/>
    <w:rsid w:val="001A181C"/>
    <w:rsid w:val="001A689C"/>
    <w:rsid w:val="001A7649"/>
    <w:rsid w:val="001B0D0D"/>
    <w:rsid w:val="001C058A"/>
    <w:rsid w:val="001D6CC5"/>
    <w:rsid w:val="001E1FE2"/>
    <w:rsid w:val="001E3858"/>
    <w:rsid w:val="001F4F30"/>
    <w:rsid w:val="001F52E0"/>
    <w:rsid w:val="002115D6"/>
    <w:rsid w:val="0023496C"/>
    <w:rsid w:val="00243A27"/>
    <w:rsid w:val="00246C9A"/>
    <w:rsid w:val="00250E81"/>
    <w:rsid w:val="002533DE"/>
    <w:rsid w:val="00281623"/>
    <w:rsid w:val="00285AAA"/>
    <w:rsid w:val="00286CAF"/>
    <w:rsid w:val="002A6305"/>
    <w:rsid w:val="002A6DBD"/>
    <w:rsid w:val="002C71F3"/>
    <w:rsid w:val="002C76A4"/>
    <w:rsid w:val="002E1887"/>
    <w:rsid w:val="002F18D8"/>
    <w:rsid w:val="00301184"/>
    <w:rsid w:val="00310C04"/>
    <w:rsid w:val="003151E0"/>
    <w:rsid w:val="003348F7"/>
    <w:rsid w:val="00362AD0"/>
    <w:rsid w:val="00383E62"/>
    <w:rsid w:val="00392638"/>
    <w:rsid w:val="00397E35"/>
    <w:rsid w:val="003A224B"/>
    <w:rsid w:val="003B7D2E"/>
    <w:rsid w:val="003E6094"/>
    <w:rsid w:val="003E6CDB"/>
    <w:rsid w:val="00401691"/>
    <w:rsid w:val="00402CF7"/>
    <w:rsid w:val="00405309"/>
    <w:rsid w:val="004137E1"/>
    <w:rsid w:val="00420CE5"/>
    <w:rsid w:val="00434A88"/>
    <w:rsid w:val="00454970"/>
    <w:rsid w:val="004645D4"/>
    <w:rsid w:val="00467520"/>
    <w:rsid w:val="00482623"/>
    <w:rsid w:val="0049691A"/>
    <w:rsid w:val="004A26E8"/>
    <w:rsid w:val="004B13AE"/>
    <w:rsid w:val="004C6F62"/>
    <w:rsid w:val="00511FA8"/>
    <w:rsid w:val="00515AE2"/>
    <w:rsid w:val="00520986"/>
    <w:rsid w:val="00522CE9"/>
    <w:rsid w:val="00527D7E"/>
    <w:rsid w:val="00563AEB"/>
    <w:rsid w:val="00596D94"/>
    <w:rsid w:val="005B6B36"/>
    <w:rsid w:val="005C5785"/>
    <w:rsid w:val="005F1DEA"/>
    <w:rsid w:val="00605574"/>
    <w:rsid w:val="0061747F"/>
    <w:rsid w:val="00623A37"/>
    <w:rsid w:val="00633EB7"/>
    <w:rsid w:val="00663F36"/>
    <w:rsid w:val="00664661"/>
    <w:rsid w:val="006745B0"/>
    <w:rsid w:val="006A74E7"/>
    <w:rsid w:val="006A7900"/>
    <w:rsid w:val="006B3B5D"/>
    <w:rsid w:val="006B43B6"/>
    <w:rsid w:val="006B5A08"/>
    <w:rsid w:val="006E65A5"/>
    <w:rsid w:val="006F200D"/>
    <w:rsid w:val="006F2C5A"/>
    <w:rsid w:val="006F741A"/>
    <w:rsid w:val="00712E1F"/>
    <w:rsid w:val="00724BAE"/>
    <w:rsid w:val="00733082"/>
    <w:rsid w:val="007376B2"/>
    <w:rsid w:val="0074796F"/>
    <w:rsid w:val="00756D9B"/>
    <w:rsid w:val="00794B5C"/>
    <w:rsid w:val="007E7391"/>
    <w:rsid w:val="007F712F"/>
    <w:rsid w:val="007F7492"/>
    <w:rsid w:val="00823013"/>
    <w:rsid w:val="008374B4"/>
    <w:rsid w:val="00837E2F"/>
    <w:rsid w:val="00842D97"/>
    <w:rsid w:val="008502DF"/>
    <w:rsid w:val="00855DD0"/>
    <w:rsid w:val="00857F48"/>
    <w:rsid w:val="00860007"/>
    <w:rsid w:val="00866FEE"/>
    <w:rsid w:val="00880C71"/>
    <w:rsid w:val="00883405"/>
    <w:rsid w:val="008A7232"/>
    <w:rsid w:val="008C0C7F"/>
    <w:rsid w:val="008C69C3"/>
    <w:rsid w:val="008D1226"/>
    <w:rsid w:val="008D1944"/>
    <w:rsid w:val="008E3D51"/>
    <w:rsid w:val="009233D9"/>
    <w:rsid w:val="00930FA6"/>
    <w:rsid w:val="0093734F"/>
    <w:rsid w:val="00940360"/>
    <w:rsid w:val="00954B73"/>
    <w:rsid w:val="0098425E"/>
    <w:rsid w:val="009864AA"/>
    <w:rsid w:val="009871ED"/>
    <w:rsid w:val="00987CB9"/>
    <w:rsid w:val="00993388"/>
    <w:rsid w:val="00995160"/>
    <w:rsid w:val="009C2A0A"/>
    <w:rsid w:val="009C32AC"/>
    <w:rsid w:val="009D1677"/>
    <w:rsid w:val="009D3E7A"/>
    <w:rsid w:val="00A0580C"/>
    <w:rsid w:val="00A15CF8"/>
    <w:rsid w:val="00A26043"/>
    <w:rsid w:val="00A54D04"/>
    <w:rsid w:val="00A625EE"/>
    <w:rsid w:val="00A715C0"/>
    <w:rsid w:val="00A84722"/>
    <w:rsid w:val="00A90ED3"/>
    <w:rsid w:val="00A95738"/>
    <w:rsid w:val="00AA0692"/>
    <w:rsid w:val="00AA6A22"/>
    <w:rsid w:val="00AA728C"/>
    <w:rsid w:val="00AB687B"/>
    <w:rsid w:val="00AB7F65"/>
    <w:rsid w:val="00AE0D5A"/>
    <w:rsid w:val="00AE2766"/>
    <w:rsid w:val="00AF7415"/>
    <w:rsid w:val="00B107F2"/>
    <w:rsid w:val="00B32C16"/>
    <w:rsid w:val="00B44D05"/>
    <w:rsid w:val="00B56724"/>
    <w:rsid w:val="00B72288"/>
    <w:rsid w:val="00B739FB"/>
    <w:rsid w:val="00B8631B"/>
    <w:rsid w:val="00BC23C9"/>
    <w:rsid w:val="00BD52BD"/>
    <w:rsid w:val="00BE13FE"/>
    <w:rsid w:val="00BF241D"/>
    <w:rsid w:val="00C01BD5"/>
    <w:rsid w:val="00C03881"/>
    <w:rsid w:val="00C06D9B"/>
    <w:rsid w:val="00C12452"/>
    <w:rsid w:val="00C1585D"/>
    <w:rsid w:val="00C16FC2"/>
    <w:rsid w:val="00C24C3D"/>
    <w:rsid w:val="00C56189"/>
    <w:rsid w:val="00C63395"/>
    <w:rsid w:val="00C71190"/>
    <w:rsid w:val="00C72A06"/>
    <w:rsid w:val="00C91518"/>
    <w:rsid w:val="00C97D07"/>
    <w:rsid w:val="00CA5280"/>
    <w:rsid w:val="00CA63A1"/>
    <w:rsid w:val="00CB2308"/>
    <w:rsid w:val="00CB61BD"/>
    <w:rsid w:val="00CE1218"/>
    <w:rsid w:val="00CF2159"/>
    <w:rsid w:val="00D022A5"/>
    <w:rsid w:val="00D2162F"/>
    <w:rsid w:val="00D243D3"/>
    <w:rsid w:val="00D25D1A"/>
    <w:rsid w:val="00D30E47"/>
    <w:rsid w:val="00D518D6"/>
    <w:rsid w:val="00D7252A"/>
    <w:rsid w:val="00D7384E"/>
    <w:rsid w:val="00D7737E"/>
    <w:rsid w:val="00D83F1C"/>
    <w:rsid w:val="00D84592"/>
    <w:rsid w:val="00D857BC"/>
    <w:rsid w:val="00DA270D"/>
    <w:rsid w:val="00DA3379"/>
    <w:rsid w:val="00DA36B2"/>
    <w:rsid w:val="00DC2800"/>
    <w:rsid w:val="00DE0BA2"/>
    <w:rsid w:val="00DE4F5D"/>
    <w:rsid w:val="00DF2337"/>
    <w:rsid w:val="00E05584"/>
    <w:rsid w:val="00E16B4E"/>
    <w:rsid w:val="00E35A75"/>
    <w:rsid w:val="00E459BB"/>
    <w:rsid w:val="00E56DD9"/>
    <w:rsid w:val="00E7324E"/>
    <w:rsid w:val="00E85A05"/>
    <w:rsid w:val="00E97830"/>
    <w:rsid w:val="00EA28C7"/>
    <w:rsid w:val="00EA716A"/>
    <w:rsid w:val="00EB5F16"/>
    <w:rsid w:val="00EC2188"/>
    <w:rsid w:val="00EE2DE8"/>
    <w:rsid w:val="00F02B6C"/>
    <w:rsid w:val="00F07778"/>
    <w:rsid w:val="00F07893"/>
    <w:rsid w:val="00F23B59"/>
    <w:rsid w:val="00F36434"/>
    <w:rsid w:val="00F37D24"/>
    <w:rsid w:val="00F62553"/>
    <w:rsid w:val="00F82124"/>
    <w:rsid w:val="00F83A1F"/>
    <w:rsid w:val="00F842EC"/>
    <w:rsid w:val="00FB32B1"/>
    <w:rsid w:val="00FC1CF2"/>
    <w:rsid w:val="00FD3216"/>
    <w:rsid w:val="00FF2024"/>
    <w:rsid w:val="00FF65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1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7492"/>
    <w:rPr>
      <w:lang w:val="ru-RU"/>
    </w:rPr>
  </w:style>
  <w:style w:type="paragraph" w:styleId="a4">
    <w:name w:val="header"/>
    <w:basedOn w:val="a"/>
    <w:link w:val="a3"/>
    <w:uiPriority w:val="99"/>
    <w:unhideWhenUsed/>
    <w:rsid w:val="007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7492"/>
    <w:rPr>
      <w:lang w:val="ru-RU"/>
    </w:rPr>
  </w:style>
  <w:style w:type="paragraph" w:styleId="a6">
    <w:name w:val="footer"/>
    <w:basedOn w:val="a"/>
    <w:link w:val="a5"/>
    <w:uiPriority w:val="99"/>
    <w:unhideWhenUsed/>
    <w:rsid w:val="007F749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M1">
    <w:name w:val="CM1"/>
    <w:basedOn w:val="a"/>
    <w:next w:val="a"/>
    <w:rsid w:val="007F749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7F7492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TableText">
    <w:name w:val="Table Text"/>
    <w:rsid w:val="007F74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Default">
    <w:name w:val="Default"/>
    <w:uiPriority w:val="99"/>
    <w:rsid w:val="007F749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character" w:customStyle="1" w:styleId="c9">
    <w:name w:val="c9"/>
    <w:basedOn w:val="a0"/>
    <w:rsid w:val="007F7492"/>
  </w:style>
  <w:style w:type="paragraph" w:customStyle="1" w:styleId="c11">
    <w:name w:val="c11"/>
    <w:basedOn w:val="a"/>
    <w:rsid w:val="007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M15">
    <w:name w:val="CM15"/>
    <w:basedOn w:val="Default"/>
    <w:next w:val="Default"/>
    <w:rsid w:val="007F7492"/>
    <w:pPr>
      <w:spacing w:line="218" w:lineRule="atLeast"/>
    </w:pPr>
    <w:rPr>
      <w:rFonts w:cs="Times New Roman"/>
      <w:color w:val="auto"/>
    </w:rPr>
  </w:style>
  <w:style w:type="paragraph" w:customStyle="1" w:styleId="BodyTextpojys">
    <w:name w:val="Body Text_pojys"/>
    <w:rsid w:val="007F749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7">
    <w:name w:val="Normal (Web)"/>
    <w:basedOn w:val="a"/>
    <w:uiPriority w:val="99"/>
    <w:rsid w:val="003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92638"/>
    <w:rPr>
      <w:b/>
      <w:bCs/>
    </w:rPr>
  </w:style>
  <w:style w:type="paragraph" w:styleId="a9">
    <w:name w:val="List Paragraph"/>
    <w:basedOn w:val="a"/>
    <w:uiPriority w:val="34"/>
    <w:qFormat/>
    <w:rsid w:val="008A723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rsid w:val="005F1DE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b">
    <w:name w:val="Основной текст Знак"/>
    <w:basedOn w:val="a0"/>
    <w:link w:val="aa"/>
    <w:rsid w:val="005F1DE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podrazdel">
    <w:name w:val="podrazdel"/>
    <w:rsid w:val="005F1DE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c">
    <w:name w:val="Block Text"/>
    <w:basedOn w:val="a"/>
    <w:rsid w:val="005F1DEA"/>
    <w:pPr>
      <w:spacing w:after="0" w:line="240" w:lineRule="auto"/>
      <w:ind w:left="567" w:right="-1" w:firstLine="142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Без интервала Знак"/>
    <w:link w:val="ae"/>
    <w:uiPriority w:val="1"/>
    <w:locked/>
    <w:rsid w:val="005F1DEA"/>
    <w:rPr>
      <w:rFonts w:ascii="Calibri" w:hAnsi="Calibri"/>
    </w:rPr>
  </w:style>
  <w:style w:type="paragraph" w:styleId="ae">
    <w:name w:val="No Spacing"/>
    <w:link w:val="ad"/>
    <w:uiPriority w:val="1"/>
    <w:qFormat/>
    <w:rsid w:val="005F1DEA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5F1DEA"/>
    <w:rPr>
      <w:rFonts w:ascii="Calibri" w:eastAsia="Calibri" w:hAnsi="Calibri" w:cs="Calibri"/>
      <w:color w:val="00000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1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7492"/>
    <w:rPr>
      <w:lang w:val="ru-RU"/>
    </w:rPr>
  </w:style>
  <w:style w:type="paragraph" w:styleId="a4">
    <w:name w:val="header"/>
    <w:basedOn w:val="a"/>
    <w:link w:val="a3"/>
    <w:uiPriority w:val="99"/>
    <w:unhideWhenUsed/>
    <w:rsid w:val="007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7492"/>
    <w:rPr>
      <w:lang w:val="ru-RU"/>
    </w:rPr>
  </w:style>
  <w:style w:type="paragraph" w:styleId="a6">
    <w:name w:val="footer"/>
    <w:basedOn w:val="a"/>
    <w:link w:val="a5"/>
    <w:uiPriority w:val="99"/>
    <w:unhideWhenUsed/>
    <w:rsid w:val="007F749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M1">
    <w:name w:val="CM1"/>
    <w:basedOn w:val="a"/>
    <w:next w:val="a"/>
    <w:rsid w:val="007F749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7F7492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TableText">
    <w:name w:val="Table Text"/>
    <w:rsid w:val="007F74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Default">
    <w:name w:val="Default"/>
    <w:uiPriority w:val="99"/>
    <w:rsid w:val="007F749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character" w:customStyle="1" w:styleId="c9">
    <w:name w:val="c9"/>
    <w:basedOn w:val="a0"/>
    <w:rsid w:val="007F7492"/>
  </w:style>
  <w:style w:type="paragraph" w:customStyle="1" w:styleId="c11">
    <w:name w:val="c11"/>
    <w:basedOn w:val="a"/>
    <w:rsid w:val="007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M15">
    <w:name w:val="CM15"/>
    <w:basedOn w:val="Default"/>
    <w:next w:val="Default"/>
    <w:rsid w:val="007F7492"/>
    <w:pPr>
      <w:spacing w:line="218" w:lineRule="atLeast"/>
    </w:pPr>
    <w:rPr>
      <w:rFonts w:cs="Times New Roman"/>
      <w:color w:val="auto"/>
    </w:rPr>
  </w:style>
  <w:style w:type="paragraph" w:customStyle="1" w:styleId="BodyTextpojys">
    <w:name w:val="Body Text_pojys"/>
    <w:rsid w:val="007F749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7">
    <w:name w:val="Normal (Web)"/>
    <w:basedOn w:val="a"/>
    <w:uiPriority w:val="99"/>
    <w:rsid w:val="003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92638"/>
    <w:rPr>
      <w:b/>
      <w:bCs/>
    </w:rPr>
  </w:style>
  <w:style w:type="paragraph" w:styleId="a9">
    <w:name w:val="List Paragraph"/>
    <w:basedOn w:val="a"/>
    <w:uiPriority w:val="34"/>
    <w:qFormat/>
    <w:rsid w:val="008A723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rsid w:val="005F1DE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b">
    <w:name w:val="Основной текст Знак"/>
    <w:basedOn w:val="a0"/>
    <w:link w:val="aa"/>
    <w:rsid w:val="005F1DE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podrazdel">
    <w:name w:val="podrazdel"/>
    <w:rsid w:val="005F1DE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c">
    <w:name w:val="Block Text"/>
    <w:basedOn w:val="a"/>
    <w:rsid w:val="005F1DEA"/>
    <w:pPr>
      <w:spacing w:after="0" w:line="240" w:lineRule="auto"/>
      <w:ind w:left="567" w:right="-1" w:firstLine="142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Без интервала Знак"/>
    <w:link w:val="ae"/>
    <w:uiPriority w:val="1"/>
    <w:locked/>
    <w:rsid w:val="005F1DEA"/>
    <w:rPr>
      <w:rFonts w:ascii="Calibri" w:hAnsi="Calibri"/>
    </w:rPr>
  </w:style>
  <w:style w:type="paragraph" w:styleId="ae">
    <w:name w:val="No Spacing"/>
    <w:link w:val="ad"/>
    <w:uiPriority w:val="1"/>
    <w:qFormat/>
    <w:rsid w:val="005F1DEA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5F1DEA"/>
    <w:rPr>
      <w:rFonts w:ascii="Calibri" w:eastAsia="Calibri" w:hAnsi="Calibri" w:cs="Calibri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D389-BC3B-4F6A-A06C-2A07AFD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279</Words>
  <Characters>7569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3T12:05:00Z</dcterms:created>
  <dcterms:modified xsi:type="dcterms:W3CDTF">2021-01-03T12:05:00Z</dcterms:modified>
</cp:coreProperties>
</file>